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184" w:rsidRPr="007D2D60" w:rsidRDefault="008846BC" w:rsidP="00147184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325920540"/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C2E98A" wp14:editId="08860078">
                <wp:simplePos x="0" y="0"/>
                <wp:positionH relativeFrom="column">
                  <wp:posOffset>6206375</wp:posOffset>
                </wp:positionH>
                <wp:positionV relativeFrom="paragraph">
                  <wp:posOffset>-410845</wp:posOffset>
                </wp:positionV>
                <wp:extent cx="284018" cy="374073"/>
                <wp:effectExtent l="0" t="0" r="20955" b="26035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18" cy="3740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4D6F3F" id="Прямоугольник 100" o:spid="_x0000_s1026" style="position:absolute;margin-left:488.7pt;margin-top:-32.35pt;width:22.35pt;height:29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" fillcolor="white [3212]" strokecolor="white [3212]" strokeweight="1pt"/>
            </w:pict>
          </mc:Fallback>
        </mc:AlternateContent>
      </w:r>
      <w:r w:rsidR="00147184" w:rsidRPr="007D2D6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</w:t>
      </w:r>
      <w:bookmarkStart w:id="1" w:name="_GoBack"/>
      <w:bookmarkEnd w:id="1"/>
      <w:r w:rsidR="00147184" w:rsidRPr="007D2D60">
        <w:rPr>
          <w:rFonts w:ascii="Times New Roman" w:eastAsia="Times New Roman" w:hAnsi="Times New Roman" w:cs="Times New Roman"/>
          <w:sz w:val="28"/>
          <w:szCs w:val="28"/>
          <w:lang w:eastAsia="ru-RU"/>
        </w:rPr>
        <w:t>СЬ</w:t>
      </w:r>
    </w:p>
    <w:p w:rsidR="00147184" w:rsidRPr="007D2D60" w:rsidRDefault="00147184" w:rsidP="00147184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184" w:rsidRPr="007D2D60" w:rsidRDefault="00147184" w:rsidP="00147184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бразования «БЕЛОРУССКИЙ ГОСУДАРСТВЕННЫЙ </w:t>
      </w:r>
    </w:p>
    <w:p w:rsidR="00147184" w:rsidRPr="007D2D60" w:rsidRDefault="00147184" w:rsidP="00147184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D6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Й УНИВЕРСИТЕТ»</w:t>
      </w:r>
    </w:p>
    <w:p w:rsidR="00147184" w:rsidRPr="007D2D60" w:rsidRDefault="00147184" w:rsidP="00147184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184" w:rsidRPr="007D2D60" w:rsidRDefault="00147184" w:rsidP="00147184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184" w:rsidRPr="007D2D60" w:rsidRDefault="00147184" w:rsidP="00147184">
      <w:pPr>
        <w:spacing w:after="0"/>
        <w:ind w:right="-710"/>
        <w:rPr>
          <w:rFonts w:ascii="Times New Roman" w:hAnsi="Times New Roman" w:cs="Times New Roman"/>
          <w:sz w:val="28"/>
          <w:szCs w:val="28"/>
          <w:u w:val="single"/>
        </w:rPr>
      </w:pPr>
      <w:r w:rsidRPr="007D2D60">
        <w:rPr>
          <w:rFonts w:ascii="Times New Roman" w:hAnsi="Times New Roman" w:cs="Times New Roman"/>
          <w:sz w:val="28"/>
          <w:szCs w:val="28"/>
        </w:rPr>
        <w:t>Факультет</w:t>
      </w:r>
      <w:r w:rsidRPr="007D2D60">
        <w:rPr>
          <w:rFonts w:ascii="Times New Roman" w:hAnsi="Times New Roman" w:cs="Times New Roman"/>
          <w:sz w:val="28"/>
          <w:szCs w:val="28"/>
          <w:u w:val="single"/>
        </w:rPr>
        <w:t xml:space="preserve"> Информационных технологий</w:t>
      </w:r>
      <w:r w:rsidRPr="007D2D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D2D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D2D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D2D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D2D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D2D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D2D6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47184" w:rsidRPr="007D2D60" w:rsidRDefault="00147184" w:rsidP="00147184">
      <w:pPr>
        <w:spacing w:after="0"/>
        <w:ind w:right="-1"/>
        <w:rPr>
          <w:rFonts w:ascii="Times New Roman" w:hAnsi="Times New Roman" w:cs="Times New Roman"/>
          <w:sz w:val="28"/>
          <w:szCs w:val="28"/>
          <w:u w:val="single"/>
        </w:rPr>
      </w:pPr>
      <w:r w:rsidRPr="007D2D60">
        <w:rPr>
          <w:rFonts w:ascii="Times New Roman" w:hAnsi="Times New Roman" w:cs="Times New Roman"/>
          <w:sz w:val="28"/>
          <w:szCs w:val="28"/>
        </w:rPr>
        <w:t>Кафедра</w:t>
      </w:r>
      <w:r w:rsidRPr="007D2D60">
        <w:rPr>
          <w:rFonts w:ascii="Times New Roman" w:hAnsi="Times New Roman" w:cs="Times New Roman"/>
          <w:sz w:val="28"/>
          <w:szCs w:val="28"/>
          <w:u w:val="single"/>
        </w:rPr>
        <w:t xml:space="preserve"> Информационные системы и технологии</w:t>
      </w:r>
      <w:r w:rsidRPr="007D2D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D2D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D2D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D2D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D2D6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47184" w:rsidRPr="007D2D60" w:rsidRDefault="00147184" w:rsidP="00147184">
      <w:pPr>
        <w:spacing w:after="0"/>
        <w:ind w:right="-710"/>
        <w:rPr>
          <w:rFonts w:ascii="Times New Roman" w:hAnsi="Times New Roman" w:cs="Times New Roman"/>
          <w:sz w:val="28"/>
          <w:szCs w:val="28"/>
          <w:u w:val="single"/>
        </w:rPr>
      </w:pPr>
      <w:r w:rsidRPr="007D2D60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Pr="007D2D60">
        <w:rPr>
          <w:rFonts w:ascii="Times New Roman" w:hAnsi="Times New Roman" w:cs="Times New Roman"/>
          <w:sz w:val="28"/>
          <w:szCs w:val="28"/>
          <w:u w:val="single"/>
        </w:rPr>
        <w:t xml:space="preserve">1-98 01 03 “Программное обеспечение информационной </w:t>
      </w:r>
    </w:p>
    <w:p w:rsidR="00147184" w:rsidRPr="007D2D60" w:rsidRDefault="00147184" w:rsidP="00147184">
      <w:pPr>
        <w:spacing w:after="0"/>
        <w:ind w:right="-710"/>
        <w:rPr>
          <w:rFonts w:ascii="Times New Roman" w:hAnsi="Times New Roman" w:cs="Times New Roman"/>
          <w:sz w:val="28"/>
          <w:szCs w:val="28"/>
          <w:u w:val="single"/>
        </w:rPr>
      </w:pPr>
      <w:r w:rsidRPr="007D2D60">
        <w:rPr>
          <w:rFonts w:ascii="Times New Roman" w:hAnsi="Times New Roman" w:cs="Times New Roman"/>
          <w:sz w:val="28"/>
          <w:szCs w:val="28"/>
          <w:u w:val="single"/>
        </w:rPr>
        <w:t>безопасности мобильных систем”</w:t>
      </w:r>
    </w:p>
    <w:p w:rsidR="00147184" w:rsidRPr="007D2D60" w:rsidRDefault="00147184" w:rsidP="00147184">
      <w:pPr>
        <w:spacing w:after="0"/>
        <w:ind w:right="-710"/>
        <w:rPr>
          <w:rFonts w:ascii="Times New Roman" w:hAnsi="Times New Roman" w:cs="Times New Roman"/>
          <w:sz w:val="28"/>
          <w:szCs w:val="28"/>
          <w:u w:val="single"/>
        </w:rPr>
      </w:pPr>
      <w:r w:rsidRPr="007D2D60">
        <w:rPr>
          <w:rFonts w:ascii="Times New Roman" w:hAnsi="Times New Roman" w:cs="Times New Roman"/>
          <w:sz w:val="28"/>
          <w:szCs w:val="28"/>
        </w:rPr>
        <w:t>Специализация</w:t>
      </w:r>
      <w:r w:rsidRPr="007D2D60">
        <w:rPr>
          <w:rFonts w:ascii="Times New Roman" w:hAnsi="Times New Roman" w:cs="Times New Roman"/>
          <w:sz w:val="28"/>
          <w:szCs w:val="28"/>
          <w:u w:val="single"/>
        </w:rPr>
        <w:t xml:space="preserve"> Инженер-программист</w:t>
      </w:r>
    </w:p>
    <w:p w:rsidR="00147184" w:rsidRPr="007D2D60" w:rsidRDefault="00147184" w:rsidP="00147184">
      <w:pPr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47184" w:rsidRPr="007D2D60" w:rsidRDefault="00147184" w:rsidP="00147184">
      <w:pPr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47184" w:rsidRPr="007D2D60" w:rsidRDefault="00147184" w:rsidP="00147184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2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147184" w:rsidRPr="007D2D60" w:rsidRDefault="00147184" w:rsidP="00147184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2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КУРСОВОМУ ПРОЕКТУ НА ТЕМУ:</w:t>
      </w:r>
    </w:p>
    <w:p w:rsidR="00147184" w:rsidRPr="007D2D60" w:rsidRDefault="00147184" w:rsidP="00147184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184" w:rsidRPr="007D2D60" w:rsidRDefault="00147184" w:rsidP="00147184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обильное приложение </w:t>
      </w:r>
      <w:r w:rsidRPr="007D2D60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Wishlist</w:t>
      </w:r>
      <w:proofErr w:type="spellEnd"/>
      <w:r w:rsidRPr="007D2D60">
        <w:rPr>
          <w:rFonts w:ascii="Times New Roman" w:eastAsia="Times New Roman" w:hAnsi="Times New Roman" w:cs="Times New Roman"/>
          <w:sz w:val="28"/>
          <w:szCs w:val="28"/>
          <w:lang w:eastAsia="ru-RU"/>
        </w:rPr>
        <w:t>”»</w:t>
      </w:r>
    </w:p>
    <w:p w:rsidR="00147184" w:rsidRPr="007D2D60" w:rsidRDefault="00147184" w:rsidP="00147184">
      <w:pPr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47184" w:rsidRPr="007D2D60" w:rsidRDefault="00147184" w:rsidP="00147184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47184" w:rsidRPr="007D2D60" w:rsidRDefault="00147184" w:rsidP="00147184">
      <w:pPr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D2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 студент </w:t>
      </w:r>
      <w:r w:rsidRPr="007D2D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2D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2D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овалевич Алина Сергеевна        </w:t>
      </w:r>
      <w:r w:rsidRPr="007D2D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 w:rsidRPr="007D2D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147184" w:rsidRPr="007D2D60" w:rsidRDefault="00147184" w:rsidP="00147184">
      <w:pPr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D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D2D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D2D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D2D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D2D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D2D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D2D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Ф.И.О.)</w:t>
      </w:r>
    </w:p>
    <w:p w:rsidR="00147184" w:rsidRPr="007D2D60" w:rsidRDefault="00147184" w:rsidP="00147184">
      <w:pPr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184" w:rsidRPr="007D2D60" w:rsidRDefault="00147184" w:rsidP="00147184">
      <w:pPr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D6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оекта</w:t>
      </w:r>
      <w:r w:rsidRPr="007D2D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2D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2D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с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лас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. И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2D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2D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D2D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D2D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D2D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D2D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учен. степень, звание, должность, Ф.И.О., подпись)</w:t>
      </w:r>
    </w:p>
    <w:p w:rsidR="00147184" w:rsidRPr="007D2D60" w:rsidRDefault="00147184" w:rsidP="00147184">
      <w:pPr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184" w:rsidRPr="007D2D60" w:rsidRDefault="00147184" w:rsidP="00147184">
      <w:pPr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D2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кафедрой </w:t>
      </w:r>
      <w:r w:rsidRPr="007D2D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5F3DE8" w:rsidRPr="005F3D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.т.н., ст. преп.</w:t>
      </w:r>
      <w:r w:rsidR="005F3D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ли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Е. А.</w:t>
      </w:r>
      <w:r w:rsidRPr="007D2D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2D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2D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D2D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D2D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D2D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7D2D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учен. степень, звание, должность, Ф.И.О., подпись)</w:t>
      </w:r>
    </w:p>
    <w:p w:rsidR="00147184" w:rsidRPr="007D2D60" w:rsidRDefault="00147184" w:rsidP="00147184">
      <w:pPr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184" w:rsidRPr="007D2D60" w:rsidRDefault="00147184" w:rsidP="00147184">
      <w:pPr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2D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:</w:t>
      </w:r>
      <w:r w:rsidRPr="007D2D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proofErr w:type="gramEnd"/>
      <w:r w:rsidRPr="007D2D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2D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2D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с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лас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. И.</w:t>
      </w:r>
      <w:r w:rsidRPr="007D2D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2D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2D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D2D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D2D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D2D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D2D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учен. степень, звание, должность, Ф.И.О., подпись)</w:t>
      </w:r>
    </w:p>
    <w:p w:rsidR="00147184" w:rsidRPr="007D2D60" w:rsidRDefault="00147184" w:rsidP="00147184">
      <w:pPr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47184" w:rsidRDefault="00147184" w:rsidP="00147184">
      <w:pPr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184" w:rsidRPr="007D2D60" w:rsidRDefault="00147184" w:rsidP="00147184">
      <w:pPr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184" w:rsidRPr="007D2D60" w:rsidRDefault="00147184" w:rsidP="00147184">
      <w:pPr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47184" w:rsidRPr="007D2D60" w:rsidRDefault="00147184" w:rsidP="00147184">
      <w:pPr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D2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овой проект защищен с оценкой </w:t>
      </w:r>
      <w:r w:rsidRPr="007D2D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2D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2D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2D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2D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2D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2D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147184" w:rsidRPr="007D2D60" w:rsidRDefault="00147184" w:rsidP="00147184">
      <w:pPr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184" w:rsidRPr="007D2D60" w:rsidRDefault="00147184" w:rsidP="00147184">
      <w:pPr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184" w:rsidRPr="007D2D60" w:rsidRDefault="00147184" w:rsidP="00147184">
      <w:pPr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184" w:rsidRPr="007D2D60" w:rsidRDefault="00147184" w:rsidP="00147184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184" w:rsidRPr="007D2D60" w:rsidRDefault="00147184" w:rsidP="00147184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184" w:rsidRPr="007D2D60" w:rsidRDefault="00147184" w:rsidP="00147184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184" w:rsidRPr="007D2D60" w:rsidRDefault="00147184" w:rsidP="00147184">
      <w:pPr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184" w:rsidRDefault="00147184" w:rsidP="00147184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184" w:rsidRDefault="00147184" w:rsidP="00147184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412" w:rsidRPr="00147184" w:rsidRDefault="00147184" w:rsidP="00147184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D6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</w:p>
    <w:bookmarkStart w:id="2" w:name="_Toc167101852" w:displacedByCustomXml="next"/>
    <w:bookmarkStart w:id="3" w:name="_Toc149342801" w:displacedByCustomXml="next"/>
    <w:bookmarkStart w:id="4" w:name="_Toc135590940" w:displacedByCustomXml="next"/>
    <w:sdt>
      <w:sdtPr>
        <w:id w:val="114879459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6419D0" w:rsidRPr="006419D0" w:rsidRDefault="008846BC" w:rsidP="006419D0">
          <w:pPr>
            <w:keepNext/>
            <w:keepLines/>
            <w:spacing w:after="0" w:line="240" w:lineRule="auto"/>
            <w:jc w:val="center"/>
            <w:outlineLvl w:val="0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bCs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6190846</wp:posOffset>
                    </wp:positionH>
                    <wp:positionV relativeFrom="paragraph">
                      <wp:posOffset>-439882</wp:posOffset>
                    </wp:positionV>
                    <wp:extent cx="284018" cy="374073"/>
                    <wp:effectExtent l="0" t="0" r="20955" b="26035"/>
                    <wp:wrapNone/>
                    <wp:docPr id="99" name="Прямоугольник 9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4018" cy="37407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E69F4C8" id="Прямоугольник 99" o:spid="_x0000_s1026" style="position:absolute;margin-left:487.45pt;margin-top:-34.65pt;width:22.35pt;height:29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" fillcolor="white [3212]" strokecolor="white [3212]" strokeweight="1pt"/>
                </w:pict>
              </mc:Fallback>
            </mc:AlternateContent>
          </w:r>
          <w:r w:rsidR="00756412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Содержа</w:t>
          </w:r>
          <w:r w:rsidR="00756412" w:rsidRPr="00AF333E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ние</w:t>
          </w:r>
          <w:bookmarkEnd w:id="4"/>
          <w:bookmarkEnd w:id="3"/>
          <w:bookmarkEnd w:id="2"/>
          <w:r w:rsidR="00756412" w:rsidRPr="006419D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56412" w:rsidRPr="006419D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="00756412" w:rsidRPr="006419D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:rsidR="006419D0" w:rsidRPr="006419D0" w:rsidRDefault="006419D0" w:rsidP="006419D0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01852" w:history="1">
            <w:r w:rsidRPr="006419D0">
              <w:rPr>
                <w:rStyle w:val="a5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Содержание</w:t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01852 \h </w:instrText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19D0" w:rsidRPr="006419D0" w:rsidRDefault="006419D0" w:rsidP="006419D0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01853" w:history="1">
            <w:r w:rsidRPr="006419D0">
              <w:rPr>
                <w:rStyle w:val="a5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Введение</w:t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01853 \h </w:instrText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19D0" w:rsidRPr="006419D0" w:rsidRDefault="006419D0" w:rsidP="006419D0">
          <w:pPr>
            <w:pStyle w:val="11"/>
            <w:tabs>
              <w:tab w:val="left" w:pos="44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01854" w:history="1">
            <w:r w:rsidRPr="006419D0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</w:t>
            </w:r>
            <w:r w:rsidRPr="006419D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419D0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нализ прототипов и формирование требований к проектируемому мобильному приложению.</w:t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01854 \h </w:instrText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19D0" w:rsidRPr="006419D0" w:rsidRDefault="006419D0" w:rsidP="006419D0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01855" w:history="1">
            <w:r w:rsidRPr="006419D0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</w:t>
            </w:r>
            <w:r w:rsidRPr="006419D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419D0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нализ прототипов</w:t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01855 \h </w:instrText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19D0" w:rsidRPr="006419D0" w:rsidRDefault="006419D0" w:rsidP="006419D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01856" w:history="1">
            <w:r w:rsidRPr="006419D0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2 Функциональные требования</w:t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01856 \h </w:instrText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19D0" w:rsidRPr="006419D0" w:rsidRDefault="006419D0" w:rsidP="006419D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01857" w:history="1">
            <w:r w:rsidRPr="006419D0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3 Вывод по разделу</w:t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01857 \h </w:instrText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19D0" w:rsidRPr="006419D0" w:rsidRDefault="006419D0" w:rsidP="006419D0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01858" w:history="1">
            <w:r w:rsidRPr="006419D0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 Проектирование архитектуры проекта</w:t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01858 \h </w:instrText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19D0" w:rsidRPr="006419D0" w:rsidRDefault="006419D0" w:rsidP="006419D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01859" w:history="1">
            <w:r w:rsidRPr="006419D0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1. Проектирование схемы БД</w:t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01859 \h </w:instrText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19D0" w:rsidRPr="006419D0" w:rsidRDefault="006419D0" w:rsidP="006419D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01860" w:history="1">
            <w:r w:rsidRPr="006419D0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2. Построение диаграммы использования</w:t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01860 \h </w:instrText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19D0" w:rsidRPr="006419D0" w:rsidRDefault="006419D0" w:rsidP="006419D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01861" w:history="1">
            <w:r w:rsidRPr="006419D0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3. Выбор цветового решения</w:t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01861 \h </w:instrText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19D0" w:rsidRPr="006419D0" w:rsidRDefault="006419D0" w:rsidP="006419D0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01863" w:history="1">
            <w:r w:rsidRPr="006419D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 Программная реализация приложений</w:t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01863 \h </w:instrText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19D0" w:rsidRPr="006419D0" w:rsidRDefault="006419D0" w:rsidP="006419D0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01864" w:history="1">
            <w:r w:rsidRPr="006419D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Технические средства для разработки</w:t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01864 \h </w:instrText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19D0" w:rsidRPr="006419D0" w:rsidRDefault="006419D0" w:rsidP="006419D0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01865" w:history="1">
            <w:r w:rsidRPr="006419D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Pr="006419D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419D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азработка мобильного приложения</w:t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01865 \h </w:instrText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19D0" w:rsidRPr="006419D0" w:rsidRDefault="006419D0" w:rsidP="006419D0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01866" w:history="1">
            <w:r w:rsidRPr="006419D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Pr="006419D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419D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вод по разделу</w:t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01866 \h </w:instrText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19D0" w:rsidRPr="006419D0" w:rsidRDefault="006419D0" w:rsidP="006419D0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01867" w:history="1">
            <w:r w:rsidRPr="006419D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4. </w:t>
            </w:r>
            <w:r w:rsidRPr="006419D0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естирование приложения</w:t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01867 \h </w:instrText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19D0" w:rsidRPr="006419D0" w:rsidRDefault="006419D0" w:rsidP="006419D0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01872" w:history="1">
            <w:r w:rsidRPr="006419D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01872 \h </w:instrText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19D0" w:rsidRPr="006419D0" w:rsidRDefault="006419D0" w:rsidP="006419D0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01873" w:history="1">
            <w:r w:rsidRPr="006419D0">
              <w:rPr>
                <w:rStyle w:val="a5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01873 \h </w:instrText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641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6412" w:rsidRPr="00AF333E" w:rsidRDefault="00756412" w:rsidP="006419D0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6419D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6419D0" w:rsidRDefault="006419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56412" w:rsidRPr="00AF333E" w:rsidRDefault="00756412" w:rsidP="00756412">
      <w:pPr>
        <w:spacing w:after="0" w:line="240" w:lineRule="auto"/>
        <w:rPr>
          <w:rFonts w:ascii="Times New Roman" w:hAnsi="Times New Roman" w:cs="Times New Roman"/>
        </w:rPr>
        <w:sectPr w:rsidR="00756412" w:rsidRPr="00AF333E" w:rsidSect="008846BC">
          <w:headerReference w:type="default" r:id="rId8"/>
          <w:headerReference w:type="first" r:id="rId9"/>
          <w:pgSz w:w="11906" w:h="16838"/>
          <w:pgMar w:top="1134" w:right="624" w:bottom="851" w:left="1247" w:header="708" w:footer="708" w:gutter="0"/>
          <w:pgNumType w:start="1"/>
          <w:cols w:space="708"/>
          <w:docGrid w:linePitch="360"/>
        </w:sectPr>
      </w:pPr>
    </w:p>
    <w:p w:rsidR="00756412" w:rsidRPr="00AF333E" w:rsidRDefault="00756412" w:rsidP="00756412">
      <w:pPr>
        <w:keepNext/>
        <w:keepLines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" w:name="_Toc134771157"/>
      <w:bookmarkStart w:id="6" w:name="_Toc167101853"/>
      <w:r w:rsidRPr="00AF33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  <w:bookmarkEnd w:id="5"/>
      <w:bookmarkEnd w:id="6"/>
    </w:p>
    <w:p w:rsidR="0031567E" w:rsidRPr="0031567E" w:rsidRDefault="00756412" w:rsidP="005D2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6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1567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6037F">
        <w:rPr>
          <w:rFonts w:ascii="Times New Roman" w:hAnsi="Times New Roman" w:cs="Times New Roman"/>
          <w:sz w:val="28"/>
          <w:szCs w:val="28"/>
        </w:rPr>
        <w:t xml:space="preserve">Все люди любят праздники. В течении года их предостаточно: начиная днём рождения и заканчивая </w:t>
      </w:r>
      <w:proofErr w:type="spellStart"/>
      <w:r w:rsidR="00F6037F">
        <w:rPr>
          <w:rFonts w:ascii="Times New Roman" w:hAnsi="Times New Roman" w:cs="Times New Roman"/>
          <w:sz w:val="28"/>
          <w:szCs w:val="28"/>
        </w:rPr>
        <w:t>корпоративами</w:t>
      </w:r>
      <w:proofErr w:type="spellEnd"/>
      <w:r w:rsidR="00F6037F">
        <w:rPr>
          <w:rFonts w:ascii="Times New Roman" w:hAnsi="Times New Roman" w:cs="Times New Roman"/>
          <w:sz w:val="28"/>
          <w:szCs w:val="28"/>
        </w:rPr>
        <w:t xml:space="preserve"> на работе. И вне зависимости от того, любит человек больше получать подарки или же дарить, часто возникает вопрос «Что подарить?» или «Что я хочу себе в подарок?»</w:t>
      </w:r>
      <w:r w:rsidR="0031567E" w:rsidRPr="0031567E">
        <w:rPr>
          <w:rFonts w:ascii="Times New Roman" w:hAnsi="Times New Roman" w:cs="Times New Roman"/>
          <w:sz w:val="28"/>
          <w:szCs w:val="28"/>
        </w:rPr>
        <w:t>.</w:t>
      </w:r>
      <w:r w:rsidR="00F6037F">
        <w:rPr>
          <w:rFonts w:ascii="Times New Roman" w:hAnsi="Times New Roman" w:cs="Times New Roman"/>
          <w:sz w:val="28"/>
          <w:szCs w:val="28"/>
        </w:rPr>
        <w:t xml:space="preserve"> Хотя на первый взгляд кажется, что задача проста, при возникновении такой ситуации в реальной жизни человек попадает в ступор. Существует множество аспектов, которые влияют на выбор подарка: отношения между дарящими (коллеги, друзья, семья), повод для подарка (какой праздник) и, конечно же, цена.</w:t>
      </w:r>
    </w:p>
    <w:p w:rsidR="00F6037F" w:rsidRPr="00F6037F" w:rsidRDefault="00756412" w:rsidP="00F603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67E">
        <w:rPr>
          <w:rFonts w:ascii="Times New Roman" w:hAnsi="Times New Roman" w:cs="Times New Roman"/>
          <w:sz w:val="28"/>
          <w:szCs w:val="28"/>
        </w:rPr>
        <w:t>Целью данного проекта является создание интуитивно понятного и функционального</w:t>
      </w:r>
      <w:r w:rsidR="00F6037F">
        <w:rPr>
          <w:rFonts w:ascii="Times New Roman" w:hAnsi="Times New Roman" w:cs="Times New Roman"/>
          <w:sz w:val="28"/>
          <w:szCs w:val="28"/>
        </w:rPr>
        <w:t xml:space="preserve"> мобильного</w:t>
      </w:r>
      <w:r w:rsidRPr="0031567E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F6037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6037F">
        <w:rPr>
          <w:rFonts w:ascii="Times New Roman" w:hAnsi="Times New Roman" w:cs="Times New Roman"/>
          <w:sz w:val="28"/>
          <w:szCs w:val="28"/>
          <w:lang w:val="en-US"/>
        </w:rPr>
        <w:t>Wishlist</w:t>
      </w:r>
      <w:proofErr w:type="spellEnd"/>
      <w:r w:rsidR="00F6037F">
        <w:rPr>
          <w:rFonts w:ascii="Times New Roman" w:hAnsi="Times New Roman" w:cs="Times New Roman"/>
          <w:sz w:val="28"/>
          <w:szCs w:val="28"/>
        </w:rPr>
        <w:t>»</w:t>
      </w:r>
      <w:r w:rsidRPr="0031567E">
        <w:rPr>
          <w:rFonts w:ascii="Times New Roman" w:hAnsi="Times New Roman" w:cs="Times New Roman"/>
          <w:sz w:val="28"/>
          <w:szCs w:val="28"/>
        </w:rPr>
        <w:t xml:space="preserve">, </w:t>
      </w:r>
      <w:r w:rsidR="00F6037F">
        <w:rPr>
          <w:rFonts w:ascii="Times New Roman" w:hAnsi="Times New Roman" w:cs="Times New Roman"/>
          <w:sz w:val="28"/>
          <w:szCs w:val="28"/>
        </w:rPr>
        <w:t>которое станет незаменимым помощником в этом деле, ведь благодаря ему всего лишь обменявшись ссылками на свои аккаунты люди смогут подобрать идеальный подарок друг другу.</w:t>
      </w:r>
    </w:p>
    <w:p w:rsidR="00756412" w:rsidRPr="0031567E" w:rsidRDefault="00756412" w:rsidP="005C71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567E">
        <w:rPr>
          <w:rFonts w:ascii="Times New Roman" w:hAnsi="Times New Roman" w:cs="Times New Roman"/>
          <w:sz w:val="28"/>
          <w:szCs w:val="28"/>
        </w:rPr>
        <w:t xml:space="preserve">В данном документе будут рассмотрены основные этапы проектирования и разработки </w:t>
      </w:r>
      <w:r w:rsidR="00F6037F">
        <w:rPr>
          <w:rFonts w:ascii="Times New Roman" w:hAnsi="Times New Roman" w:cs="Times New Roman"/>
          <w:sz w:val="28"/>
          <w:szCs w:val="28"/>
        </w:rPr>
        <w:t>приложения</w:t>
      </w:r>
      <w:r w:rsidRPr="0031567E">
        <w:rPr>
          <w:rFonts w:ascii="Times New Roman" w:hAnsi="Times New Roman" w:cs="Times New Roman"/>
          <w:sz w:val="28"/>
          <w:szCs w:val="28"/>
        </w:rPr>
        <w:t>, начиная</w:t>
      </w:r>
      <w:r w:rsidR="00F6037F">
        <w:rPr>
          <w:rFonts w:ascii="Times New Roman" w:hAnsi="Times New Roman" w:cs="Times New Roman"/>
          <w:sz w:val="28"/>
          <w:szCs w:val="28"/>
        </w:rPr>
        <w:t xml:space="preserve"> с анализа аналогов</w:t>
      </w:r>
      <w:r w:rsidRPr="0031567E">
        <w:rPr>
          <w:rFonts w:ascii="Times New Roman" w:hAnsi="Times New Roman" w:cs="Times New Roman"/>
          <w:sz w:val="28"/>
          <w:szCs w:val="28"/>
        </w:rPr>
        <w:t xml:space="preserve"> и заканчивая тестированием</w:t>
      </w:r>
      <w:r w:rsidR="0031567E" w:rsidRPr="0031567E">
        <w:rPr>
          <w:rFonts w:ascii="Times New Roman" w:hAnsi="Times New Roman" w:cs="Times New Roman"/>
          <w:sz w:val="28"/>
          <w:szCs w:val="28"/>
        </w:rPr>
        <w:t>.</w:t>
      </w:r>
      <w:r w:rsidR="005C71E0">
        <w:rPr>
          <w:rFonts w:ascii="Times New Roman" w:hAnsi="Times New Roman" w:cs="Times New Roman"/>
          <w:sz w:val="28"/>
          <w:szCs w:val="28"/>
        </w:rPr>
        <w:t xml:space="preserve"> </w:t>
      </w:r>
      <w:r w:rsidR="005C71E0" w:rsidRPr="005C71E0">
        <w:rPr>
          <w:rFonts w:ascii="Times New Roman" w:hAnsi="Times New Roman" w:cs="Times New Roman"/>
          <w:sz w:val="28"/>
          <w:szCs w:val="28"/>
        </w:rPr>
        <w:t>В качестве осно</w:t>
      </w:r>
      <w:r w:rsidR="00147184">
        <w:rPr>
          <w:rFonts w:ascii="Times New Roman" w:hAnsi="Times New Roman" w:cs="Times New Roman"/>
          <w:sz w:val="28"/>
          <w:szCs w:val="28"/>
        </w:rPr>
        <w:t xml:space="preserve">вы для разработки выбран язык </w:t>
      </w:r>
      <w:r w:rsidR="00147184">
        <w:rPr>
          <w:rFonts w:ascii="Times New Roman" w:hAnsi="Times New Roman" w:cs="Times New Roman"/>
          <w:sz w:val="28"/>
          <w:szCs w:val="28"/>
          <w:lang w:val="en-US"/>
        </w:rPr>
        <w:t>dart</w:t>
      </w:r>
      <w:r w:rsidR="00147184" w:rsidRPr="00147184">
        <w:rPr>
          <w:rFonts w:ascii="Times New Roman" w:hAnsi="Times New Roman" w:cs="Times New Roman"/>
          <w:sz w:val="28"/>
          <w:szCs w:val="28"/>
        </w:rPr>
        <w:t xml:space="preserve"> (</w:t>
      </w:r>
      <w:r w:rsidR="00147184"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="00147184" w:rsidRPr="00147184">
        <w:rPr>
          <w:rFonts w:ascii="Times New Roman" w:hAnsi="Times New Roman" w:cs="Times New Roman"/>
          <w:sz w:val="28"/>
          <w:szCs w:val="28"/>
        </w:rPr>
        <w:t>)</w:t>
      </w:r>
      <w:r w:rsidR="005C71E0" w:rsidRPr="005C71E0">
        <w:rPr>
          <w:rFonts w:ascii="Times New Roman" w:hAnsi="Times New Roman" w:cs="Times New Roman"/>
          <w:sz w:val="28"/>
          <w:szCs w:val="28"/>
        </w:rPr>
        <w:t>. Процесс создания программы включает в</w:t>
      </w:r>
      <w:r w:rsidR="005C71E0">
        <w:rPr>
          <w:rFonts w:ascii="Times New Roman" w:hAnsi="Times New Roman" w:cs="Times New Roman"/>
          <w:sz w:val="28"/>
          <w:szCs w:val="28"/>
        </w:rPr>
        <w:t xml:space="preserve"> себя применение концепций ООП</w:t>
      </w:r>
      <w:r w:rsidR="005C71E0" w:rsidRPr="005C71E0">
        <w:rPr>
          <w:rFonts w:ascii="Times New Roman" w:hAnsi="Times New Roman" w:cs="Times New Roman"/>
          <w:sz w:val="28"/>
          <w:szCs w:val="28"/>
        </w:rPr>
        <w:t xml:space="preserve">, интеграцию </w:t>
      </w:r>
      <w:r w:rsidR="00F6037F">
        <w:rPr>
          <w:rFonts w:ascii="Times New Roman" w:hAnsi="Times New Roman" w:cs="Times New Roman"/>
          <w:sz w:val="28"/>
          <w:szCs w:val="28"/>
        </w:rPr>
        <w:t xml:space="preserve">с базой данных </w:t>
      </w:r>
      <w:r w:rsidR="00147184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="005C71E0" w:rsidRPr="005C71E0">
        <w:rPr>
          <w:rFonts w:ascii="Times New Roman" w:hAnsi="Times New Roman" w:cs="Times New Roman"/>
          <w:sz w:val="28"/>
          <w:szCs w:val="28"/>
        </w:rPr>
        <w:t>.</w:t>
      </w:r>
      <w:r w:rsidR="0031567E" w:rsidRPr="003156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5D58D3" w:rsidRDefault="005D58D3" w:rsidP="005D58D3">
      <w:pPr>
        <w:jc w:val="center"/>
      </w:pPr>
    </w:p>
    <w:p w:rsidR="00147184" w:rsidRDefault="00147184" w:rsidP="005D58D3">
      <w:pPr>
        <w:jc w:val="center"/>
      </w:pPr>
    </w:p>
    <w:p w:rsidR="005C71E0" w:rsidRDefault="005C71E0" w:rsidP="005D58D3">
      <w:pPr>
        <w:jc w:val="center"/>
      </w:pPr>
    </w:p>
    <w:p w:rsidR="005C71E0" w:rsidRDefault="005C71E0" w:rsidP="005D58D3">
      <w:pPr>
        <w:jc w:val="center"/>
      </w:pPr>
    </w:p>
    <w:p w:rsidR="005C71E0" w:rsidRDefault="005C71E0" w:rsidP="005D58D3">
      <w:pPr>
        <w:jc w:val="center"/>
      </w:pPr>
    </w:p>
    <w:p w:rsidR="005C71E0" w:rsidRDefault="005C71E0" w:rsidP="005D58D3">
      <w:pPr>
        <w:jc w:val="center"/>
      </w:pPr>
    </w:p>
    <w:p w:rsidR="005C71E0" w:rsidRDefault="005C71E0" w:rsidP="005D58D3">
      <w:pPr>
        <w:jc w:val="center"/>
      </w:pPr>
    </w:p>
    <w:p w:rsidR="005C71E0" w:rsidRDefault="005C71E0" w:rsidP="005D58D3">
      <w:pPr>
        <w:jc w:val="center"/>
      </w:pPr>
    </w:p>
    <w:p w:rsidR="005C71E0" w:rsidRDefault="005C71E0" w:rsidP="005D58D3">
      <w:pPr>
        <w:jc w:val="center"/>
      </w:pPr>
    </w:p>
    <w:p w:rsidR="005C71E0" w:rsidRDefault="005C71E0" w:rsidP="005D58D3">
      <w:pPr>
        <w:jc w:val="center"/>
      </w:pPr>
    </w:p>
    <w:p w:rsidR="005C71E0" w:rsidRDefault="005C71E0" w:rsidP="005D58D3">
      <w:pPr>
        <w:jc w:val="center"/>
      </w:pPr>
    </w:p>
    <w:p w:rsidR="005C71E0" w:rsidRDefault="005C71E0" w:rsidP="005D58D3">
      <w:pPr>
        <w:jc w:val="center"/>
      </w:pPr>
    </w:p>
    <w:p w:rsidR="005C71E0" w:rsidRDefault="005C71E0" w:rsidP="005D58D3">
      <w:pPr>
        <w:jc w:val="center"/>
      </w:pPr>
    </w:p>
    <w:p w:rsidR="005C71E0" w:rsidRDefault="005C71E0" w:rsidP="005D58D3">
      <w:pPr>
        <w:jc w:val="center"/>
      </w:pPr>
    </w:p>
    <w:p w:rsidR="005C71E0" w:rsidRDefault="005C71E0" w:rsidP="005D58D3">
      <w:pPr>
        <w:jc w:val="center"/>
      </w:pPr>
    </w:p>
    <w:p w:rsidR="005C71E0" w:rsidRPr="005C71E0" w:rsidRDefault="005C71E0" w:rsidP="005C71E0">
      <w:pPr>
        <w:keepNext/>
        <w:keepLines/>
        <w:numPr>
          <w:ilvl w:val="0"/>
          <w:numId w:val="5"/>
        </w:numPr>
        <w:spacing w:after="240" w:line="240" w:lineRule="auto"/>
        <w:ind w:left="0" w:firstLine="567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7" w:name="_Toc167101854"/>
      <w:r w:rsidRPr="005C71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Анализ прототипов и формирование требований к проектируемому </w:t>
      </w:r>
      <w:r w:rsidR="008839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бильному приложению</w:t>
      </w:r>
      <w:r w:rsidRPr="005C71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bookmarkEnd w:id="7"/>
    </w:p>
    <w:p w:rsidR="005C71E0" w:rsidRPr="005C71E0" w:rsidRDefault="005C71E0" w:rsidP="005C71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7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ка задачи и анализ существующих решений — ключевые этапы в процессе выполнения любой работы. Эти этапы способствуют: ясности в установке целей, минимизации повторения уже существующих инициатив и ошибок, а также повышению эффективности и качества конечного продукта.</w:t>
      </w:r>
    </w:p>
    <w:p w:rsidR="005C71E0" w:rsidRPr="005C71E0" w:rsidRDefault="005C71E0" w:rsidP="005C71E0">
      <w:pPr>
        <w:keepNext/>
        <w:keepLines/>
        <w:numPr>
          <w:ilvl w:val="1"/>
          <w:numId w:val="4"/>
        </w:numPr>
        <w:spacing w:before="360" w:after="240" w:line="240" w:lineRule="auto"/>
        <w:ind w:left="0" w:firstLine="567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8" w:name="_heading=h.1fob9te" w:colFirst="0" w:colLast="0"/>
      <w:bookmarkStart w:id="9" w:name="_Toc167101855"/>
      <w:bookmarkEnd w:id="8"/>
      <w:r w:rsidRPr="005C71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ализ прототипов</w:t>
      </w:r>
      <w:bookmarkEnd w:id="9"/>
    </w:p>
    <w:p w:rsidR="005C71E0" w:rsidRPr="005C71E0" w:rsidRDefault="00883977" w:rsidP="005C71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Wishlists</w:t>
      </w:r>
      <w:proofErr w:type="spellEnd"/>
      <w:r w:rsidR="00E91469" w:rsidRPr="00E91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91469" w:rsidRPr="00E91469">
        <w:rPr>
          <w:rFonts w:ascii="Times New Roman" w:eastAsia="Times New Roman" w:hAnsi="Times New Roman" w:cs="Times New Roman"/>
          <w:sz w:val="28"/>
          <w:szCs w:val="28"/>
          <w:lang w:eastAsia="ru-RU"/>
        </w:rPr>
        <w:t>[1]</w:t>
      </w:r>
      <w:r w:rsidR="005C71E0" w:rsidRPr="005C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</w:t>
      </w:r>
      <w:r w:rsidR="00E9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бильное приложение с </w:t>
      </w:r>
      <w:r w:rsidR="00C01D72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</w:t>
      </w:r>
      <w:r w:rsidR="00E9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ным дизайном, где доминируют </w:t>
      </w:r>
      <w:r w:rsidR="00C01D7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тельны</w:t>
      </w:r>
      <w:r w:rsidR="00E914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C71E0" w:rsidRPr="005C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тенки, </w:t>
      </w:r>
      <w:r w:rsidR="00E914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не напрягают глаза</w:t>
      </w:r>
      <w:r w:rsidR="005C71E0" w:rsidRPr="005C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="00E9146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й</w:t>
      </w:r>
      <w:r w:rsidR="005C71E0" w:rsidRPr="005C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страницы расположено меню</w:t>
      </w:r>
      <w:r w:rsidR="00C0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сновными разделами (сами списки желаний, друзья, кнопка для добавления желаний и списков</w:t>
      </w:r>
      <w:r w:rsidR="005C71E0" w:rsidRPr="005C71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0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 и настройки)</w:t>
      </w:r>
      <w:r w:rsidR="005C71E0" w:rsidRPr="005C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изайн сайта направлен на удобство пользователя, благодаря </w:t>
      </w:r>
      <w:r w:rsidR="00C01D72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ым элементам, обтекаемым формам и плавным переходам</w:t>
      </w:r>
      <w:r w:rsidR="005C71E0" w:rsidRPr="005C71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1D72" w:rsidRPr="00C01D72" w:rsidRDefault="00E91469" w:rsidP="00C01D7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ходе в приложение необходимо пройти регистрацию с помощью привязки электронной почты. Данное действие является обязательным в этом приложении.</w:t>
      </w:r>
      <w:r w:rsidR="00C0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исунке 1.1 показана главная страница с активной кнопкой добавления.</w:t>
      </w:r>
    </w:p>
    <w:p w:rsidR="00C01D72" w:rsidRDefault="00C01D72" w:rsidP="004E7F0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lang w:eastAsia="ru-RU"/>
        </w:rPr>
      </w:pPr>
    </w:p>
    <w:p w:rsidR="005C71E0" w:rsidRPr="005C71E0" w:rsidRDefault="00C01D72" w:rsidP="004E7F0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685752" cy="3331756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А.jfi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4" b="5741"/>
                    <a:stretch/>
                  </pic:blipFill>
                  <pic:spPr bwMode="auto">
                    <a:xfrm>
                      <a:off x="0" y="0"/>
                      <a:ext cx="1710320" cy="3380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71E0" w:rsidRPr="005C71E0" w:rsidRDefault="005C71E0" w:rsidP="005C71E0">
      <w:pPr>
        <w:spacing w:before="120" w:after="24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1.1 — </w:t>
      </w:r>
      <w:r w:rsidR="00C01D7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страница приложения «</w:t>
      </w:r>
      <w:proofErr w:type="spellStart"/>
      <w:r w:rsidR="00C01D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shlists</w:t>
      </w:r>
      <w:proofErr w:type="spellEnd"/>
      <w:r w:rsidR="00C01D7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2249E" w:rsidRPr="0072249E" w:rsidRDefault="0072249E" w:rsidP="0072249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идно на картинке выше, есть недоработка в плане отображения кнопки, часть которой выходит за рамки видимости. На рисунке 1.2 показаны варианты добавления желаний. В данном приложении их целых три, что явно дает преимущество этому приложению.</w:t>
      </w:r>
    </w:p>
    <w:p w:rsidR="0072249E" w:rsidRDefault="0072249E" w:rsidP="004E7F0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lang w:eastAsia="ru-RU"/>
        </w:rPr>
      </w:pPr>
    </w:p>
    <w:p w:rsidR="004E7F05" w:rsidRPr="005C71E0" w:rsidRDefault="0072249E" w:rsidP="004E7F0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1788911" cy="3384242"/>
            <wp:effectExtent l="0" t="0" r="190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ааа.jfi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14" b="8349"/>
                    <a:stretch/>
                  </pic:blipFill>
                  <pic:spPr bwMode="auto">
                    <a:xfrm>
                      <a:off x="0" y="0"/>
                      <a:ext cx="1801152" cy="3407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F05" w:rsidRPr="005C71E0" w:rsidRDefault="004E7F05" w:rsidP="004E7F05">
      <w:pPr>
        <w:spacing w:before="120" w:after="24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.2</w:t>
      </w:r>
      <w:r w:rsidRPr="005C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 w:rsidR="00722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ы добавления жел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C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C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7224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shlists</w:t>
      </w:r>
      <w:proofErr w:type="spellEnd"/>
      <w:r w:rsidRPr="005C71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E7F05" w:rsidRDefault="0072249E" w:rsidP="005C71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 желания реализовано неудобно</w:t>
      </w:r>
      <w:r w:rsidR="004E7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1.3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 это касается цены</w:t>
      </w:r>
      <w:r w:rsidR="004E7F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тому же отсутствует выбор валюты. Разделы с примерами и рекомендациями подарков отсутствуют в данном приложении.</w:t>
      </w:r>
    </w:p>
    <w:p w:rsidR="0072249E" w:rsidRDefault="0072249E" w:rsidP="004E7F0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lang w:eastAsia="ru-RU"/>
        </w:rPr>
      </w:pPr>
    </w:p>
    <w:p w:rsidR="004E7F05" w:rsidRPr="005C71E0" w:rsidRDefault="0072249E" w:rsidP="004E7F0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938892" cy="2706517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Ф.jf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89" b="30291"/>
                    <a:stretch/>
                  </pic:blipFill>
                  <pic:spPr bwMode="auto">
                    <a:xfrm>
                      <a:off x="0" y="0"/>
                      <a:ext cx="1958769" cy="2734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F05" w:rsidRPr="005C71E0" w:rsidRDefault="004E7F05" w:rsidP="004E7F05">
      <w:pPr>
        <w:spacing w:before="120" w:after="24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.</w:t>
      </w:r>
      <w:r w:rsidR="00A22C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C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 w:rsidR="0072249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 жел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5C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C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7224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shlists</w:t>
      </w:r>
      <w:proofErr w:type="spellEnd"/>
      <w:r w:rsidRPr="005C71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22C6B" w:rsidRPr="00BA6BE4" w:rsidRDefault="00BA6BE4" w:rsidP="00BA6BE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минусов приложения является то, что можно создать только четыре бесплатных списка</w:t>
      </w:r>
      <w:r w:rsidR="004E7F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большего количества списков желаний доступно в премиум версии приложения (рисунок 1.4).</w:t>
      </w:r>
    </w:p>
    <w:p w:rsidR="00BA6BE4" w:rsidRDefault="00BA6BE4" w:rsidP="004E7F0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lang w:eastAsia="ru-RU"/>
        </w:rPr>
      </w:pPr>
    </w:p>
    <w:p w:rsidR="00BA6BE4" w:rsidRDefault="00BA6BE4" w:rsidP="004E7F0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lang w:eastAsia="ru-RU"/>
        </w:rPr>
      </w:pPr>
    </w:p>
    <w:p w:rsidR="004E7F05" w:rsidRPr="005C71E0" w:rsidRDefault="00BA6BE4" w:rsidP="004E7F0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1838724" cy="1842308"/>
            <wp:effectExtent l="0" t="0" r="9525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ав.jfif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88" b="27819"/>
                    <a:stretch/>
                  </pic:blipFill>
                  <pic:spPr bwMode="auto">
                    <a:xfrm>
                      <a:off x="0" y="0"/>
                      <a:ext cx="1849808" cy="1853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F05" w:rsidRPr="005C71E0" w:rsidRDefault="00A22C6B" w:rsidP="004E7F05">
      <w:pPr>
        <w:spacing w:before="120" w:after="24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.4</w:t>
      </w:r>
      <w:r w:rsidR="004E7F05" w:rsidRPr="005C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 w:rsidR="00BA6B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покупке премиум версии</w:t>
      </w:r>
      <w:r w:rsidR="004E7F05" w:rsidRPr="005C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 w:rsidR="00BA6BE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4E7F05" w:rsidRPr="004E7F05" w:rsidRDefault="004E7F05" w:rsidP="005C71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E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риложение «</w:t>
      </w:r>
      <w:proofErr w:type="spellStart"/>
      <w:r w:rsidR="00BA6B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shlists</w:t>
      </w:r>
      <w:proofErr w:type="spellEnd"/>
      <w:r w:rsidR="00BA6BE4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меет приятный и комфортный для пользования дизайн, но плохо проработанный и ограниченный функцио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1731" w:rsidRPr="00150DA7" w:rsidRDefault="00150DA7" w:rsidP="00150D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даркус</w:t>
      </w:r>
      <w:proofErr w:type="spellEnd"/>
      <w:r w:rsidR="005C71E0" w:rsidRPr="005C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D7D" w:rsidRPr="00610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2] </w:t>
      </w:r>
      <w:r w:rsidR="005C71E0" w:rsidRPr="005C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 своим </w:t>
      </w:r>
      <w:r w:rsidR="00A22C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ям</w:t>
      </w:r>
      <w:r w:rsidR="005C71E0" w:rsidRPr="005C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ый</w:t>
      </w:r>
      <w:r w:rsidR="005C71E0" w:rsidRPr="005C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зайн, создающий приятное первое впечатление. Благода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ычному началу работы с приложением, пользователей легко заинтересовать</w:t>
      </w:r>
      <w:r w:rsidR="005C71E0" w:rsidRPr="005C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менно речь идет о выборе праздников и категорий интересующих подарков. Всё это можно увидеть на </w:t>
      </w:r>
      <w:r w:rsidR="00A22C6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22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C71E0" w:rsidRPr="005C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0DA7" w:rsidRDefault="00150DA7" w:rsidP="000817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lang w:eastAsia="ru-RU"/>
        </w:rPr>
      </w:pPr>
    </w:p>
    <w:p w:rsidR="00081731" w:rsidRPr="005C71E0" w:rsidRDefault="00150DA7" w:rsidP="000817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718129" cy="329605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75fd3d3-1b9a-4087-a3eb-8b42043687cb.jfif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16" b="8050"/>
                    <a:stretch/>
                  </pic:blipFill>
                  <pic:spPr bwMode="auto">
                    <a:xfrm>
                      <a:off x="0" y="0"/>
                      <a:ext cx="1727156" cy="3313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731" w:rsidRPr="005C71E0" w:rsidRDefault="00081731" w:rsidP="00081731">
      <w:pPr>
        <w:spacing w:before="120" w:after="24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.5</w:t>
      </w:r>
      <w:r w:rsidRPr="005C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 w:rsidR="00150D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5C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C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150D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кус</w:t>
      </w:r>
      <w:proofErr w:type="spellEnd"/>
      <w:r w:rsidRPr="005C71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81731" w:rsidRPr="00150DA7" w:rsidRDefault="00150DA7" w:rsidP="00150D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ться в приложении можно</w:t>
      </w:r>
      <w:r w:rsidR="0008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уже существующих аккаунтов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K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дноклассниках, Яндексе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gle</w:t>
      </w:r>
      <w:r w:rsidR="0008173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08173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.6)</w:t>
      </w:r>
      <w:r w:rsidR="005C71E0" w:rsidRPr="005C71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 большое количество вариантов авторизации несомненно является преимуществом для приложения.</w:t>
      </w:r>
    </w:p>
    <w:p w:rsidR="00150DA7" w:rsidRDefault="00150DA7" w:rsidP="000817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lang w:eastAsia="ru-RU"/>
        </w:rPr>
      </w:pPr>
    </w:p>
    <w:p w:rsidR="00081731" w:rsidRPr="005C71E0" w:rsidRDefault="00150DA7" w:rsidP="000817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1651000" cy="326052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6d7ecc45-9f7f-4d92-b365-2ca161a45b72.jfif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68" b="6856"/>
                    <a:stretch/>
                  </pic:blipFill>
                  <pic:spPr bwMode="auto">
                    <a:xfrm>
                      <a:off x="0" y="0"/>
                      <a:ext cx="1659403" cy="3277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731" w:rsidRPr="005C71E0" w:rsidRDefault="00081731" w:rsidP="00081731">
      <w:pPr>
        <w:spacing w:before="120" w:after="24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.6</w:t>
      </w:r>
      <w:r w:rsidRPr="005C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 w:rsidR="00150DA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автор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5C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C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150D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кус</w:t>
      </w:r>
      <w:proofErr w:type="spellEnd"/>
      <w:r w:rsidRPr="005C71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C71E0" w:rsidRDefault="00081731" w:rsidP="005C71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ок, который был выявлен в ходе пользования данным приложением, это </w:t>
      </w:r>
      <w:r w:rsidR="00651F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главной функции приложения – нет возможности добавить собственное жел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1.7)</w:t>
      </w:r>
      <w:r w:rsidR="005C71E0" w:rsidRPr="005C71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1F4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добавить в список желаний только что-то из предложенного в каталог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51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хотелось бы отметить, что в приложении существую неплохие подборки похожих идей для подарков с достаточно детализированным описанием.</w:t>
      </w:r>
    </w:p>
    <w:p w:rsidR="00651F40" w:rsidRDefault="00651F40" w:rsidP="00651F40">
      <w:pPr>
        <w:spacing w:after="0" w:line="240" w:lineRule="auto"/>
        <w:rPr>
          <w:rFonts w:ascii="Times New Roman" w:eastAsia="Times New Roman" w:hAnsi="Times New Roman" w:cs="Times New Roman"/>
          <w:noProof/>
          <w:lang w:eastAsia="ru-RU"/>
        </w:rPr>
      </w:pPr>
    </w:p>
    <w:p w:rsidR="00081731" w:rsidRPr="005C71E0" w:rsidRDefault="00651F40" w:rsidP="000817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581150" cy="3117477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47d374a-2271-46c1-8866-dfca2b3062c2.jfif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7" b="6402"/>
                    <a:stretch/>
                  </pic:blipFill>
                  <pic:spPr bwMode="auto">
                    <a:xfrm>
                      <a:off x="0" y="0"/>
                      <a:ext cx="1592524" cy="3139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731" w:rsidRPr="005C71E0" w:rsidRDefault="00081731" w:rsidP="00081731">
      <w:pPr>
        <w:spacing w:before="120" w:after="24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.7</w:t>
      </w:r>
      <w:r w:rsidRPr="005C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 w:rsidR="00651F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ки и примеры жел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5C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C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651F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кус</w:t>
      </w:r>
      <w:proofErr w:type="spellEnd"/>
      <w:r w:rsidRPr="005C71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81731" w:rsidRDefault="00651F40" w:rsidP="005C71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, это приложение подойдёт для поиска подарка или идеи для кого-то, но собственные желания оформить не получится</w:t>
      </w:r>
      <w:r w:rsidR="00610D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разработано для определенной локации (Россия, Москва).</w:t>
      </w:r>
      <w:r w:rsidR="00610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0D7D" w:rsidRDefault="00651F40" w:rsidP="005C71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hmywishes</w:t>
      </w:r>
      <w:proofErr w:type="spellEnd"/>
      <w:r w:rsidR="00610D7D" w:rsidRPr="00610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3]</w:t>
      </w:r>
      <w:r w:rsidR="00610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обильное приложение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фортным и минималистическим</w:t>
      </w:r>
      <w:r w:rsidR="00610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зайном, котор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как делать подборки из предложенных идей подарков (раздел «Идеи»), так и создавать собственные желания</w:t>
      </w:r>
      <w:r w:rsidR="00610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исунок </w:t>
      </w:r>
      <w:r w:rsidR="00610D7D"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10D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0D7D" w:rsidRDefault="00610D7D" w:rsidP="00610D7D">
      <w:pPr>
        <w:spacing w:after="0" w:line="240" w:lineRule="auto"/>
        <w:ind w:firstLine="567"/>
        <w:jc w:val="center"/>
        <w:rPr>
          <w:noProof/>
          <w:lang w:eastAsia="ru-RU"/>
        </w:rPr>
      </w:pPr>
    </w:p>
    <w:p w:rsidR="002E69FC" w:rsidRDefault="002E69FC" w:rsidP="00610D7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lang w:eastAsia="ru-RU"/>
        </w:rPr>
      </w:pPr>
    </w:p>
    <w:p w:rsidR="00610D7D" w:rsidRPr="005C71E0" w:rsidRDefault="00651F40" w:rsidP="00610D7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694835" cy="3409315"/>
            <wp:effectExtent l="0" t="0" r="63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61ea69ba-5bfa-49be-9b75-d1ecd3863d43.jfif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18" b="5354"/>
                    <a:stretch/>
                  </pic:blipFill>
                  <pic:spPr bwMode="auto">
                    <a:xfrm>
                      <a:off x="0" y="0"/>
                      <a:ext cx="1708336" cy="3436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D7D" w:rsidRPr="005C71E0" w:rsidRDefault="00610D7D" w:rsidP="00610D7D">
      <w:pPr>
        <w:spacing w:before="120" w:after="24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.</w:t>
      </w:r>
      <w:r w:rsidR="0036312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C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страница в</w:t>
      </w:r>
      <w:r w:rsidRPr="005C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C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651F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hmywishes</w:t>
      </w:r>
      <w:proofErr w:type="spellEnd"/>
      <w:r w:rsidRPr="005C71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C71E0" w:rsidRPr="005C71E0" w:rsidRDefault="002E69FC" w:rsidP="005C71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интерфейса крупные, шрифт достаточно большой и лаконичный. Изображения желаний в зависимости от загруженного размера и ориентации интересно размещаются на странице в 2 колонки. Количество списков не ограничено, более того, есть дополнительные списки, например, список «Исполнено»</w:t>
      </w:r>
      <w:r w:rsidR="00363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мер</w:t>
      </w:r>
      <w:r w:rsidR="005C71E0" w:rsidRPr="005C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исунке 1.</w:t>
      </w:r>
      <w:r w:rsidR="00363123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="005C71E0" w:rsidRPr="005C71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ругих приложениях исполненные желания просто удалялись.</w:t>
      </w:r>
    </w:p>
    <w:p w:rsidR="002E69FC" w:rsidRDefault="002E69FC" w:rsidP="0036312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lang w:eastAsia="ru-RU"/>
        </w:rPr>
      </w:pPr>
    </w:p>
    <w:p w:rsidR="00363123" w:rsidRPr="005C71E0" w:rsidRDefault="002E69FC" w:rsidP="0036312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4163695" cy="1276350"/>
            <wp:effectExtent l="0" t="0" r="825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00432b6-804c-4615-ad34-2f506626b8e9.jfif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95" b="53809"/>
                    <a:stretch/>
                  </pic:blipFill>
                  <pic:spPr bwMode="auto">
                    <a:xfrm>
                      <a:off x="0" y="0"/>
                      <a:ext cx="416369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71E0" w:rsidRPr="005C71E0" w:rsidRDefault="00363123" w:rsidP="002E69FC">
      <w:pPr>
        <w:spacing w:before="120" w:after="24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.9</w:t>
      </w:r>
      <w:r w:rsidRPr="005C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 w:rsidR="002E69F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олтные списки в приложении</w:t>
      </w:r>
      <w:r w:rsidRPr="005C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2E69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hmywishes</w:t>
      </w:r>
      <w:proofErr w:type="spellEnd"/>
      <w:r w:rsidR="002E69F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C71E0" w:rsidRDefault="00363123" w:rsidP="005C71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приложении </w:t>
      </w:r>
      <w:r w:rsidR="002E69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рная форма для оформления жел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1.10). Здесь вы можете </w:t>
      </w:r>
      <w:r w:rsidR="002E69F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ь название, цену (с выбором валюты), ссылку, описание и указать, к какому списку вы относите это жел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3123" w:rsidRDefault="00363123" w:rsidP="00363123">
      <w:pPr>
        <w:spacing w:after="0" w:line="240" w:lineRule="auto"/>
        <w:ind w:firstLine="567"/>
        <w:jc w:val="center"/>
        <w:rPr>
          <w:noProof/>
          <w:lang w:eastAsia="ru-RU"/>
        </w:rPr>
      </w:pPr>
    </w:p>
    <w:p w:rsidR="002E69FC" w:rsidRDefault="002E69FC" w:rsidP="0036312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lang w:eastAsia="ru-RU"/>
        </w:rPr>
      </w:pPr>
    </w:p>
    <w:p w:rsidR="00363123" w:rsidRPr="005C71E0" w:rsidRDefault="002E69FC" w:rsidP="0036312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756835" cy="3231269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9333d0c-0ae4-416c-a711-88ce36693c94.jfif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3" b="12354"/>
                    <a:stretch/>
                  </pic:blipFill>
                  <pic:spPr bwMode="auto">
                    <a:xfrm>
                      <a:off x="0" y="0"/>
                      <a:ext cx="1762828" cy="3242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3123" w:rsidRPr="005C71E0" w:rsidRDefault="00363123" w:rsidP="00363123">
      <w:pPr>
        <w:spacing w:before="120" w:after="24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.10</w:t>
      </w:r>
      <w:r w:rsidRPr="005C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 w:rsidR="002E69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жел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5C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C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2E69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hmywishes</w:t>
      </w:r>
      <w:proofErr w:type="spellEnd"/>
      <w:r w:rsidRPr="005C71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63123" w:rsidRDefault="00363123" w:rsidP="002E69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риложение «</w:t>
      </w:r>
      <w:proofErr w:type="spellStart"/>
      <w:r w:rsidR="002E69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hmywish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меет значительное преимущество перед предыдущими аналогами как в решении дизайна, так и в плане функционала и содержания.</w:t>
      </w:r>
    </w:p>
    <w:p w:rsidR="005C71E0" w:rsidRPr="005C71E0" w:rsidRDefault="005C71E0" w:rsidP="005C71E0">
      <w:pPr>
        <w:keepNext/>
        <w:keepLines/>
        <w:spacing w:before="360" w:after="240" w:line="240" w:lineRule="auto"/>
        <w:ind w:firstLine="567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0" w:name="_heading=h.3znysh7" w:colFirst="0" w:colLast="0"/>
      <w:bookmarkStart w:id="11" w:name="_Toc167101856"/>
      <w:bookmarkEnd w:id="10"/>
      <w:r w:rsidRPr="005C71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 Функциональные требования</w:t>
      </w:r>
      <w:bookmarkEnd w:id="11"/>
    </w:p>
    <w:p w:rsidR="005C71E0" w:rsidRPr="005C71E0" w:rsidRDefault="005C71E0" w:rsidP="005C71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1E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рассмотренных выше популярных аналогов дает возможность оценить сильные и слабые стороны существующих решений. Это, в свою очередь, позволяет определить ключевые требования к программному продукту, который разрабатывается в рамках курсовой работы.</w:t>
      </w:r>
    </w:p>
    <w:p w:rsidR="005C71E0" w:rsidRPr="002E69FC" w:rsidRDefault="002E69FC" w:rsidP="002E69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Мобильное приложение</w:t>
      </w:r>
      <w:r w:rsidR="005C71E0" w:rsidRPr="005C71E0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должно обеспечивать возможность выполн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ия перечисленных ниже функций: </w:t>
      </w:r>
    </w:p>
    <w:p w:rsidR="005C71E0" w:rsidRPr="005C71E0" w:rsidRDefault="00FE7B0F" w:rsidP="0036312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 и авторизация пользователей</w:t>
      </w:r>
      <w:r w:rsidR="005C71E0" w:rsidRPr="005C7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5C71E0" w:rsidRPr="005C71E0" w:rsidRDefault="002E69FC" w:rsidP="002E69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желаний</w:t>
      </w:r>
      <w:r w:rsidR="005C71E0" w:rsidRPr="005C7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5C71E0" w:rsidRPr="005C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3A0D" w:rsidRDefault="00147184" w:rsidP="001471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тирование</w:t>
      </w:r>
      <w:r w:rsidR="002E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ланий</w:t>
      </w:r>
      <w:r w:rsidR="005C71E0" w:rsidRPr="005C7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47184" w:rsidRDefault="00147184" w:rsidP="001471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удал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жела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147184" w:rsidRDefault="00D80F74" w:rsidP="000255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бражение исполненных желаний в отдельном списке</w:t>
      </w:r>
      <w:r w:rsidR="00147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C71E0" w:rsidRPr="00D80F74" w:rsidRDefault="00147184" w:rsidP="000255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отменить исполненное желание</w:t>
      </w:r>
      <w:r w:rsidR="005C71E0" w:rsidRPr="00D80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C71E0" w:rsidRPr="005C71E0" w:rsidRDefault="005C71E0" w:rsidP="005C71E0">
      <w:pPr>
        <w:keepNext/>
        <w:keepLines/>
        <w:spacing w:before="360" w:after="240" w:line="240" w:lineRule="auto"/>
        <w:ind w:firstLine="567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2" w:name="_Toc167101857"/>
      <w:r w:rsidRPr="005C71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 Вывод</w:t>
      </w:r>
      <w:r w:rsidR="005D20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разделу</w:t>
      </w:r>
      <w:bookmarkEnd w:id="12"/>
    </w:p>
    <w:p w:rsidR="005C71E0" w:rsidRPr="005C71E0" w:rsidRDefault="005C71E0" w:rsidP="005C71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уя аналоги </w:t>
      </w:r>
      <w:r w:rsidR="00BA3A0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приложений</w:t>
      </w:r>
      <w:r w:rsidRPr="005C71E0">
        <w:rPr>
          <w:rFonts w:ascii="Times New Roman" w:eastAsia="Times New Roman" w:hAnsi="Times New Roman" w:cs="Times New Roman"/>
          <w:sz w:val="28"/>
          <w:szCs w:val="28"/>
          <w:lang w:eastAsia="ru-RU"/>
        </w:rPr>
        <w:t>, были выделе</w:t>
      </w:r>
      <w:r w:rsidR="00BA3A0D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ключевые направления для курсового</w:t>
      </w:r>
      <w:r w:rsidRPr="005C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: создание </w:t>
      </w:r>
      <w:r w:rsidR="00BA3A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, которое</w:t>
      </w:r>
      <w:r w:rsidRPr="005C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</w:t>
      </w:r>
      <w:r w:rsidR="00BA3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</w:t>
      </w:r>
      <w:r w:rsidR="00D80F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собственных списков желаний</w:t>
      </w:r>
      <w:r w:rsidRPr="005C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лжна быть предусмотрена </w:t>
      </w:r>
      <w:r w:rsidR="00BA3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</w:t>
      </w:r>
      <w:r w:rsidR="00D80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я списков и желаний, их </w:t>
      </w:r>
      <w:r w:rsidR="00D80F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дактирование. </w:t>
      </w:r>
      <w:r w:rsidRPr="005C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фейс </w:t>
      </w:r>
      <w:r w:rsidR="00BA3A0D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зайн приложения должны</w:t>
      </w:r>
      <w:r w:rsidRPr="005C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комфортным</w:t>
      </w:r>
      <w:r w:rsidR="00BA3A0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C71E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нятным</w:t>
      </w:r>
      <w:r w:rsidR="00BA3A0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C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ксимально </w:t>
      </w:r>
      <w:r w:rsidR="00BA3A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ными для пользователей</w:t>
      </w:r>
      <w:r w:rsidRPr="005C71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C71E0">
        <w:rPr>
          <w:rFonts w:ascii="Times New Roman" w:eastAsia="Times New Roman" w:hAnsi="Times New Roman" w:cs="Times New Roman"/>
          <w:lang w:eastAsia="ru-RU"/>
        </w:rPr>
        <w:br w:type="page"/>
      </w:r>
    </w:p>
    <w:p w:rsidR="005C71E0" w:rsidRPr="005C71E0" w:rsidRDefault="005C71E0" w:rsidP="005C71E0">
      <w:pPr>
        <w:keepNext/>
        <w:keepLines/>
        <w:spacing w:after="24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3" w:name="_heading=h.2et92p0" w:colFirst="0" w:colLast="0"/>
      <w:bookmarkStart w:id="14" w:name="_Toc167101858"/>
      <w:bookmarkEnd w:id="13"/>
      <w:r w:rsidRPr="005C71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 Проектирование архитектуры проекта</w:t>
      </w:r>
      <w:bookmarkEnd w:id="14"/>
    </w:p>
    <w:p w:rsidR="005C71E0" w:rsidRPr="005C71E0" w:rsidRDefault="005C71E0" w:rsidP="005C71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ое проектирование — это ключевой этап в создании любого программного продукта. В этом разделе приведены инструменты, выбранные для реализации проекта, представлена структура базы данных, перечислены интерфейсы, которые будут присутствовать в приложении.</w:t>
      </w:r>
    </w:p>
    <w:p w:rsidR="005C71E0" w:rsidRPr="005C71E0" w:rsidRDefault="005C71E0" w:rsidP="005C71E0">
      <w:pPr>
        <w:keepNext/>
        <w:keepLines/>
        <w:spacing w:before="360" w:after="24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5" w:name="_Toc167101859"/>
      <w:r w:rsidRPr="005C71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. Проектирование схемы БД</w:t>
      </w:r>
      <w:bookmarkEnd w:id="15"/>
    </w:p>
    <w:p w:rsidR="00557F88" w:rsidRPr="00147184" w:rsidRDefault="005C71E0" w:rsidP="001471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птимизированного сохранения и управления информацией приложения создана концептуальная модель базы данных. </w:t>
      </w:r>
    </w:p>
    <w:p w:rsidR="005C71E0" w:rsidRDefault="00557F88" w:rsidP="00557F8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1E0" w:rsidRPr="005C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</w:t>
      </w:r>
      <w:r w:rsidR="00147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ций </w:t>
      </w:r>
      <w:r w:rsidR="005C71E0" w:rsidRPr="005C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471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rebase</w:t>
      </w:r>
      <w:r w:rsidR="00147184" w:rsidRPr="00147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1E0" w:rsidRPr="005C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</w:t>
      </w:r>
      <w:r w:rsidR="00147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логическая схема </w:t>
      </w:r>
      <w:r w:rsidR="005C71E0" w:rsidRPr="005C71E0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унок 2.1).</w:t>
      </w:r>
    </w:p>
    <w:p w:rsidR="00C35A1D" w:rsidRPr="005C71E0" w:rsidRDefault="00FE7B0F" w:rsidP="00582A45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E7B0F"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 wp14:anchorId="387DD08F" wp14:editId="289882F7">
            <wp:extent cx="3810000" cy="1674316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3366" cy="168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A1D" w:rsidRPr="005C71E0" w:rsidRDefault="00C35A1D" w:rsidP="00582A45">
      <w:pPr>
        <w:spacing w:before="120" w:after="28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</w:t>
      </w:r>
      <w:r w:rsidRPr="00C35A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C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 w:rsidRPr="00C35A1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ая схема БД</w:t>
      </w:r>
    </w:p>
    <w:p w:rsidR="006F008A" w:rsidRDefault="00C35A1D" w:rsidP="006F008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количество таблиц является достаточным для реализации задуманного функционала.</w:t>
      </w:r>
      <w:r w:rsidR="00FE7B0F" w:rsidRPr="00FE7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B0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есть вся необходимая информация для входа: почта, имя и пароль; Также есть поля, которые содержат информацию о самом желании: название, цена, картинка и чек отображаются на карточке с желанием.</w:t>
      </w:r>
    </w:p>
    <w:p w:rsidR="00FE7B0F" w:rsidRPr="00FE7B0F" w:rsidRDefault="00FE7B0F" w:rsidP="001033D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представлены типы данных полей каждой коллекции:</w:t>
      </w:r>
    </w:p>
    <w:p w:rsidR="00FE7B0F" w:rsidRDefault="00FE7B0F" w:rsidP="001033D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E7B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ллекция «</w:t>
      </w:r>
      <w:r w:rsidRPr="00FE7B0F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users</w:t>
      </w:r>
      <w:r w:rsidRPr="00FE7B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FE7B0F" w:rsidRPr="00FE7B0F" w:rsidRDefault="00FE7B0F" w:rsidP="00FE7B0F">
      <w:pPr>
        <w:pStyle w:val="ab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email – string;</w:t>
      </w:r>
    </w:p>
    <w:p w:rsidR="00FE7B0F" w:rsidRPr="00FE7B0F" w:rsidRDefault="00FE7B0F" w:rsidP="00FE7B0F">
      <w:pPr>
        <w:pStyle w:val="ab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name – string;</w:t>
      </w:r>
    </w:p>
    <w:p w:rsidR="00FE7B0F" w:rsidRPr="00FE7B0F" w:rsidRDefault="00FE7B0F" w:rsidP="00FE7B0F">
      <w:pPr>
        <w:pStyle w:val="ab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password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– string.</w:t>
      </w:r>
    </w:p>
    <w:p w:rsidR="00FE7B0F" w:rsidRDefault="00FE7B0F" w:rsidP="00FE7B0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E7B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ллекция «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wishes</w:t>
      </w:r>
      <w:r w:rsidRPr="00FE7B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:</w:t>
      </w:r>
    </w:p>
    <w:p w:rsidR="00FE7B0F" w:rsidRPr="008915DE" w:rsidRDefault="00FE7B0F" w:rsidP="008915DE">
      <w:pPr>
        <w:pStyle w:val="ab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id – string;</w:t>
      </w:r>
    </w:p>
    <w:p w:rsidR="00FE7B0F" w:rsidRPr="008915DE" w:rsidRDefault="00FE7B0F" w:rsidP="008915DE">
      <w:pPr>
        <w:pStyle w:val="ab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wish – string;</w:t>
      </w:r>
    </w:p>
    <w:p w:rsidR="00FE7B0F" w:rsidRPr="008915DE" w:rsidRDefault="00FE7B0F" w:rsidP="008915DE">
      <w:pPr>
        <w:pStyle w:val="ab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image – string;</w:t>
      </w:r>
    </w:p>
    <w:p w:rsidR="00FE7B0F" w:rsidRPr="008915DE" w:rsidRDefault="002E31A3" w:rsidP="008915DE">
      <w:pPr>
        <w:pStyle w:val="ab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price – integer;</w:t>
      </w:r>
    </w:p>
    <w:p w:rsidR="002E31A3" w:rsidRPr="008915DE" w:rsidRDefault="002E31A3" w:rsidP="008915DE">
      <w:pPr>
        <w:pStyle w:val="ab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fulfilled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boole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;</w:t>
      </w:r>
    </w:p>
    <w:p w:rsidR="002E31A3" w:rsidRPr="008915DE" w:rsidRDefault="002E31A3" w:rsidP="008915DE">
      <w:pPr>
        <w:pStyle w:val="ab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wishedOn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– timestamp.</w:t>
      </w:r>
    </w:p>
    <w:p w:rsidR="002E31A3" w:rsidRDefault="002E31A3" w:rsidP="002E31A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лагодаря полю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кбокс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ожно отображать желания в разных списках. Подробнее об это в следующих разделах.</w:t>
      </w:r>
    </w:p>
    <w:p w:rsidR="006F008A" w:rsidRPr="005C71E0" w:rsidRDefault="006F008A" w:rsidP="006F008A">
      <w:pPr>
        <w:keepNext/>
        <w:keepLines/>
        <w:spacing w:before="360" w:after="24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6" w:name="_Toc16710186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2</w:t>
      </w:r>
      <w:r w:rsidRPr="005C71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роение диаграммы использования</w:t>
      </w:r>
      <w:bookmarkEnd w:id="16"/>
    </w:p>
    <w:p w:rsidR="002E31A3" w:rsidRPr="002E31A3" w:rsidRDefault="002E31A3" w:rsidP="002E31A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мимо этого, хотелось бы рассмотреть возможности пользователя в прилож</w:t>
      </w:r>
      <w:r w:rsidR="00DC62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и. Наглядно это показано на рисунке 2.2.</w:t>
      </w:r>
    </w:p>
    <w:p w:rsidR="00DC628F" w:rsidRPr="005C71E0" w:rsidRDefault="00DC628F" w:rsidP="00EC457E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51F40C72" wp14:editId="157B2AEA">
            <wp:extent cx="3373581" cy="2356638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5410" cy="237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28F" w:rsidRPr="005C71E0" w:rsidRDefault="00DC628F" w:rsidP="00DC628F">
      <w:pPr>
        <w:spacing w:before="120" w:after="24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</w:t>
      </w:r>
      <w:r w:rsidR="006F008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C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использования</w:t>
      </w:r>
    </w:p>
    <w:p w:rsidR="00FE7B0F" w:rsidRPr="00FE7B0F" w:rsidRDefault="006F008A" w:rsidP="00FE7B0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 видно на диаграмме, приложение имеет достаточно широкий спектр возможностей. Но есть и место для творчества в будущем: создать подборки по желаниям, добавить кошелек, добавить возможность обмениваться желаниями с друзьями и пополнять баланс своих друзей.</w:t>
      </w:r>
    </w:p>
    <w:p w:rsidR="006F008A" w:rsidRDefault="006F008A" w:rsidP="006F008A">
      <w:pPr>
        <w:keepNext/>
        <w:keepLines/>
        <w:spacing w:before="360" w:after="24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7" w:name="_Toc167101861"/>
      <w:r w:rsidRPr="005C71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5C71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бор цветового решения</w:t>
      </w:r>
      <w:bookmarkEnd w:id="17"/>
    </w:p>
    <w:p w:rsidR="006F008A" w:rsidRDefault="006F008A" w:rsidP="006F008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к как приложение связано с такими чувствами как мечтательность, радость, предвкушение, то разумным будет выбрать мягкие светлые оттенки.</w:t>
      </w:r>
    </w:p>
    <w:p w:rsidR="006F008A" w:rsidRPr="00FE7B0F" w:rsidRDefault="006F008A" w:rsidP="006F008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 чтобы не напустить на приложение лишнего романтизма было принято решение в пользу палитры, продемонстрированной на рисунке 2.3.</w:t>
      </w:r>
    </w:p>
    <w:p w:rsidR="006F008A" w:rsidRDefault="006F008A" w:rsidP="006F008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F008A" w:rsidRPr="005C71E0" w:rsidRDefault="00691631" w:rsidP="00EC457E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91631"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 wp14:anchorId="72713998" wp14:editId="67403513">
            <wp:extent cx="3650673" cy="1182045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8945" cy="120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08A" w:rsidRPr="005C71E0" w:rsidRDefault="006F008A" w:rsidP="006F008A">
      <w:pPr>
        <w:spacing w:before="120" w:after="24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3</w:t>
      </w:r>
      <w:r w:rsidRPr="005C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ое решение приложения</w:t>
      </w:r>
    </w:p>
    <w:p w:rsidR="006F008A" w:rsidRPr="00691631" w:rsidRDefault="00691631" w:rsidP="006F008A">
      <w:pPr>
        <w:keepNext/>
        <w:keepLines/>
        <w:spacing w:before="360" w:after="24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8" w:name="_Toc16710186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елёный цвет ассоциируется со свежестью и лёгкостью, </w:t>
      </w:r>
      <w:r w:rsidR="005F3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 то же время и с деньгами и технологиями. Поэтому логично выбрать этот цвет акцентным. К тому же, мужчины и женщины относятся к зелёному цвету нейтрально.</w:t>
      </w:r>
      <w:bookmarkEnd w:id="18"/>
    </w:p>
    <w:p w:rsidR="005F3DE8" w:rsidRDefault="006C335E" w:rsidP="005F3DE8">
      <w:pPr>
        <w:jc w:val="center"/>
        <w:rPr>
          <w:sz w:val="28"/>
        </w:rPr>
      </w:pPr>
      <w:r w:rsidRPr="00FE7B0F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br w:type="page"/>
      </w:r>
      <w:bookmarkStart w:id="19" w:name="_Toc134771181"/>
      <w:bookmarkStart w:id="20" w:name="_Toc135590967"/>
    </w:p>
    <w:p w:rsidR="00FA1A85" w:rsidRPr="005F3DE8" w:rsidRDefault="00FA1A85" w:rsidP="00FA1A85">
      <w:pPr>
        <w:pStyle w:val="1"/>
        <w:rPr>
          <w:rStyle w:val="10"/>
          <w:b/>
        </w:rPr>
      </w:pPr>
      <w:bookmarkStart w:id="21" w:name="_Toc153750967"/>
      <w:bookmarkStart w:id="22" w:name="_Toc167082191"/>
      <w:bookmarkStart w:id="23" w:name="_Toc167101863"/>
      <w:r>
        <w:rPr>
          <w:rStyle w:val="10"/>
          <w:b/>
        </w:rPr>
        <w:lastRenderedPageBreak/>
        <w:t xml:space="preserve">3. </w:t>
      </w:r>
      <w:r w:rsidRPr="005F3DE8">
        <w:rPr>
          <w:rStyle w:val="10"/>
          <w:b/>
        </w:rPr>
        <w:t>Программная реализация приложений</w:t>
      </w:r>
      <w:bookmarkEnd w:id="21"/>
      <w:bookmarkEnd w:id="22"/>
      <w:bookmarkEnd w:id="23"/>
    </w:p>
    <w:p w:rsidR="00FA1A85" w:rsidRPr="006F6C2E" w:rsidRDefault="00FA1A85" w:rsidP="00FA1A85">
      <w:pPr>
        <w:pStyle w:val="1"/>
      </w:pPr>
      <w:bookmarkStart w:id="24" w:name="_Toc134714266"/>
      <w:bookmarkStart w:id="25" w:name="_Toc135266957"/>
      <w:bookmarkStart w:id="26" w:name="_Toc152872376"/>
      <w:bookmarkStart w:id="27" w:name="_Toc152872400"/>
      <w:bookmarkStart w:id="28" w:name="_Toc152872507"/>
      <w:bookmarkStart w:id="29" w:name="_Toc153750968"/>
      <w:bookmarkStart w:id="30" w:name="_Toc167082192"/>
      <w:bookmarkStart w:id="31" w:name="_Toc167101864"/>
      <w:bookmarkStart w:id="32" w:name="_heading=h.1ksv4uv" w:colFirst="0" w:colLast="0"/>
      <w:bookmarkEnd w:id="32"/>
      <w:r>
        <w:t>3.1</w:t>
      </w:r>
      <w:r w:rsidR="00EC457E">
        <w:rPr>
          <w:lang w:val="en-US"/>
        </w:rPr>
        <w:t xml:space="preserve"> </w:t>
      </w:r>
      <w:r w:rsidRPr="006F6C2E">
        <w:t>Технические средства для разработк</w:t>
      </w:r>
      <w:bookmarkEnd w:id="24"/>
      <w:r w:rsidRPr="006F6C2E">
        <w:t>и</w:t>
      </w:r>
      <w:bookmarkEnd w:id="25"/>
      <w:bookmarkEnd w:id="26"/>
      <w:bookmarkEnd w:id="27"/>
      <w:bookmarkEnd w:id="28"/>
      <w:bookmarkEnd w:id="29"/>
      <w:bookmarkEnd w:id="30"/>
      <w:bookmarkEnd w:id="31"/>
    </w:p>
    <w:p w:rsidR="00FA1A85" w:rsidRPr="00E87B7A" w:rsidRDefault="00FA1A85" w:rsidP="00FA1A85">
      <w:pPr>
        <w:rPr>
          <w:rFonts w:ascii="Times New Roman" w:hAnsi="Times New Roman" w:cs="Times New Roman"/>
          <w:sz w:val="28"/>
          <w:szCs w:val="28"/>
        </w:rPr>
      </w:pPr>
      <w:r w:rsidRPr="00E87B7A">
        <w:rPr>
          <w:rFonts w:ascii="Times New Roman" w:hAnsi="Times New Roman" w:cs="Times New Roman"/>
          <w:sz w:val="28"/>
          <w:szCs w:val="28"/>
        </w:rPr>
        <w:t>Для разработки приложения были использованы следующие средства:</w:t>
      </w:r>
    </w:p>
    <w:p w:rsidR="00FA1A85" w:rsidRPr="00E87B7A" w:rsidRDefault="00FA1A85" w:rsidP="00FA1A85">
      <w:pPr>
        <w:pStyle w:val="ab"/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B7A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E87B7A">
        <w:rPr>
          <w:rFonts w:ascii="Times New Roman" w:hAnsi="Times New Roman" w:cs="Times New Roman"/>
          <w:sz w:val="28"/>
          <w:szCs w:val="28"/>
        </w:rPr>
        <w:t xml:space="preserve"> </w:t>
      </w:r>
      <w:r w:rsidRPr="00E87B7A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E87B7A">
        <w:rPr>
          <w:rFonts w:ascii="Times New Roman" w:hAnsi="Times New Roman" w:cs="Times New Roman"/>
          <w:sz w:val="28"/>
          <w:szCs w:val="28"/>
        </w:rPr>
        <w:t xml:space="preserve"> </w:t>
      </w:r>
      <w:r w:rsidRPr="00E87B7A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E87B7A">
        <w:rPr>
          <w:rFonts w:ascii="Times New Roman" w:hAnsi="Times New Roman" w:cs="Times New Roman"/>
          <w:sz w:val="28"/>
          <w:szCs w:val="28"/>
        </w:rPr>
        <w:t xml:space="preserve"> [4]– универсальная среда разработки в том числе и для </w:t>
      </w:r>
      <w:r w:rsidRPr="00E87B7A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E87B7A">
        <w:rPr>
          <w:rFonts w:ascii="Times New Roman" w:hAnsi="Times New Roman" w:cs="Times New Roman"/>
          <w:sz w:val="28"/>
          <w:szCs w:val="28"/>
        </w:rPr>
        <w:t xml:space="preserve"> приложений, с хорошим статическим анализатором кода;</w:t>
      </w:r>
    </w:p>
    <w:p w:rsidR="00FA1A85" w:rsidRPr="00E87B7A" w:rsidRDefault="00FA1A85" w:rsidP="00FA1A85">
      <w:pPr>
        <w:pStyle w:val="ab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B7A"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Pr="00E87B7A">
        <w:rPr>
          <w:rFonts w:ascii="Times New Roman" w:hAnsi="Times New Roman" w:cs="Times New Roman"/>
          <w:sz w:val="28"/>
          <w:szCs w:val="28"/>
        </w:rPr>
        <w:t xml:space="preserve"> [5] – это UI </w:t>
      </w:r>
      <w:proofErr w:type="spellStart"/>
      <w:r w:rsidRPr="00E87B7A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E87B7A">
        <w:rPr>
          <w:rFonts w:ascii="Times New Roman" w:hAnsi="Times New Roman" w:cs="Times New Roman"/>
          <w:sz w:val="28"/>
          <w:szCs w:val="28"/>
        </w:rPr>
        <w:t xml:space="preserve">, разработанный компанией </w:t>
      </w:r>
      <w:proofErr w:type="spellStart"/>
      <w:r w:rsidRPr="00E87B7A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E87B7A">
        <w:rPr>
          <w:rFonts w:ascii="Times New Roman" w:hAnsi="Times New Roman" w:cs="Times New Roman"/>
          <w:sz w:val="28"/>
          <w:szCs w:val="28"/>
        </w:rPr>
        <w:t>, который позволяет создавать кроссплатформенные мобильные приложения.</w:t>
      </w:r>
    </w:p>
    <w:p w:rsidR="00FA1A85" w:rsidRPr="00E87B7A" w:rsidRDefault="00FA1A85" w:rsidP="00FA1A85">
      <w:pPr>
        <w:pStyle w:val="ab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7B7A">
        <w:rPr>
          <w:rFonts w:ascii="Times New Roman" w:hAnsi="Times New Roman" w:cs="Times New Roman"/>
          <w:sz w:val="28"/>
          <w:szCs w:val="28"/>
        </w:rPr>
        <w:t>Dart</w:t>
      </w:r>
      <w:proofErr w:type="spellEnd"/>
      <w:r w:rsidRPr="00E87B7A">
        <w:rPr>
          <w:rFonts w:ascii="Times New Roman" w:hAnsi="Times New Roman" w:cs="Times New Roman"/>
          <w:sz w:val="28"/>
          <w:szCs w:val="28"/>
        </w:rPr>
        <w:t xml:space="preserve"> [6] – это язык программирования, разработанный компанией </w:t>
      </w:r>
      <w:proofErr w:type="spellStart"/>
      <w:r w:rsidRPr="00E87B7A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E87B7A">
        <w:rPr>
          <w:rFonts w:ascii="Times New Roman" w:hAnsi="Times New Roman" w:cs="Times New Roman"/>
          <w:sz w:val="28"/>
          <w:szCs w:val="28"/>
        </w:rPr>
        <w:t>, который используется для создания мобильных, веб- и настольных приложений.</w:t>
      </w:r>
    </w:p>
    <w:p w:rsidR="00FA1A85" w:rsidRPr="00E87B7A" w:rsidRDefault="00FA1A85" w:rsidP="00FA1A85">
      <w:pPr>
        <w:pStyle w:val="ab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B7A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E87B7A">
        <w:rPr>
          <w:rFonts w:ascii="Times New Roman" w:hAnsi="Times New Roman" w:cs="Times New Roman"/>
          <w:sz w:val="28"/>
          <w:szCs w:val="28"/>
        </w:rPr>
        <w:t xml:space="preserve"> [7] - это </w:t>
      </w:r>
      <w:r w:rsidRPr="00E87B7A">
        <w:rPr>
          <w:rFonts w:ascii="Times New Roman" w:hAnsi="Times New Roman" w:cs="Times New Roman"/>
          <w:bCs/>
          <w:sz w:val="28"/>
          <w:szCs w:val="28"/>
        </w:rPr>
        <w:t xml:space="preserve">платформа </w:t>
      </w:r>
      <w:proofErr w:type="spellStart"/>
      <w:r w:rsidRPr="00E87B7A">
        <w:rPr>
          <w:rFonts w:ascii="Times New Roman" w:hAnsi="Times New Roman" w:cs="Times New Roman"/>
          <w:bCs/>
          <w:sz w:val="28"/>
          <w:szCs w:val="28"/>
        </w:rPr>
        <w:t>Google</w:t>
      </w:r>
      <w:proofErr w:type="spellEnd"/>
      <w:r w:rsidRPr="00E87B7A">
        <w:rPr>
          <w:rFonts w:ascii="Times New Roman" w:hAnsi="Times New Roman" w:cs="Times New Roman"/>
          <w:bCs/>
          <w:sz w:val="28"/>
          <w:szCs w:val="28"/>
        </w:rPr>
        <w:t>, помогающая быстро разрабатывать качественные мобильные и веб-приложения, привлекать новых пользователей и повышать доходы</w:t>
      </w:r>
      <w:r w:rsidRPr="00E87B7A">
        <w:rPr>
          <w:rFonts w:ascii="Times New Roman" w:hAnsi="Times New Roman" w:cs="Times New Roman"/>
          <w:sz w:val="28"/>
          <w:szCs w:val="28"/>
        </w:rPr>
        <w:t>. Ее интегрированные инструменты, такие как сервер для мобильных приложений, средства аналитики, инструменты для продвижения приложений и монетизации, можно использовать по отдельности или в любых сочетаниях.</w:t>
      </w:r>
    </w:p>
    <w:p w:rsidR="00FA1A85" w:rsidRPr="00E87B7A" w:rsidRDefault="00FA1A85" w:rsidP="00FA1A8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87B7A">
        <w:rPr>
          <w:rFonts w:ascii="Times New Roman" w:hAnsi="Times New Roman" w:cs="Times New Roman"/>
          <w:sz w:val="28"/>
          <w:szCs w:val="28"/>
        </w:rPr>
        <w:t xml:space="preserve">Почти все вышеперечисленные средства для разработки являются современными, популярными и хорошо совместимыми между собой, поэтому выбор и пал на них. </w:t>
      </w:r>
    </w:p>
    <w:p w:rsidR="00FA1A85" w:rsidRPr="006F6C2E" w:rsidRDefault="00FA1A85" w:rsidP="00FA1A85">
      <w:pPr>
        <w:pStyle w:val="2"/>
      </w:pPr>
      <w:bookmarkStart w:id="33" w:name="_Toc135266961"/>
      <w:bookmarkStart w:id="34" w:name="_Toc152872380"/>
      <w:bookmarkStart w:id="35" w:name="_Toc152872404"/>
      <w:bookmarkStart w:id="36" w:name="_Toc152872511"/>
      <w:bookmarkStart w:id="37" w:name="_Toc153750972"/>
      <w:bookmarkStart w:id="38" w:name="_Toc167082195"/>
      <w:r>
        <w:t xml:space="preserve">  </w:t>
      </w:r>
      <w:bookmarkStart w:id="39" w:name="_Toc167101865"/>
      <w:r w:rsidRPr="00FB0101">
        <w:t>Разработка мобильного приложения</w:t>
      </w:r>
      <w:bookmarkEnd w:id="33"/>
      <w:bookmarkEnd w:id="34"/>
      <w:bookmarkEnd w:id="35"/>
      <w:bookmarkEnd w:id="36"/>
      <w:bookmarkEnd w:id="37"/>
      <w:bookmarkEnd w:id="38"/>
      <w:bookmarkEnd w:id="39"/>
    </w:p>
    <w:p w:rsidR="00FA1A85" w:rsidRDefault="00FA1A85" w:rsidP="00FA1A85">
      <w:pPr>
        <w:pStyle w:val="af0"/>
      </w:pPr>
      <w:r w:rsidRPr="00E20B54">
        <w:t>Мобильное приложение построено с использованием нескольких папок, каждая из которых выполняет определенную функцию и обеспечивает структурированное и логичное разделение кода.</w:t>
      </w:r>
    </w:p>
    <w:p w:rsidR="00FA1A85" w:rsidRPr="005C71E0" w:rsidRDefault="00FA1A85" w:rsidP="00EC457E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6482A7D9" wp14:editId="036E1EBB">
            <wp:extent cx="3200000" cy="2161905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A85" w:rsidRPr="00025500" w:rsidRDefault="00FA1A85" w:rsidP="00FA1A85">
      <w:pPr>
        <w:spacing w:before="120" w:after="24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</w:t>
      </w:r>
      <w:r w:rsidRPr="00FA1A8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C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апки приложения</w:t>
      </w:r>
    </w:p>
    <w:p w:rsidR="00FA1A85" w:rsidRPr="00002906" w:rsidRDefault="00FA1A85" w:rsidP="00FA1A85">
      <w:pPr>
        <w:pStyle w:val="af0"/>
      </w:pPr>
      <w:proofErr w:type="gramStart"/>
      <w:r>
        <w:rPr>
          <w:lang w:val="en-US"/>
        </w:rPr>
        <w:t>Controllers</w:t>
      </w:r>
      <w:proofErr w:type="gramEnd"/>
      <w:r w:rsidRPr="00002906">
        <w:t xml:space="preserve"> включает классы</w:t>
      </w:r>
      <w:r>
        <w:t xml:space="preserve"> </w:t>
      </w:r>
      <w:proofErr w:type="spellStart"/>
      <w:r w:rsidRPr="00025500">
        <w:t>auth_controller</w:t>
      </w:r>
      <w:proofErr w:type="spellEnd"/>
      <w:r w:rsidRPr="00025500">
        <w:t>.</w:t>
      </w:r>
      <w:r>
        <w:rPr>
          <w:lang w:val="en-US"/>
        </w:rPr>
        <w:t>dart</w:t>
      </w:r>
      <w:r>
        <w:t xml:space="preserve"> и</w:t>
      </w:r>
      <w:r w:rsidRPr="00025500">
        <w:t xml:space="preserve"> </w:t>
      </w:r>
      <w:r>
        <w:rPr>
          <w:lang w:val="en-US"/>
        </w:rPr>
        <w:t>home</w:t>
      </w:r>
      <w:r w:rsidRPr="00025500">
        <w:t>_</w:t>
      </w:r>
      <w:proofErr w:type="spellStart"/>
      <w:r w:rsidRPr="00025500">
        <w:t>controller</w:t>
      </w:r>
      <w:proofErr w:type="spellEnd"/>
      <w:r w:rsidRPr="00025500">
        <w:t>.</w:t>
      </w:r>
      <w:r>
        <w:rPr>
          <w:lang w:val="en-US"/>
        </w:rPr>
        <w:t>dart</w:t>
      </w:r>
      <w:r w:rsidRPr="00002906">
        <w:t xml:space="preserve">, которые описывают данные и бизнес-логику приложения. Здесь находятся </w:t>
      </w:r>
      <w:r w:rsidRPr="00002906">
        <w:lastRenderedPageBreak/>
        <w:t>классы моделей данных, отображающие структуру данных приложения, и логика обработки этих данных.</w:t>
      </w:r>
    </w:p>
    <w:p w:rsidR="00FA1A85" w:rsidRPr="00087489" w:rsidRDefault="00FA1A85" w:rsidP="00FA1A85">
      <w:pPr>
        <w:pStyle w:val="af0"/>
      </w:pPr>
      <w:r>
        <w:rPr>
          <w:lang w:val="en-US"/>
        </w:rPr>
        <w:t>Models</w:t>
      </w:r>
      <w:r w:rsidRPr="00087489">
        <w:t xml:space="preserve"> содержит </w:t>
      </w:r>
      <w:r>
        <w:t xml:space="preserve">только один класс </w:t>
      </w:r>
      <w:proofErr w:type="spellStart"/>
      <w:r w:rsidRPr="00880C2D">
        <w:t>wish_model</w:t>
      </w:r>
      <w:proofErr w:type="spellEnd"/>
      <w:r w:rsidRPr="00880C2D">
        <w:t>.</w:t>
      </w:r>
      <w:r>
        <w:rPr>
          <w:lang w:val="en-US"/>
        </w:rPr>
        <w:t>dart</w:t>
      </w:r>
      <w:r w:rsidRPr="00087489">
        <w:t>, которы</w:t>
      </w:r>
      <w:r>
        <w:t>й</w:t>
      </w:r>
      <w:r w:rsidRPr="00087489">
        <w:t xml:space="preserve"> </w:t>
      </w:r>
      <w:r>
        <w:t>Отвечает за структура желаний</w:t>
      </w:r>
      <w:r w:rsidRPr="00087489">
        <w:t xml:space="preserve">. </w:t>
      </w:r>
    </w:p>
    <w:p w:rsidR="00FA1A85" w:rsidRDefault="00FA1A85" w:rsidP="00FA1A85">
      <w:pPr>
        <w:pStyle w:val="af0"/>
      </w:pPr>
      <w:r>
        <w:rPr>
          <w:lang w:val="en-US"/>
        </w:rPr>
        <w:t>Screens</w:t>
      </w:r>
      <w:r w:rsidRPr="00002906">
        <w:t xml:space="preserve"> представляет классы</w:t>
      </w:r>
      <w:r w:rsidRPr="00880C2D">
        <w:t xml:space="preserve"> </w:t>
      </w:r>
      <w:proofErr w:type="spellStart"/>
      <w:r>
        <w:rPr>
          <w:lang w:val="en-US"/>
        </w:rPr>
        <w:t>auth</w:t>
      </w:r>
      <w:proofErr w:type="spellEnd"/>
      <w:r w:rsidRPr="00880C2D">
        <w:t>_</w:t>
      </w:r>
      <w:r>
        <w:rPr>
          <w:lang w:val="en-US"/>
        </w:rPr>
        <w:t>screen</w:t>
      </w:r>
      <w:r w:rsidRPr="00880C2D">
        <w:t>.</w:t>
      </w:r>
      <w:r>
        <w:rPr>
          <w:lang w:val="en-US"/>
        </w:rPr>
        <w:t>dart</w:t>
      </w:r>
      <w:r>
        <w:t xml:space="preserve"> и</w:t>
      </w:r>
      <w:r w:rsidRPr="00880C2D">
        <w:t xml:space="preserve"> </w:t>
      </w:r>
      <w:r>
        <w:rPr>
          <w:lang w:val="en-US"/>
        </w:rPr>
        <w:t>home</w:t>
      </w:r>
      <w:r w:rsidRPr="00880C2D">
        <w:t>_</w:t>
      </w:r>
      <w:r>
        <w:rPr>
          <w:lang w:val="en-US"/>
        </w:rPr>
        <w:t>screen</w:t>
      </w:r>
      <w:r w:rsidRPr="00880C2D">
        <w:t>.</w:t>
      </w:r>
      <w:r>
        <w:rPr>
          <w:lang w:val="en-US"/>
        </w:rPr>
        <w:t>dart</w:t>
      </w:r>
      <w:r w:rsidRPr="00002906">
        <w:t xml:space="preserve">, используемые во всем приложении и содержащие </w:t>
      </w:r>
      <w:r>
        <w:t>основные страницы, на которых отображаются все элементы</w:t>
      </w:r>
      <w:r w:rsidRPr="00002906">
        <w:t>.</w:t>
      </w:r>
    </w:p>
    <w:p w:rsidR="00FA1A85" w:rsidRDefault="00FA1A85" w:rsidP="00EC457E">
      <w:pPr>
        <w:pStyle w:val="af0"/>
      </w:pPr>
      <w:r>
        <w:rPr>
          <w:lang w:val="en-US"/>
        </w:rPr>
        <w:t>Widgets</w:t>
      </w:r>
      <w:r w:rsidRPr="00002906">
        <w:t xml:space="preserve"> отвечает за взаимодействие с пользовательским интерфейсом и состоит из </w:t>
      </w:r>
      <w:r>
        <w:rPr>
          <w:lang w:val="en-US"/>
        </w:rPr>
        <w:t>login</w:t>
      </w:r>
      <w:r w:rsidRPr="00880C2D">
        <w:t>_</w:t>
      </w:r>
      <w:r>
        <w:rPr>
          <w:lang w:val="en-US"/>
        </w:rPr>
        <w:t>widget</w:t>
      </w:r>
      <w:r w:rsidRPr="00880C2D">
        <w:t>.</w:t>
      </w:r>
      <w:r>
        <w:rPr>
          <w:lang w:val="en-US"/>
        </w:rPr>
        <w:t>dart</w:t>
      </w:r>
      <w:r w:rsidRPr="00002906">
        <w:t xml:space="preserve"> и </w:t>
      </w:r>
      <w:r>
        <w:rPr>
          <w:lang w:val="en-US"/>
        </w:rPr>
        <w:t>register</w:t>
      </w:r>
      <w:r w:rsidRPr="00880C2D">
        <w:t>_</w:t>
      </w:r>
      <w:r>
        <w:rPr>
          <w:lang w:val="en-US"/>
        </w:rPr>
        <w:t>widget</w:t>
      </w:r>
      <w:r w:rsidRPr="00880C2D">
        <w:t>.</w:t>
      </w:r>
      <w:r>
        <w:rPr>
          <w:lang w:val="en-US"/>
        </w:rPr>
        <w:t>dart</w:t>
      </w:r>
      <w:r w:rsidRPr="00002906">
        <w:t xml:space="preserve">. </w:t>
      </w:r>
      <w:r>
        <w:t>Первый класс отвечает за элементы при авторизации, а второй – во время регистрации</w:t>
      </w:r>
      <w:r w:rsidRPr="00002906">
        <w:t xml:space="preserve">. </w:t>
      </w:r>
      <w:r>
        <w:t xml:space="preserve">Еще здесь находиться класс </w:t>
      </w:r>
      <w:proofErr w:type="spellStart"/>
      <w:r w:rsidRPr="00880C2D">
        <w:t>wish_item</w:t>
      </w:r>
      <w:proofErr w:type="spellEnd"/>
      <w:r w:rsidRPr="00880C2D">
        <w:t>.</w:t>
      </w:r>
      <w:r>
        <w:rPr>
          <w:lang w:val="en-US"/>
        </w:rPr>
        <w:t>dart</w:t>
      </w:r>
      <w:r>
        <w:t>, который отвечает за всплывающее окно при добавлении желания (рисунок 3.2)</w:t>
      </w:r>
    </w:p>
    <w:p w:rsidR="00FA1A85" w:rsidRDefault="00EC457E" w:rsidP="00EC457E">
      <w:pPr>
        <w:pStyle w:val="ab"/>
        <w:spacing w:before="280" w:after="280" w:line="240" w:lineRule="auto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55pt;height:182.2pt">
            <v:imagedata r:id="rId24" o:title="photo1716182954"/>
          </v:shape>
        </w:pict>
      </w:r>
    </w:p>
    <w:p w:rsidR="00FA1A85" w:rsidRPr="00002906" w:rsidRDefault="00FA1A85" w:rsidP="00FA1A85">
      <w:pPr>
        <w:spacing w:before="120" w:after="240" w:line="240" w:lineRule="auto"/>
        <w:ind w:left="360"/>
        <w:jc w:val="center"/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Pr="00044846">
        <w:rPr>
          <w:rFonts w:ascii="Times New Roman" w:hAnsi="Times New Roman" w:cs="Times New Roman"/>
          <w:sz w:val="28"/>
          <w:szCs w:val="28"/>
        </w:rPr>
        <w:t xml:space="preserve">.2 — </w:t>
      </w:r>
      <w:r>
        <w:rPr>
          <w:rFonts w:ascii="Times New Roman" w:hAnsi="Times New Roman" w:cs="Times New Roman"/>
          <w:sz w:val="28"/>
          <w:szCs w:val="28"/>
        </w:rPr>
        <w:t>Всплывающее окно для добавления желания</w:t>
      </w:r>
    </w:p>
    <w:p w:rsidR="00FA1A85" w:rsidRPr="00044846" w:rsidRDefault="00FA1A85" w:rsidP="00FA1A85">
      <w:pPr>
        <w:pStyle w:val="af0"/>
      </w:pPr>
      <w:r w:rsidRPr="005E25F7">
        <w:t xml:space="preserve">Реализация функции, которая </w:t>
      </w:r>
      <w:r>
        <w:t>отвечает за стилевое отображение текста представлена</w:t>
      </w:r>
      <w:r w:rsidRPr="005E25F7">
        <w:t xml:space="preserve"> в листинге </w:t>
      </w:r>
      <w:r>
        <w:t>3.1</w:t>
      </w:r>
      <w:r w:rsidRPr="005E25F7">
        <w:t>.</w:t>
      </w:r>
      <w:r>
        <w:t xml:space="preserve"> Эта функция находится в классе </w:t>
      </w:r>
      <w:proofErr w:type="spellStart"/>
      <w:r>
        <w:rPr>
          <w:lang w:val="en-US"/>
        </w:rPr>
        <w:t>uitls</w:t>
      </w:r>
      <w:proofErr w:type="spellEnd"/>
      <w:r w:rsidRPr="00044846">
        <w:t>.</w:t>
      </w:r>
      <w:r>
        <w:rPr>
          <w:lang w:val="en-US"/>
        </w:rPr>
        <w:t>dart</w:t>
      </w:r>
    </w:p>
    <w:p w:rsidR="00FA1A85" w:rsidRPr="00FA1A85" w:rsidRDefault="00FA1A85" w:rsidP="00FA1A85">
      <w:pPr>
        <w:pStyle w:val="a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</w:rPr>
      </w:pPr>
      <w:proofErr w:type="spellStart"/>
      <w:r w:rsidRPr="0004484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extStyle</w:t>
      </w:r>
      <w:proofErr w:type="spellEnd"/>
      <w:r w:rsidRPr="00FA1A85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4484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extStyle</w:t>
      </w:r>
      <w:proofErr w:type="spellEnd"/>
      <w:r w:rsidRPr="00FA1A85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04484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ouble</w:t>
      </w:r>
      <w:r w:rsidRPr="00FA1A85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04484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ize</w:t>
      </w:r>
      <w:r w:rsidRPr="00FA1A85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 w:rsidRPr="0004484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lor</w:t>
      </w:r>
      <w:r w:rsidRPr="00FA1A85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04484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lor</w:t>
      </w:r>
      <w:proofErr w:type="spellEnd"/>
      <w:r w:rsidRPr="00FA1A85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proofErr w:type="spellStart"/>
      <w:r w:rsidRPr="0004484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ntWeight</w:t>
      </w:r>
      <w:proofErr w:type="spellEnd"/>
      <w:r w:rsidRPr="00FA1A85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04484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w</w:t>
      </w:r>
      <w:proofErr w:type="spellEnd"/>
      <w:r w:rsidRPr="00FA1A85">
        <w:rPr>
          <w:rFonts w:ascii="Courier New" w:hAnsi="Courier New" w:cs="Courier New"/>
          <w:color w:val="000000" w:themeColor="text1"/>
          <w:sz w:val="24"/>
          <w:szCs w:val="24"/>
        </w:rPr>
        <w:t>) {</w:t>
      </w:r>
    </w:p>
    <w:p w:rsidR="00FA1A85" w:rsidRPr="00044846" w:rsidRDefault="00FA1A85" w:rsidP="00FA1A85">
      <w:pPr>
        <w:pStyle w:val="a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04484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 </w:t>
      </w:r>
      <w:r w:rsidRPr="00FA1A85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04484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</w:t>
      </w:r>
      <w:proofErr w:type="gramEnd"/>
      <w:r w:rsidRPr="0004484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4484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oogleFonts.montserrat</w:t>
      </w:r>
      <w:proofErr w:type="spellEnd"/>
      <w:r w:rsidRPr="0004484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04484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ntSize</w:t>
      </w:r>
      <w:proofErr w:type="spellEnd"/>
      <w:r w:rsidRPr="0004484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: size, color: color, </w:t>
      </w:r>
      <w:proofErr w:type="spellStart"/>
      <w:r w:rsidRPr="0004484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ntWeight</w:t>
      </w:r>
      <w:proofErr w:type="spellEnd"/>
      <w:r w:rsidRPr="0004484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04484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w</w:t>
      </w:r>
      <w:proofErr w:type="spellEnd"/>
      <w:r w:rsidRPr="0004484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:rsidR="00FA1A85" w:rsidRPr="00044846" w:rsidRDefault="00FA1A85" w:rsidP="00FA1A85">
      <w:pPr>
        <w:pStyle w:val="a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4"/>
          <w:szCs w:val="24"/>
        </w:rPr>
      </w:pPr>
      <w:r w:rsidRPr="00044846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:rsidR="00FA1A85" w:rsidRPr="007914B4" w:rsidRDefault="00FA1A85" w:rsidP="00FA1A85">
      <w:pPr>
        <w:pStyle w:val="af0"/>
        <w:jc w:val="center"/>
      </w:pPr>
      <w:r w:rsidRPr="007914B4">
        <w:t xml:space="preserve">Листинг 3.1 – </w:t>
      </w:r>
      <w:r>
        <w:t>Функция для стилей текста</w:t>
      </w:r>
    </w:p>
    <w:p w:rsidR="00FA1A85" w:rsidRPr="00C64E0D" w:rsidRDefault="00FA1A85" w:rsidP="00FA1A85">
      <w:pPr>
        <w:pStyle w:val="af0"/>
      </w:pPr>
      <w:r>
        <w:t xml:space="preserve">Есть ещё два важных файла в папке </w:t>
      </w:r>
      <w:r>
        <w:rPr>
          <w:lang w:val="en-US"/>
        </w:rPr>
        <w:t>lib</w:t>
      </w:r>
      <w:r w:rsidRPr="00C64E0D">
        <w:t xml:space="preserve">: </w:t>
      </w:r>
      <w:r>
        <w:rPr>
          <w:lang w:val="en-US"/>
        </w:rPr>
        <w:t>main</w:t>
      </w:r>
      <w:r w:rsidRPr="00C64E0D">
        <w:t>.</w:t>
      </w:r>
      <w:r>
        <w:rPr>
          <w:lang w:val="en-US"/>
        </w:rPr>
        <w:t>dart</w:t>
      </w:r>
      <w:r w:rsidRPr="00C64E0D">
        <w:t xml:space="preserve"> </w:t>
      </w:r>
      <w:r>
        <w:t xml:space="preserve">и </w:t>
      </w:r>
      <w:proofErr w:type="spellStart"/>
      <w:r w:rsidRPr="00C64E0D">
        <w:t>firebase_options.dart</w:t>
      </w:r>
      <w:proofErr w:type="spellEnd"/>
      <w:r>
        <w:t xml:space="preserve">. Первый файл отвечает за запуск приложения и отображение стартовых страниц. Второй содержит в себе настройки с сервером </w:t>
      </w:r>
      <w:r>
        <w:rPr>
          <w:lang w:val="en-US"/>
        </w:rPr>
        <w:t>Firebase.</w:t>
      </w:r>
    </w:p>
    <w:p w:rsidR="00FA1A85" w:rsidRPr="0036016F" w:rsidRDefault="00EC457E" w:rsidP="00FA1A85">
      <w:pPr>
        <w:pStyle w:val="2"/>
      </w:pPr>
      <w:bookmarkStart w:id="40" w:name="_Toc134714271"/>
      <w:bookmarkStart w:id="41" w:name="_Toc135266962"/>
      <w:bookmarkStart w:id="42" w:name="_Toc152872382"/>
      <w:bookmarkStart w:id="43" w:name="_Toc152872406"/>
      <w:bookmarkStart w:id="44" w:name="_Toc152872513"/>
      <w:bookmarkStart w:id="45" w:name="_Toc153750973"/>
      <w:bookmarkStart w:id="46" w:name="_Toc167082196"/>
      <w:bookmarkStart w:id="47" w:name="_Toc167101866"/>
      <w:r>
        <w:rPr>
          <w:lang w:val="en-US"/>
        </w:rPr>
        <w:t xml:space="preserve"> </w:t>
      </w:r>
      <w:r w:rsidR="00FA1A85" w:rsidRPr="0036016F">
        <w:t xml:space="preserve">Вывод по </w:t>
      </w:r>
      <w:bookmarkEnd w:id="40"/>
      <w:bookmarkEnd w:id="41"/>
      <w:bookmarkEnd w:id="42"/>
      <w:bookmarkEnd w:id="43"/>
      <w:bookmarkEnd w:id="44"/>
      <w:bookmarkEnd w:id="45"/>
      <w:bookmarkEnd w:id="46"/>
      <w:r w:rsidR="00FA1A85">
        <w:t>разделу</w:t>
      </w:r>
      <w:bookmarkEnd w:id="47"/>
    </w:p>
    <w:p w:rsidR="00EC457E" w:rsidRDefault="00FA1A85" w:rsidP="00FA1A85">
      <w:pPr>
        <w:pStyle w:val="af0"/>
      </w:pPr>
      <w:r>
        <w:t>В данной главе была рассмотрена основная структура проекта, стек технологий и среда разработки</w:t>
      </w:r>
      <w:r w:rsidRPr="00C64E0D">
        <w:t>.</w:t>
      </w:r>
      <w:r>
        <w:t xml:space="preserve"> На данном этапе была совершена самая трудная и важная работа: настройка и установка необходимых инструментов.</w:t>
      </w:r>
    </w:p>
    <w:p w:rsidR="00FA1A85" w:rsidRPr="00EC457E" w:rsidRDefault="00EC457E" w:rsidP="00EC457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D55B61" w:rsidRPr="00D55B61" w:rsidRDefault="00FA1A85" w:rsidP="00D55B61">
      <w:pPr>
        <w:pStyle w:val="1"/>
        <w:spacing w:after="240"/>
        <w:ind w:left="706" w:firstLine="0"/>
        <w:rPr>
          <w:rFonts w:eastAsia="Times New Roman" w:cs="Times New Roman"/>
        </w:rPr>
      </w:pPr>
      <w:bookmarkStart w:id="48" w:name="_Toc167101867"/>
      <w:r>
        <w:rPr>
          <w:rStyle w:val="10"/>
          <w:b/>
        </w:rPr>
        <w:lastRenderedPageBreak/>
        <w:t>4</w:t>
      </w:r>
      <w:r>
        <w:rPr>
          <w:rStyle w:val="10"/>
          <w:b/>
        </w:rPr>
        <w:t xml:space="preserve">. </w:t>
      </w:r>
      <w:r w:rsidR="00D55B61" w:rsidRPr="00D55B61">
        <w:rPr>
          <w:rFonts w:eastAsia="Times New Roman" w:cs="Times New Roman"/>
        </w:rPr>
        <w:t>Тестирование приложения</w:t>
      </w:r>
      <w:bookmarkEnd w:id="48"/>
    </w:p>
    <w:p w:rsidR="00D55B61" w:rsidRPr="00D55B61" w:rsidRDefault="00D55B61" w:rsidP="00D55B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B61">
        <w:rPr>
          <w:rFonts w:ascii="Times New Roman" w:eastAsia="Calibri" w:hAnsi="Times New Roman" w:cs="Times New Roman"/>
          <w:sz w:val="28"/>
          <w:szCs w:val="28"/>
        </w:rPr>
        <w:t>Тестирование мобильных приложений важно и необходимо для обеспечения их качества и производительности. Оно помогает уменьшить риск сбоев приложения, гарантирует отсутствие ошибок и улучшает восприятие пользователей, что в свою очередь способствует увеличению количества загрузок и успешному запуску приложения на рынке.</w:t>
      </w:r>
    </w:p>
    <w:p w:rsidR="00D55B61" w:rsidRPr="00D55B61" w:rsidRDefault="00D55B61" w:rsidP="00D55B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B61">
        <w:rPr>
          <w:rFonts w:ascii="Times New Roman" w:eastAsia="Calibri" w:hAnsi="Times New Roman" w:cs="Times New Roman"/>
          <w:sz w:val="28"/>
          <w:szCs w:val="28"/>
        </w:rPr>
        <w:t xml:space="preserve">Для начала протестируем страницу авторизации. Если пользователь не зарегистрирован, ввел неверные данные или не ввел какое-либо поле, то он </w:t>
      </w:r>
      <w:r>
        <w:rPr>
          <w:rFonts w:ascii="Times New Roman" w:eastAsia="Calibri" w:hAnsi="Times New Roman" w:cs="Times New Roman"/>
          <w:sz w:val="28"/>
          <w:szCs w:val="28"/>
        </w:rPr>
        <w:t>не сможет попасть в свой аккаунт</w:t>
      </w:r>
      <w:r w:rsidRPr="00D55B61">
        <w:rPr>
          <w:rFonts w:ascii="Times New Roman" w:eastAsia="Calibri" w:hAnsi="Times New Roman" w:cs="Times New Roman"/>
          <w:sz w:val="28"/>
          <w:szCs w:val="28"/>
        </w:rPr>
        <w:t>, показанное на рисунке 4.1.</w:t>
      </w:r>
    </w:p>
    <w:p w:rsidR="00D55B61" w:rsidRPr="00D55B61" w:rsidRDefault="00D55B61" w:rsidP="00EC457E">
      <w:pPr>
        <w:spacing w:before="280" w:after="28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>
        <w:rPr>
          <w:noProof/>
          <w:lang w:eastAsia="ru-RU"/>
        </w:rPr>
        <w:drawing>
          <wp:inline distT="0" distB="0" distL="0" distR="0" wp14:anchorId="073C1A7C" wp14:editId="0CE4001D">
            <wp:extent cx="1396609" cy="2797175"/>
            <wp:effectExtent l="0" t="0" r="0" b="31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09435" cy="282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B61" w:rsidRPr="00D55B61" w:rsidRDefault="00D55B61" w:rsidP="00D55B61">
      <w:pPr>
        <w:spacing w:before="280" w:after="28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D55B61">
        <w:rPr>
          <w:rFonts w:ascii="Times New Roman" w:eastAsia="Calibri" w:hAnsi="Times New Roman" w:cs="Times New Roman"/>
          <w:sz w:val="28"/>
          <w:szCs w:val="36"/>
        </w:rPr>
        <w:t>Рисунок 4.1 – Тестирование авторизации</w:t>
      </w:r>
    </w:p>
    <w:p w:rsidR="00D55B61" w:rsidRPr="00D55B61" w:rsidRDefault="00D55B61" w:rsidP="00D55B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D55B61">
        <w:rPr>
          <w:rFonts w:ascii="Times New Roman" w:eastAsia="Calibri" w:hAnsi="Times New Roman" w:cs="Times New Roman"/>
          <w:sz w:val="28"/>
          <w:szCs w:val="36"/>
        </w:rPr>
        <w:t xml:space="preserve">Далее протестируем страницу регистрации. Пользователь может зарегистрироваться с уникальным </w:t>
      </w:r>
      <w:r w:rsidRPr="00D55B61">
        <w:rPr>
          <w:rFonts w:ascii="Times New Roman" w:eastAsia="Calibri" w:hAnsi="Times New Roman" w:cs="Times New Roman"/>
          <w:sz w:val="28"/>
          <w:szCs w:val="36"/>
          <w:lang w:val="en-US"/>
        </w:rPr>
        <w:t>email</w:t>
      </w:r>
      <w:r w:rsidRPr="00D55B61">
        <w:rPr>
          <w:rFonts w:ascii="Times New Roman" w:eastAsia="Calibri" w:hAnsi="Times New Roman" w:cs="Times New Roman"/>
          <w:sz w:val="28"/>
          <w:szCs w:val="36"/>
        </w:rPr>
        <w:t xml:space="preserve"> и именем, также ему необходимо </w:t>
      </w:r>
      <w:r>
        <w:rPr>
          <w:rFonts w:ascii="Times New Roman" w:eastAsia="Calibri" w:hAnsi="Times New Roman" w:cs="Times New Roman"/>
          <w:sz w:val="28"/>
          <w:szCs w:val="36"/>
        </w:rPr>
        <w:t>придумать</w:t>
      </w:r>
      <w:r w:rsidRPr="00D55B61">
        <w:rPr>
          <w:rFonts w:ascii="Times New Roman" w:eastAsia="Calibri" w:hAnsi="Times New Roman" w:cs="Times New Roman"/>
          <w:sz w:val="28"/>
          <w:szCs w:val="36"/>
        </w:rPr>
        <w:t xml:space="preserve"> пароль</w:t>
      </w:r>
      <w:r>
        <w:rPr>
          <w:rFonts w:ascii="Times New Roman" w:eastAsia="Calibri" w:hAnsi="Times New Roman" w:cs="Times New Roman"/>
          <w:sz w:val="28"/>
          <w:szCs w:val="36"/>
        </w:rPr>
        <w:t>, который содержит не менее 6 символов</w:t>
      </w:r>
      <w:r w:rsidRPr="00D55B61">
        <w:rPr>
          <w:rFonts w:ascii="Times New Roman" w:eastAsia="Calibri" w:hAnsi="Times New Roman" w:cs="Times New Roman"/>
          <w:sz w:val="28"/>
          <w:szCs w:val="36"/>
        </w:rPr>
        <w:t xml:space="preserve">. Роль пользователя автоматически считается </w:t>
      </w:r>
      <w:r w:rsidRPr="00D55B61">
        <w:rPr>
          <w:rFonts w:ascii="Times New Roman" w:eastAsia="Calibri" w:hAnsi="Times New Roman" w:cs="Times New Roman"/>
          <w:sz w:val="28"/>
          <w:szCs w:val="36"/>
          <w:lang w:val="en-US"/>
        </w:rPr>
        <w:t>User</w:t>
      </w:r>
      <w:r w:rsidRPr="00D55B61">
        <w:rPr>
          <w:rFonts w:ascii="Times New Roman" w:eastAsia="Calibri" w:hAnsi="Times New Roman" w:cs="Times New Roman"/>
          <w:sz w:val="28"/>
          <w:szCs w:val="36"/>
        </w:rPr>
        <w:t>.</w:t>
      </w:r>
      <w:r>
        <w:rPr>
          <w:rFonts w:ascii="Times New Roman" w:eastAsia="Calibri" w:hAnsi="Times New Roman" w:cs="Times New Roman"/>
          <w:sz w:val="28"/>
          <w:szCs w:val="36"/>
        </w:rPr>
        <w:t xml:space="preserve"> В случае успешной регистрации пользователя переносит на главную страницу.</w:t>
      </w:r>
      <w:r w:rsidRPr="00D55B61">
        <w:rPr>
          <w:rFonts w:ascii="Times New Roman" w:eastAsia="Calibri" w:hAnsi="Times New Roman" w:cs="Times New Roman"/>
          <w:sz w:val="28"/>
          <w:szCs w:val="36"/>
        </w:rPr>
        <w:t xml:space="preserve"> Тестирование продемонстрировано на рисунке 4.2.</w:t>
      </w:r>
    </w:p>
    <w:p w:rsidR="00D55B61" w:rsidRPr="00D55B61" w:rsidRDefault="00D55B61" w:rsidP="00D55B61">
      <w:pPr>
        <w:spacing w:before="280" w:after="24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D55B61">
        <w:rPr>
          <w:rFonts w:ascii="Times New Roman" w:eastAsia="Calibri" w:hAnsi="Times New Roman" w:cs="Times New Roman"/>
          <w:sz w:val="28"/>
          <w:szCs w:val="36"/>
        </w:rPr>
        <w:lastRenderedPageBreak/>
        <w:drawing>
          <wp:inline distT="0" distB="0" distL="0" distR="0" wp14:anchorId="57AF5CBF" wp14:editId="75CD971A">
            <wp:extent cx="1628775" cy="3290219"/>
            <wp:effectExtent l="0" t="0" r="0" b="571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38372" cy="330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5B61">
        <w:rPr>
          <w:noProof/>
          <w:lang w:eastAsia="ru-RU"/>
        </w:rPr>
        <w:t xml:space="preserve"> </w:t>
      </w:r>
      <w:r w:rsidRPr="00D55B61">
        <w:rPr>
          <w:rFonts w:ascii="Times New Roman" w:eastAsia="Calibri" w:hAnsi="Times New Roman" w:cs="Times New Roman"/>
          <w:sz w:val="28"/>
          <w:szCs w:val="36"/>
        </w:rPr>
        <w:drawing>
          <wp:inline distT="0" distB="0" distL="0" distR="0" wp14:anchorId="44FEA498" wp14:editId="3931CCAD">
            <wp:extent cx="1682750" cy="3279207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01815" cy="331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B61" w:rsidRPr="00D55B61" w:rsidRDefault="00D55B61" w:rsidP="00D55B61">
      <w:pPr>
        <w:spacing w:before="280" w:after="28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D55B61">
        <w:rPr>
          <w:rFonts w:ascii="Times New Roman" w:eastAsia="Calibri" w:hAnsi="Times New Roman" w:cs="Times New Roman"/>
          <w:sz w:val="28"/>
          <w:szCs w:val="36"/>
        </w:rPr>
        <w:t>Рисунок 4.2 – Тестирование регистрации</w:t>
      </w:r>
    </w:p>
    <w:p w:rsidR="00D55B61" w:rsidRPr="00D55B61" w:rsidRDefault="00D55B61" w:rsidP="00D55B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D55B61">
        <w:rPr>
          <w:rFonts w:ascii="Times New Roman" w:eastAsia="Calibri" w:hAnsi="Times New Roman" w:cs="Times New Roman"/>
          <w:sz w:val="28"/>
          <w:szCs w:val="36"/>
        </w:rPr>
        <w:t xml:space="preserve">После авторизации или регистрации пользователь попадает на главную страницу с </w:t>
      </w:r>
      <w:r w:rsidR="00621425">
        <w:rPr>
          <w:rFonts w:ascii="Times New Roman" w:eastAsia="Calibri" w:hAnsi="Times New Roman" w:cs="Times New Roman"/>
          <w:sz w:val="28"/>
          <w:szCs w:val="36"/>
        </w:rPr>
        <w:t>активным списком желаний</w:t>
      </w:r>
      <w:r w:rsidRPr="00D55B61">
        <w:rPr>
          <w:rFonts w:ascii="Times New Roman" w:eastAsia="Calibri" w:hAnsi="Times New Roman" w:cs="Times New Roman"/>
          <w:sz w:val="28"/>
          <w:szCs w:val="36"/>
        </w:rPr>
        <w:t>.</w:t>
      </w:r>
      <w:r w:rsidR="00621425">
        <w:rPr>
          <w:rFonts w:ascii="Times New Roman" w:eastAsia="Calibri" w:hAnsi="Times New Roman" w:cs="Times New Roman"/>
          <w:sz w:val="28"/>
          <w:szCs w:val="36"/>
        </w:rPr>
        <w:t xml:space="preserve"> Его можно легко переключить на список исполненных желаний</w:t>
      </w:r>
      <w:r w:rsidRPr="00D55B61">
        <w:rPr>
          <w:rFonts w:ascii="Times New Roman" w:eastAsia="Calibri" w:hAnsi="Times New Roman" w:cs="Times New Roman"/>
          <w:sz w:val="28"/>
          <w:szCs w:val="36"/>
        </w:rPr>
        <w:t xml:space="preserve">. </w:t>
      </w:r>
      <w:r w:rsidR="00621425">
        <w:rPr>
          <w:rFonts w:ascii="Times New Roman" w:eastAsia="Calibri" w:hAnsi="Times New Roman" w:cs="Times New Roman"/>
          <w:sz w:val="28"/>
          <w:szCs w:val="36"/>
        </w:rPr>
        <w:t>Вверху страницы находится счетчик желаний</w:t>
      </w:r>
      <w:r w:rsidRPr="00D55B61">
        <w:rPr>
          <w:rFonts w:ascii="Times New Roman" w:eastAsia="Calibri" w:hAnsi="Times New Roman" w:cs="Times New Roman"/>
          <w:sz w:val="28"/>
          <w:szCs w:val="36"/>
        </w:rPr>
        <w:t>. Тестирование продемонстрировано на рисунке 4.3.</w:t>
      </w:r>
    </w:p>
    <w:p w:rsidR="00D55B61" w:rsidRPr="00D55B61" w:rsidRDefault="00621425" w:rsidP="00EC457E">
      <w:pPr>
        <w:spacing w:before="280" w:after="28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621425">
        <w:rPr>
          <w:rFonts w:ascii="Times New Roman" w:eastAsia="Calibri" w:hAnsi="Times New Roman" w:cs="Times New Roman"/>
          <w:sz w:val="28"/>
          <w:szCs w:val="36"/>
        </w:rPr>
        <w:drawing>
          <wp:inline distT="0" distB="0" distL="0" distR="0" wp14:anchorId="234197E7" wp14:editId="56C3CE12">
            <wp:extent cx="1422400" cy="2771856"/>
            <wp:effectExtent l="0" t="0" r="635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29609" cy="278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1425">
        <w:rPr>
          <w:noProof/>
          <w:lang w:eastAsia="ru-RU"/>
        </w:rPr>
        <w:t xml:space="preserve"> </w:t>
      </w:r>
      <w:r w:rsidRPr="00621425">
        <w:rPr>
          <w:rFonts w:ascii="Times New Roman" w:eastAsia="Calibri" w:hAnsi="Times New Roman" w:cs="Times New Roman"/>
          <w:sz w:val="28"/>
          <w:szCs w:val="36"/>
        </w:rPr>
        <w:drawing>
          <wp:inline distT="0" distB="0" distL="0" distR="0" wp14:anchorId="77AC4BEA" wp14:editId="7D98019D">
            <wp:extent cx="1383665" cy="2754923"/>
            <wp:effectExtent l="0" t="0" r="6985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680"/>
                    <a:stretch/>
                  </pic:blipFill>
                  <pic:spPr bwMode="auto">
                    <a:xfrm>
                      <a:off x="0" y="0"/>
                      <a:ext cx="1401071" cy="2789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B61" w:rsidRPr="00D55B61" w:rsidRDefault="00D55B61" w:rsidP="00D55B61">
      <w:pPr>
        <w:spacing w:before="280" w:after="28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D55B61">
        <w:rPr>
          <w:rFonts w:ascii="Times New Roman" w:eastAsia="Calibri" w:hAnsi="Times New Roman" w:cs="Times New Roman"/>
          <w:sz w:val="28"/>
          <w:szCs w:val="36"/>
        </w:rPr>
        <w:t xml:space="preserve">Рисунок 4.3 – Тестирование </w:t>
      </w:r>
      <w:r w:rsidR="00621425">
        <w:rPr>
          <w:rFonts w:ascii="Times New Roman" w:eastAsia="Calibri" w:hAnsi="Times New Roman" w:cs="Times New Roman"/>
          <w:sz w:val="28"/>
          <w:szCs w:val="36"/>
        </w:rPr>
        <w:t>перехода между списками</w:t>
      </w:r>
    </w:p>
    <w:p w:rsidR="00D55B61" w:rsidRPr="00D55B61" w:rsidRDefault="00621425" w:rsidP="00D55B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6"/>
        </w:rPr>
      </w:pPr>
      <w:r>
        <w:rPr>
          <w:rFonts w:ascii="Times New Roman" w:eastAsia="Calibri" w:hAnsi="Times New Roman" w:cs="Times New Roman"/>
          <w:sz w:val="28"/>
          <w:szCs w:val="36"/>
        </w:rPr>
        <w:t>Теперь перейдём к созданию нового желания</w:t>
      </w:r>
      <w:r w:rsidR="00D55B61" w:rsidRPr="00D55B61">
        <w:rPr>
          <w:rFonts w:ascii="Times New Roman" w:eastAsia="Calibri" w:hAnsi="Times New Roman" w:cs="Times New Roman"/>
          <w:sz w:val="28"/>
          <w:szCs w:val="36"/>
        </w:rPr>
        <w:t>.</w:t>
      </w:r>
    </w:p>
    <w:p w:rsidR="00D55B61" w:rsidRPr="00D55B61" w:rsidRDefault="00D55B61" w:rsidP="00D55B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D55B61">
        <w:rPr>
          <w:rFonts w:ascii="Times New Roman" w:eastAsia="Calibri" w:hAnsi="Times New Roman" w:cs="Times New Roman"/>
          <w:sz w:val="28"/>
          <w:szCs w:val="36"/>
        </w:rPr>
        <w:t xml:space="preserve">При добавлении </w:t>
      </w:r>
      <w:r w:rsidR="00621425">
        <w:rPr>
          <w:rFonts w:ascii="Times New Roman" w:eastAsia="Calibri" w:hAnsi="Times New Roman" w:cs="Times New Roman"/>
          <w:sz w:val="28"/>
          <w:szCs w:val="36"/>
        </w:rPr>
        <w:t>нового желания следует соблюдать типы данных</w:t>
      </w:r>
      <w:r w:rsidRPr="00D55B61">
        <w:rPr>
          <w:rFonts w:ascii="Times New Roman" w:eastAsia="Calibri" w:hAnsi="Times New Roman" w:cs="Times New Roman"/>
          <w:sz w:val="28"/>
          <w:szCs w:val="36"/>
        </w:rPr>
        <w:t>.</w:t>
      </w:r>
      <w:r w:rsidR="00621425">
        <w:rPr>
          <w:rFonts w:ascii="Times New Roman" w:eastAsia="Calibri" w:hAnsi="Times New Roman" w:cs="Times New Roman"/>
          <w:sz w:val="28"/>
          <w:szCs w:val="36"/>
        </w:rPr>
        <w:t xml:space="preserve"> При нарушении этого правила ничего не добавится.</w:t>
      </w:r>
    </w:p>
    <w:p w:rsidR="00D55B61" w:rsidRPr="00D55B61" w:rsidRDefault="00621425" w:rsidP="00D55B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6"/>
        </w:rPr>
      </w:pPr>
      <w:r>
        <w:rPr>
          <w:rFonts w:ascii="Times New Roman" w:eastAsia="Calibri" w:hAnsi="Times New Roman" w:cs="Times New Roman"/>
          <w:sz w:val="28"/>
          <w:szCs w:val="36"/>
        </w:rPr>
        <w:lastRenderedPageBreak/>
        <w:t>Если случайно скрыть окно с формой заполнения до того, как добавить желание, то последняя заполненная информация сохраниться</w:t>
      </w:r>
      <w:r w:rsidR="00D55B61" w:rsidRPr="00D55B61">
        <w:rPr>
          <w:rFonts w:ascii="Times New Roman" w:eastAsia="Calibri" w:hAnsi="Times New Roman" w:cs="Times New Roman"/>
          <w:sz w:val="28"/>
          <w:szCs w:val="36"/>
        </w:rPr>
        <w:t>.</w:t>
      </w:r>
      <w:r w:rsidR="00744EB7">
        <w:rPr>
          <w:rFonts w:ascii="Times New Roman" w:eastAsia="Calibri" w:hAnsi="Times New Roman" w:cs="Times New Roman"/>
          <w:sz w:val="28"/>
          <w:szCs w:val="36"/>
        </w:rPr>
        <w:t xml:space="preserve"> В случае успешного добавления появляется окно с сообщением.</w:t>
      </w:r>
      <w:r w:rsidR="00D55B61" w:rsidRPr="00D55B61">
        <w:rPr>
          <w:rFonts w:ascii="Times New Roman" w:eastAsia="Calibri" w:hAnsi="Times New Roman" w:cs="Times New Roman"/>
          <w:sz w:val="28"/>
          <w:szCs w:val="36"/>
        </w:rPr>
        <w:t xml:space="preserve"> Продемонстрировано на рисунке 4.4.</w:t>
      </w:r>
    </w:p>
    <w:p w:rsidR="00D55B61" w:rsidRPr="00D55B61" w:rsidRDefault="00D55B61" w:rsidP="00621425">
      <w:pPr>
        <w:spacing w:before="280" w:after="240" w:line="240" w:lineRule="auto"/>
        <w:jc w:val="center"/>
        <w:rPr>
          <w:rFonts w:ascii="Times New Roman" w:eastAsia="Calibri" w:hAnsi="Times New Roman" w:cs="Times New Roman"/>
          <w:noProof/>
          <w:sz w:val="28"/>
        </w:rPr>
      </w:pPr>
      <w:r w:rsidRPr="00D55B61">
        <w:rPr>
          <w:rFonts w:ascii="Times New Roman" w:eastAsia="Calibri" w:hAnsi="Times New Roman" w:cs="Times New Roman"/>
          <w:sz w:val="28"/>
        </w:rPr>
        <w:t xml:space="preserve"> </w:t>
      </w:r>
      <w:r w:rsidR="00621425" w:rsidRPr="00621425">
        <w:rPr>
          <w:rFonts w:ascii="Times New Roman" w:eastAsia="Calibri" w:hAnsi="Times New Roman" w:cs="Times New Roman"/>
          <w:sz w:val="28"/>
        </w:rPr>
        <w:drawing>
          <wp:inline distT="0" distB="0" distL="0" distR="0" wp14:anchorId="53050066" wp14:editId="1EC3C3AA">
            <wp:extent cx="1460500" cy="2805153"/>
            <wp:effectExtent l="0" t="0" r="635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67355" cy="281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425" w:rsidRPr="00621425">
        <w:rPr>
          <w:noProof/>
          <w:lang w:eastAsia="ru-RU"/>
        </w:rPr>
        <w:t xml:space="preserve"> </w:t>
      </w:r>
      <w:r w:rsidR="00621425">
        <w:rPr>
          <w:noProof/>
          <w:lang w:eastAsia="ru-RU"/>
        </w:rPr>
        <w:t xml:space="preserve"> </w:t>
      </w:r>
      <w:r w:rsidR="00621425">
        <w:rPr>
          <w:noProof/>
          <w:lang w:eastAsia="ru-RU"/>
        </w:rPr>
        <w:pict>
          <v:shape id="_x0000_i1026" type="#_x0000_t75" style="width:151.1pt;height:56.2pt">
            <v:imagedata r:id="rId30" o:title="photo1716182960"/>
          </v:shape>
        </w:pict>
      </w:r>
      <w:r w:rsidR="00621425" w:rsidRPr="00621425">
        <w:rPr>
          <w:rFonts w:ascii="Times New Roman" w:eastAsia="Calibri" w:hAnsi="Times New Roman" w:cs="Times New Roman"/>
          <w:sz w:val="28"/>
        </w:rPr>
        <w:drawing>
          <wp:inline distT="0" distB="0" distL="0" distR="0" wp14:anchorId="0E65FE7D" wp14:editId="2B54A565">
            <wp:extent cx="1441450" cy="2787905"/>
            <wp:effectExtent l="0" t="0" r="635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47213" cy="279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B61" w:rsidRPr="00D55B61" w:rsidRDefault="00D55B61" w:rsidP="00D55B61">
      <w:pPr>
        <w:spacing w:after="28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D55B61">
        <w:rPr>
          <w:rFonts w:ascii="Times New Roman" w:eastAsia="Calibri" w:hAnsi="Times New Roman" w:cs="Times New Roman"/>
          <w:sz w:val="28"/>
          <w:szCs w:val="36"/>
        </w:rPr>
        <w:t xml:space="preserve">Рисунок 4.4 – </w:t>
      </w:r>
      <w:r w:rsidR="00744EB7">
        <w:rPr>
          <w:rFonts w:ascii="Times New Roman" w:eastAsia="Calibri" w:hAnsi="Times New Roman" w:cs="Times New Roman"/>
          <w:sz w:val="28"/>
          <w:szCs w:val="36"/>
        </w:rPr>
        <w:t>Тестирование добавления нового желания</w:t>
      </w:r>
    </w:p>
    <w:p w:rsidR="00EF35F9" w:rsidRDefault="00744EB7" w:rsidP="00EF35F9">
      <w:pPr>
        <w:pStyle w:val="1"/>
        <w:rPr>
          <w:rFonts w:eastAsia="Calibri" w:cs="Times New Roman"/>
          <w:b w:val="0"/>
          <w:szCs w:val="36"/>
        </w:rPr>
      </w:pPr>
      <w:bookmarkStart w:id="49" w:name="_Toc167101868"/>
      <w:r>
        <w:rPr>
          <w:rFonts w:eastAsia="Calibri" w:cs="Times New Roman"/>
          <w:b w:val="0"/>
          <w:szCs w:val="36"/>
        </w:rPr>
        <w:t>Следующий этап тестирования – изменение статуса желания на исполненное</w:t>
      </w:r>
      <w:r w:rsidR="00D55B61" w:rsidRPr="00D55B61">
        <w:rPr>
          <w:rFonts w:eastAsia="Calibri" w:cs="Times New Roman"/>
          <w:b w:val="0"/>
          <w:szCs w:val="36"/>
        </w:rPr>
        <w:t>.</w:t>
      </w:r>
      <w:r w:rsidR="00EF35F9">
        <w:rPr>
          <w:rFonts w:eastAsia="Calibri" w:cs="Times New Roman"/>
          <w:b w:val="0"/>
          <w:szCs w:val="36"/>
        </w:rPr>
        <w:t xml:space="preserve"> Меняется счетчик, место отображения карточки и </w:t>
      </w:r>
      <w:proofErr w:type="spellStart"/>
      <w:r w:rsidR="00EF35F9">
        <w:rPr>
          <w:rFonts w:eastAsia="Calibri" w:cs="Times New Roman"/>
          <w:b w:val="0"/>
          <w:szCs w:val="36"/>
        </w:rPr>
        <w:t>чекбокс</w:t>
      </w:r>
      <w:proofErr w:type="spellEnd"/>
      <w:r w:rsidR="00EF35F9">
        <w:rPr>
          <w:rFonts w:eastAsia="Calibri" w:cs="Times New Roman"/>
          <w:b w:val="0"/>
          <w:szCs w:val="36"/>
        </w:rPr>
        <w:t>.</w:t>
      </w:r>
      <w:r>
        <w:rPr>
          <w:rFonts w:eastAsia="Calibri" w:cs="Times New Roman"/>
          <w:b w:val="0"/>
          <w:szCs w:val="36"/>
        </w:rPr>
        <w:t xml:space="preserve"> Продемонстрировано на рисунке 4.5</w:t>
      </w:r>
      <w:bookmarkEnd w:id="49"/>
    </w:p>
    <w:p w:rsidR="00EF35F9" w:rsidRPr="00D55B61" w:rsidRDefault="00EF35F9" w:rsidP="00EF35F9">
      <w:pPr>
        <w:pStyle w:val="1"/>
        <w:jc w:val="center"/>
        <w:rPr>
          <w:rFonts w:eastAsia="Calibri" w:cs="Times New Roman"/>
          <w:noProof/>
          <w:szCs w:val="22"/>
        </w:rPr>
      </w:pPr>
      <w:bookmarkStart w:id="50" w:name="_Toc167101869"/>
      <w:r>
        <w:rPr>
          <w:noProof/>
          <w:lang w:eastAsia="ru-RU"/>
        </w:rPr>
        <w:drawing>
          <wp:inline distT="0" distB="0" distL="0" distR="0" wp14:anchorId="03FBEE25" wp14:editId="72EBA840">
            <wp:extent cx="1308755" cy="2590800"/>
            <wp:effectExtent l="0" t="0" r="571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31796" cy="263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Times New Roman"/>
          <w:noProof/>
          <w:szCs w:val="22"/>
        </w:rPr>
        <w:t xml:space="preserve"> </w:t>
      </w:r>
      <w:r w:rsidRPr="00EF35F9">
        <w:rPr>
          <w:rFonts w:eastAsia="Calibri" w:cs="Times New Roman"/>
          <w:noProof/>
          <w:szCs w:val="22"/>
        </w:rPr>
        <w:drawing>
          <wp:inline distT="0" distB="0" distL="0" distR="0" wp14:anchorId="55A2A2E6" wp14:editId="5B5030F0">
            <wp:extent cx="1306286" cy="2542062"/>
            <wp:effectExtent l="0" t="0" r="825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21820" cy="257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Times New Roman"/>
          <w:noProof/>
          <w:szCs w:val="22"/>
        </w:rPr>
        <w:t xml:space="preserve"> </w:t>
      </w:r>
      <w:r w:rsidRPr="00EF35F9">
        <w:rPr>
          <w:rFonts w:eastAsia="Calibri" w:cs="Times New Roman"/>
          <w:noProof/>
          <w:szCs w:val="22"/>
        </w:rPr>
        <w:drawing>
          <wp:inline distT="0" distB="0" distL="0" distR="0" wp14:anchorId="2E7249CB" wp14:editId="7185CC15">
            <wp:extent cx="1314757" cy="2558143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48490" cy="262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0"/>
    </w:p>
    <w:p w:rsidR="00EF35F9" w:rsidRDefault="00EF35F9" w:rsidP="00EF35F9">
      <w:pPr>
        <w:spacing w:after="28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>
        <w:rPr>
          <w:rFonts w:ascii="Times New Roman" w:eastAsia="Calibri" w:hAnsi="Times New Roman" w:cs="Times New Roman"/>
          <w:sz w:val="28"/>
          <w:szCs w:val="36"/>
        </w:rPr>
        <w:t>Рисунок 4.5</w:t>
      </w:r>
      <w:r w:rsidRPr="00D55B61">
        <w:rPr>
          <w:rFonts w:ascii="Times New Roman" w:eastAsia="Calibri" w:hAnsi="Times New Roman" w:cs="Times New Roman"/>
          <w:sz w:val="28"/>
          <w:szCs w:val="36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36"/>
        </w:rPr>
        <w:t>Тестирование изменения статуса желания</w:t>
      </w:r>
    </w:p>
    <w:p w:rsidR="00EF35F9" w:rsidRDefault="00EF35F9" w:rsidP="00EF35F9">
      <w:pPr>
        <w:pStyle w:val="1"/>
        <w:rPr>
          <w:rFonts w:eastAsia="Calibri" w:cs="Times New Roman"/>
          <w:b w:val="0"/>
          <w:szCs w:val="36"/>
        </w:rPr>
      </w:pPr>
      <w:bookmarkStart w:id="51" w:name="_Toc167101870"/>
      <w:r>
        <w:rPr>
          <w:rFonts w:eastAsia="Calibri" w:cs="Times New Roman"/>
          <w:b w:val="0"/>
          <w:szCs w:val="36"/>
        </w:rPr>
        <w:lastRenderedPageBreak/>
        <w:t>Рассмотрим ещё возращение желания в статус не исполненного и удаление желания.</w:t>
      </w:r>
      <w:r w:rsidRPr="00EF35F9">
        <w:rPr>
          <w:rFonts w:eastAsia="Calibri" w:cs="Times New Roman"/>
          <w:b w:val="0"/>
          <w:szCs w:val="36"/>
        </w:rPr>
        <w:t xml:space="preserve"> </w:t>
      </w:r>
      <w:r>
        <w:rPr>
          <w:rFonts w:eastAsia="Calibri" w:cs="Times New Roman"/>
          <w:b w:val="0"/>
          <w:szCs w:val="36"/>
        </w:rPr>
        <w:t>Продемонстрировано на рисунк</w:t>
      </w:r>
      <w:r>
        <w:rPr>
          <w:rFonts w:eastAsia="Calibri" w:cs="Times New Roman"/>
          <w:b w:val="0"/>
          <w:szCs w:val="36"/>
        </w:rPr>
        <w:t>е 4.6.</w:t>
      </w:r>
      <w:bookmarkEnd w:id="51"/>
      <w:r>
        <w:rPr>
          <w:rFonts w:eastAsia="Calibri" w:cs="Times New Roman"/>
          <w:b w:val="0"/>
          <w:szCs w:val="36"/>
        </w:rPr>
        <w:t xml:space="preserve"> </w:t>
      </w:r>
    </w:p>
    <w:p w:rsidR="00EF35F9" w:rsidRPr="00EF35F9" w:rsidRDefault="00EF35F9" w:rsidP="00EF35F9"/>
    <w:p w:rsidR="00EF35F9" w:rsidRPr="00D55B61" w:rsidRDefault="00EF35F9" w:rsidP="00EF35F9">
      <w:pPr>
        <w:pStyle w:val="1"/>
        <w:jc w:val="center"/>
        <w:rPr>
          <w:rFonts w:eastAsia="Calibri" w:cs="Times New Roman"/>
          <w:noProof/>
          <w:szCs w:val="22"/>
        </w:rPr>
      </w:pPr>
      <w:bookmarkStart w:id="52" w:name="_Toc167101871"/>
      <w:r w:rsidRPr="00EF35F9">
        <w:rPr>
          <w:rFonts w:eastAsia="Calibri" w:cs="Times New Roman"/>
          <w:noProof/>
          <w:szCs w:val="22"/>
        </w:rPr>
        <w:drawing>
          <wp:inline distT="0" distB="0" distL="0" distR="0" wp14:anchorId="419FF68A" wp14:editId="30C1EE11">
            <wp:extent cx="1314757" cy="2558143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48490" cy="262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3FBEE25" wp14:editId="72EBA840">
            <wp:extent cx="1308755" cy="2590800"/>
            <wp:effectExtent l="0" t="0" r="571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31796" cy="263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Times New Roman"/>
          <w:noProof/>
          <w:szCs w:val="22"/>
        </w:rPr>
        <w:t xml:space="preserve"> </w:t>
      </w:r>
      <w:r w:rsidRPr="00EF35F9">
        <w:rPr>
          <w:rFonts w:eastAsia="Calibri" w:cs="Times New Roman"/>
          <w:noProof/>
          <w:szCs w:val="22"/>
        </w:rPr>
        <w:drawing>
          <wp:inline distT="0" distB="0" distL="0" distR="0" wp14:anchorId="55A2A2E6" wp14:editId="5B5030F0">
            <wp:extent cx="1306286" cy="2542062"/>
            <wp:effectExtent l="0" t="0" r="825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21820" cy="257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2"/>
      <w:r>
        <w:rPr>
          <w:rFonts w:eastAsia="Calibri" w:cs="Times New Roman"/>
          <w:noProof/>
          <w:szCs w:val="22"/>
        </w:rPr>
        <w:t xml:space="preserve"> </w:t>
      </w:r>
    </w:p>
    <w:p w:rsidR="00EF35F9" w:rsidRPr="00EF35F9" w:rsidRDefault="00EF35F9" w:rsidP="00EF35F9">
      <w:pPr>
        <w:spacing w:after="28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>
        <w:rPr>
          <w:rFonts w:ascii="Times New Roman" w:eastAsia="Calibri" w:hAnsi="Times New Roman" w:cs="Times New Roman"/>
          <w:sz w:val="28"/>
          <w:szCs w:val="36"/>
        </w:rPr>
        <w:t>Рисунок 4.5</w:t>
      </w:r>
      <w:r w:rsidRPr="00D55B61">
        <w:rPr>
          <w:rFonts w:ascii="Times New Roman" w:eastAsia="Calibri" w:hAnsi="Times New Roman" w:cs="Times New Roman"/>
          <w:sz w:val="28"/>
          <w:szCs w:val="36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36"/>
        </w:rPr>
        <w:t>Тестирование изменения статуса желания</w:t>
      </w:r>
      <w:r>
        <w:rPr>
          <w:rFonts w:ascii="Times New Roman" w:eastAsia="Calibri" w:hAnsi="Times New Roman" w:cs="Times New Roman"/>
          <w:sz w:val="28"/>
          <w:szCs w:val="36"/>
        </w:rPr>
        <w:t xml:space="preserve"> обратно и удаление карточки с желанием</w:t>
      </w:r>
    </w:p>
    <w:p w:rsidR="00CA0143" w:rsidRDefault="00EF35F9" w:rsidP="00CA0143">
      <w:pPr>
        <w:pStyle w:val="af0"/>
        <w:rPr>
          <w:rFonts w:eastAsia="Calibri"/>
        </w:rPr>
      </w:pPr>
      <w:r>
        <w:rPr>
          <w:rFonts w:eastAsia="Calibri"/>
        </w:rPr>
        <w:t xml:space="preserve">Чтобы удалить желание, нужно дважды кликнуть на карточку. </w:t>
      </w:r>
    </w:p>
    <w:p w:rsidR="00EF35F9" w:rsidRDefault="00EF35F9" w:rsidP="00CA0143">
      <w:pPr>
        <w:pStyle w:val="af0"/>
        <w:rPr>
          <w:rFonts w:eastAsia="Calibri"/>
        </w:rPr>
      </w:pPr>
      <w:r>
        <w:rPr>
          <w:rFonts w:eastAsia="Calibri"/>
        </w:rPr>
        <w:t xml:space="preserve">Таким образом был протестирован функционал приложения. </w:t>
      </w:r>
      <w:r w:rsidR="00CA0143">
        <w:rPr>
          <w:rFonts w:eastAsia="Calibri"/>
        </w:rPr>
        <w:t xml:space="preserve">Есть над чем работать: не хватает всплывающих окон с информацией о </w:t>
      </w:r>
      <w:proofErr w:type="spellStart"/>
      <w:r w:rsidR="00CA0143">
        <w:rPr>
          <w:rFonts w:eastAsia="Calibri"/>
        </w:rPr>
        <w:t>валидации</w:t>
      </w:r>
      <w:proofErr w:type="spellEnd"/>
      <w:r w:rsidR="00CA0143">
        <w:rPr>
          <w:rFonts w:eastAsia="Calibri"/>
        </w:rPr>
        <w:t xml:space="preserve">. Их отсутствие усложняет понимание работы приложения. </w:t>
      </w:r>
    </w:p>
    <w:p w:rsidR="00EF35F9" w:rsidRPr="00EF35F9" w:rsidRDefault="00EF35F9" w:rsidP="00EF35F9"/>
    <w:p w:rsidR="00EF35F9" w:rsidRPr="00D55B61" w:rsidRDefault="00EF35F9" w:rsidP="00EF35F9">
      <w:pPr>
        <w:spacing w:after="28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</w:p>
    <w:p w:rsidR="005F3DE8" w:rsidRPr="002D0521" w:rsidRDefault="005F3DE8" w:rsidP="00D55B61">
      <w:pPr>
        <w:pStyle w:val="1"/>
        <w:rPr>
          <w:rFonts w:cs="Times New Roman"/>
          <w:szCs w:val="28"/>
        </w:rPr>
      </w:pPr>
    </w:p>
    <w:p w:rsidR="005F3DE8" w:rsidRPr="00E91B8F" w:rsidRDefault="005F3DE8" w:rsidP="005F3DE8">
      <w:r w:rsidRPr="00BC26C2">
        <w:t>.</w:t>
      </w:r>
      <w:r>
        <w:br w:type="page"/>
      </w:r>
    </w:p>
    <w:p w:rsidR="005F3DE8" w:rsidRDefault="005F3DE8" w:rsidP="005F3DE8">
      <w:pPr>
        <w:pStyle w:val="1"/>
        <w:spacing w:before="360"/>
        <w:ind w:firstLine="0"/>
        <w:jc w:val="center"/>
      </w:pPr>
      <w:bookmarkStart w:id="53" w:name="_Toc167082202"/>
      <w:bookmarkStart w:id="54" w:name="_Toc167101872"/>
      <w:r>
        <w:lastRenderedPageBreak/>
        <w:t>Заключение</w:t>
      </w:r>
      <w:bookmarkEnd w:id="53"/>
      <w:bookmarkEnd w:id="54"/>
    </w:p>
    <w:p w:rsidR="005F3DE8" w:rsidRDefault="005F3DE8" w:rsidP="005F3DE8">
      <w:pPr>
        <w:pStyle w:val="af0"/>
      </w:pPr>
      <w:r>
        <w:t xml:space="preserve">В результате выполнения данной курсовой работы было разработано мобильное приложение, которое </w:t>
      </w:r>
      <w:r w:rsidR="00CA0143">
        <w:t>помогает создавать список желаний</w:t>
      </w:r>
      <w:r>
        <w:t>.</w:t>
      </w:r>
    </w:p>
    <w:p w:rsidR="005F3DE8" w:rsidRDefault="005F3DE8" w:rsidP="005F3DE8">
      <w:pPr>
        <w:pStyle w:val="af0"/>
      </w:pPr>
      <w:r>
        <w:t>Разработанное программное средство предоставляет пользователю следующие функциональные возможности:</w:t>
      </w:r>
    </w:p>
    <w:p w:rsidR="005F3DE8" w:rsidRDefault="005F3DE8" w:rsidP="005F3DE8">
      <w:pPr>
        <w:pStyle w:val="a"/>
        <w:numPr>
          <w:ilvl w:val="0"/>
          <w:numId w:val="15"/>
        </w:numPr>
        <w:ind w:left="0" w:firstLine="709"/>
      </w:pPr>
      <w:r>
        <w:t>регистрация пользователей;</w:t>
      </w:r>
    </w:p>
    <w:p w:rsidR="005F3DE8" w:rsidRDefault="005F3DE8" w:rsidP="005F3DE8">
      <w:pPr>
        <w:pStyle w:val="a"/>
        <w:numPr>
          <w:ilvl w:val="0"/>
          <w:numId w:val="15"/>
        </w:numPr>
        <w:ind w:left="0" w:firstLine="709"/>
      </w:pPr>
      <w:r>
        <w:t>авторизация пользователей;</w:t>
      </w:r>
    </w:p>
    <w:p w:rsidR="005F3DE8" w:rsidRPr="00A62FCC" w:rsidRDefault="00CA0143" w:rsidP="005F3DE8">
      <w:pPr>
        <w:pStyle w:val="a"/>
        <w:numPr>
          <w:ilvl w:val="0"/>
          <w:numId w:val="15"/>
        </w:numPr>
        <w:ind w:left="0" w:firstLine="709"/>
      </w:pPr>
      <w:r>
        <w:rPr>
          <w:rFonts w:eastAsia="Times New Roman"/>
        </w:rPr>
        <w:t>добавление желаний в приложение</w:t>
      </w:r>
      <w:r w:rsidR="005F3DE8">
        <w:rPr>
          <w:rFonts w:eastAsia="Times New Roman"/>
        </w:rPr>
        <w:t>;</w:t>
      </w:r>
    </w:p>
    <w:p w:rsidR="005F3DE8" w:rsidRDefault="005F3DE8" w:rsidP="005F3DE8">
      <w:pPr>
        <w:pStyle w:val="a"/>
        <w:numPr>
          <w:ilvl w:val="0"/>
          <w:numId w:val="15"/>
        </w:numPr>
        <w:ind w:left="0" w:firstLine="709"/>
      </w:pPr>
      <w:r>
        <w:rPr>
          <w:rFonts w:eastAsia="Times New Roman"/>
        </w:rPr>
        <w:t xml:space="preserve">просмотр </w:t>
      </w:r>
      <w:r w:rsidR="00CA0143">
        <w:rPr>
          <w:rFonts w:eastAsia="Times New Roman"/>
        </w:rPr>
        <w:t>списков исполненных и не исполненных желаний</w:t>
      </w:r>
      <w:r w:rsidRPr="00A62FCC">
        <w:rPr>
          <w:rFonts w:eastAsia="Times New Roman"/>
        </w:rPr>
        <w:t>;</w:t>
      </w:r>
    </w:p>
    <w:p w:rsidR="005F3DE8" w:rsidRDefault="00CA0143" w:rsidP="005F3DE8">
      <w:pPr>
        <w:pStyle w:val="a"/>
        <w:numPr>
          <w:ilvl w:val="0"/>
          <w:numId w:val="15"/>
        </w:numPr>
        <w:ind w:left="0" w:firstLine="709"/>
      </w:pPr>
      <w:r>
        <w:rPr>
          <w:rFonts w:eastAsia="Times New Roman"/>
        </w:rPr>
        <w:t>перемещение желаний между списками</w:t>
      </w:r>
      <w:r w:rsidR="005F3DE8">
        <w:rPr>
          <w:rFonts w:eastAsia="Times New Roman"/>
        </w:rPr>
        <w:t>;</w:t>
      </w:r>
    </w:p>
    <w:p w:rsidR="005F3DE8" w:rsidRDefault="00CA0143" w:rsidP="005F3DE8">
      <w:pPr>
        <w:pStyle w:val="a"/>
        <w:numPr>
          <w:ilvl w:val="0"/>
          <w:numId w:val="15"/>
        </w:numPr>
        <w:ind w:left="0" w:firstLine="709"/>
      </w:pPr>
      <w:r>
        <w:rPr>
          <w:rFonts w:eastAsia="Times New Roman"/>
        </w:rPr>
        <w:t>просмотр количества желаний в списках</w:t>
      </w:r>
      <w:r w:rsidR="005F3DE8">
        <w:rPr>
          <w:rFonts w:eastAsia="Times New Roman"/>
        </w:rPr>
        <w:t>;</w:t>
      </w:r>
    </w:p>
    <w:p w:rsidR="005F3DE8" w:rsidRDefault="00CA0143" w:rsidP="005F3DE8">
      <w:pPr>
        <w:pStyle w:val="a"/>
        <w:numPr>
          <w:ilvl w:val="0"/>
          <w:numId w:val="15"/>
        </w:numPr>
        <w:ind w:left="0" w:firstLine="709"/>
      </w:pPr>
      <w:r>
        <w:rPr>
          <w:rFonts w:eastAsia="Times New Roman"/>
        </w:rPr>
        <w:t>удаление желаний</w:t>
      </w:r>
      <w:r w:rsidR="005F3DE8">
        <w:t>.</w:t>
      </w:r>
    </w:p>
    <w:p w:rsidR="00CA0143" w:rsidRDefault="00CA0143" w:rsidP="005F3DE8">
      <w:pPr>
        <w:pStyle w:val="af0"/>
      </w:pPr>
      <w:r>
        <w:t>Проработана концепция приложения и бизнес-логика продукта, в том числе цветовое решение.</w:t>
      </w:r>
    </w:p>
    <w:p w:rsidR="005F3DE8" w:rsidRDefault="005F3DE8" w:rsidP="005F3DE8">
      <w:pPr>
        <w:pStyle w:val="af0"/>
      </w:pPr>
      <w:r>
        <w:t>В соответствии с полученным результатом работы программы можно сделать вывод, что разработанная программа работает верно, а требования технического задания выполнены в полном объеме.</w:t>
      </w:r>
      <w:r w:rsidR="00CA0143">
        <w:t xml:space="preserve"> Но тем не менее есть варианты для развития приложения дальше.</w:t>
      </w:r>
    </w:p>
    <w:p w:rsidR="005F3DE8" w:rsidRDefault="005F3DE8" w:rsidP="00CA0143">
      <w:pPr>
        <w:spacing w:before="280"/>
      </w:pPr>
    </w:p>
    <w:p w:rsidR="00CA0143" w:rsidRDefault="00CA0143" w:rsidP="00CA0143">
      <w:pPr>
        <w:spacing w:before="280"/>
      </w:pPr>
    </w:p>
    <w:p w:rsidR="00CA0143" w:rsidRDefault="00CA0143" w:rsidP="00CA0143">
      <w:pPr>
        <w:spacing w:before="280"/>
      </w:pPr>
    </w:p>
    <w:p w:rsidR="00CA0143" w:rsidRDefault="00CA0143" w:rsidP="00CA0143">
      <w:pPr>
        <w:spacing w:before="280"/>
      </w:pPr>
    </w:p>
    <w:p w:rsidR="00CA0143" w:rsidRDefault="00CA0143" w:rsidP="00CA0143">
      <w:pPr>
        <w:spacing w:before="280"/>
      </w:pPr>
    </w:p>
    <w:p w:rsidR="00CA0143" w:rsidRDefault="00CA0143" w:rsidP="00CA0143">
      <w:pPr>
        <w:spacing w:before="280"/>
      </w:pPr>
    </w:p>
    <w:p w:rsidR="00CA0143" w:rsidRDefault="00CA0143" w:rsidP="00CA0143">
      <w:pPr>
        <w:spacing w:before="280"/>
      </w:pPr>
    </w:p>
    <w:p w:rsidR="00CA0143" w:rsidRDefault="00CA0143" w:rsidP="00CA0143">
      <w:pPr>
        <w:spacing w:before="280"/>
      </w:pPr>
    </w:p>
    <w:p w:rsidR="00CA0143" w:rsidRDefault="00CA0143" w:rsidP="00CA0143">
      <w:pPr>
        <w:spacing w:before="280"/>
      </w:pPr>
    </w:p>
    <w:p w:rsidR="00CA0143" w:rsidRDefault="00CA0143" w:rsidP="00CA0143">
      <w:pPr>
        <w:spacing w:before="280"/>
      </w:pPr>
    </w:p>
    <w:p w:rsidR="00CA0143" w:rsidRDefault="00CA0143" w:rsidP="00CA0143">
      <w:pPr>
        <w:spacing w:before="280"/>
      </w:pPr>
    </w:p>
    <w:p w:rsidR="00CA0143" w:rsidRDefault="00CA0143" w:rsidP="00CA0143">
      <w:pPr>
        <w:spacing w:before="280"/>
      </w:pPr>
    </w:p>
    <w:p w:rsidR="00CA0143" w:rsidRPr="00CA0143" w:rsidRDefault="00CA0143" w:rsidP="00CA0143">
      <w:pPr>
        <w:spacing w:before="280"/>
        <w:rPr>
          <w:rFonts w:eastAsiaTheme="majorEastAsia" w:cstheme="majorBidi"/>
          <w:b/>
          <w:color w:val="000000" w:themeColor="text1"/>
          <w:szCs w:val="26"/>
        </w:rPr>
      </w:pPr>
    </w:p>
    <w:p w:rsidR="005F3DE8" w:rsidRDefault="005F3DE8" w:rsidP="00991E33">
      <w:pPr>
        <w:keepNext/>
        <w:keepLines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1E33" w:rsidRPr="00AF333E" w:rsidRDefault="00991E33" w:rsidP="00991E33">
      <w:pPr>
        <w:keepNext/>
        <w:keepLines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5" w:name="_Toc167101873"/>
      <w:r w:rsidRPr="00AF33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использованных источников</w:t>
      </w:r>
      <w:bookmarkEnd w:id="19"/>
      <w:bookmarkEnd w:id="20"/>
      <w:bookmarkEnd w:id="55"/>
    </w:p>
    <w:p w:rsidR="00991E33" w:rsidRPr="00AF333E" w:rsidRDefault="00991E33" w:rsidP="00991E33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333E">
        <w:rPr>
          <w:rFonts w:ascii="Times New Roman" w:eastAsia="Calibri" w:hAnsi="Times New Roman" w:cs="Times New Roman"/>
          <w:sz w:val="28"/>
          <w:szCs w:val="28"/>
          <w:lang w:eastAsia="ru-RU"/>
        </w:rPr>
        <w:t>1 </w:t>
      </w:r>
      <w:proofErr w:type="spellStart"/>
      <w:r w:rsidR="001033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shlists</w:t>
      </w:r>
      <w:proofErr w:type="spellEnd"/>
      <w:r w:rsidR="001033D8" w:rsidRPr="00AF3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F3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[Электронный ресурс]. Режим доступа: </w:t>
      </w:r>
      <w:hyperlink r:id="rId35" w:history="1">
        <w:r w:rsidR="001033D8" w:rsidRPr="001033D8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https://www.wishlists-app.com</w:t>
        </w:r>
      </w:hyperlink>
      <w:r w:rsidR="001033D8">
        <w:rPr>
          <w:rFonts w:ascii="Times New Roman" w:eastAsia="Calibri" w:hAnsi="Times New Roman" w:cs="Times New Roman"/>
          <w:sz w:val="28"/>
          <w:szCs w:val="28"/>
          <w:lang w:eastAsia="ru-RU"/>
        </w:rPr>
        <w:t>. Дата доступа: 23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1033D8" w:rsidRPr="001033D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1033D8">
        <w:rPr>
          <w:rFonts w:ascii="Times New Roman" w:eastAsia="Calibri" w:hAnsi="Times New Roman" w:cs="Times New Roman"/>
          <w:sz w:val="28"/>
          <w:szCs w:val="28"/>
          <w:lang w:eastAsia="ru-RU"/>
        </w:rPr>
        <w:t>.2024</w:t>
      </w:r>
      <w:r w:rsidRPr="00AF333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91E33" w:rsidRPr="00AF333E" w:rsidRDefault="00991E33" w:rsidP="00991E33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333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AF333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 </w:t>
      </w:r>
      <w:proofErr w:type="spellStart"/>
      <w:r w:rsidR="001033D8">
        <w:rPr>
          <w:rFonts w:ascii="Times New Roman" w:eastAsia="Calibri" w:hAnsi="Times New Roman" w:cs="Times New Roman"/>
          <w:sz w:val="28"/>
          <w:szCs w:val="28"/>
          <w:lang w:eastAsia="ru-RU"/>
        </w:rPr>
        <w:t>Подаркус</w:t>
      </w:r>
      <w:proofErr w:type="spellEnd"/>
      <w:r w:rsidRPr="00AF3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[Электронный ресурс]. Режим доступа: </w:t>
      </w:r>
      <w:r w:rsidR="001033D8" w:rsidRPr="001033D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https</w:t>
      </w:r>
      <w:r w:rsidR="001033D8" w:rsidRPr="001033D8">
        <w:rPr>
          <w:rFonts w:ascii="Times New Roman" w:eastAsia="Calibri" w:hAnsi="Times New Roman" w:cs="Times New Roman"/>
          <w:sz w:val="28"/>
          <w:szCs w:val="28"/>
          <w:lang w:eastAsia="ru-RU"/>
        </w:rPr>
        <w:t>://</w:t>
      </w:r>
      <w:proofErr w:type="spellStart"/>
      <w:r w:rsidR="001033D8" w:rsidRPr="001033D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odarkus</w:t>
      </w:r>
      <w:proofErr w:type="spellEnd"/>
      <w:r w:rsidR="001033D8" w:rsidRPr="001033D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="001033D8" w:rsidRPr="001033D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u</w:t>
      </w:r>
      <w:proofErr w:type="spellEnd"/>
      <w:r w:rsidR="001033D8" w:rsidRPr="001033D8">
        <w:rPr>
          <w:rFonts w:ascii="Times New Roman" w:eastAsia="Calibri" w:hAnsi="Times New Roman" w:cs="Times New Roman"/>
          <w:sz w:val="28"/>
          <w:szCs w:val="28"/>
          <w:lang w:eastAsia="ru-RU"/>
        </w:rPr>
        <w:t>/#</w:t>
      </w:r>
      <w:r w:rsidR="001033D8" w:rsidRPr="001033D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atalog</w:t>
      </w:r>
      <w:r w:rsidR="00E91469">
        <w:rPr>
          <w:rFonts w:ascii="Times New Roman" w:eastAsia="Calibri" w:hAnsi="Times New Roman" w:cs="Times New Roman"/>
          <w:sz w:val="28"/>
          <w:szCs w:val="28"/>
          <w:lang w:eastAsia="ru-RU"/>
        </w:rPr>
        <w:t>. Дата доступа: 25</w:t>
      </w:r>
      <w:r w:rsidRPr="00AF333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1033D8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1033D8" w:rsidRPr="001033D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1033D8">
        <w:rPr>
          <w:rFonts w:ascii="Times New Roman" w:eastAsia="Calibri" w:hAnsi="Times New Roman" w:cs="Times New Roman"/>
          <w:sz w:val="28"/>
          <w:szCs w:val="28"/>
          <w:lang w:eastAsia="ru-RU"/>
        </w:rPr>
        <w:t>.2024</w:t>
      </w:r>
      <w:r w:rsidRPr="00AF333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91E33" w:rsidRPr="00AF333E" w:rsidRDefault="00991E33" w:rsidP="00991E33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333E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AF333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 </w:t>
      </w:r>
      <w:proofErr w:type="spellStart"/>
      <w:r w:rsidR="001033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hmywishes</w:t>
      </w:r>
      <w:proofErr w:type="spellEnd"/>
      <w:r w:rsidRPr="00AF3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[Электронный ресурс]. Режим доступа: </w:t>
      </w:r>
      <w:r w:rsidR="001033D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https</w:t>
      </w:r>
      <w:r w:rsidR="001033D8" w:rsidRPr="00442BC9">
        <w:rPr>
          <w:rFonts w:ascii="Times New Roman" w:eastAsia="Calibri" w:hAnsi="Times New Roman" w:cs="Times New Roman"/>
          <w:sz w:val="28"/>
          <w:szCs w:val="28"/>
          <w:lang w:eastAsia="ru-RU"/>
        </w:rPr>
        <w:t>://</w:t>
      </w:r>
      <w:proofErr w:type="spellStart"/>
      <w:r w:rsidR="001033D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ohmywishes</w:t>
      </w:r>
      <w:proofErr w:type="spellEnd"/>
      <w:r w:rsidR="001033D8" w:rsidRPr="00442BC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="001033D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u</w:t>
      </w:r>
      <w:proofErr w:type="spellEnd"/>
      <w:r w:rsidR="00E91469">
        <w:rPr>
          <w:rFonts w:ascii="Times New Roman" w:eastAsia="Calibri" w:hAnsi="Times New Roman" w:cs="Times New Roman"/>
          <w:sz w:val="28"/>
          <w:szCs w:val="28"/>
          <w:lang w:eastAsia="ru-RU"/>
        </w:rPr>
        <w:t>. Дата дос</w:t>
      </w:r>
      <w:r w:rsidR="001033D8">
        <w:rPr>
          <w:rFonts w:ascii="Times New Roman" w:eastAsia="Calibri" w:hAnsi="Times New Roman" w:cs="Times New Roman"/>
          <w:sz w:val="28"/>
          <w:szCs w:val="28"/>
          <w:lang w:eastAsia="ru-RU"/>
        </w:rPr>
        <w:t>тупа: 17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991E33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1033D8" w:rsidRPr="00442BC9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1033D8">
        <w:rPr>
          <w:rFonts w:ascii="Times New Roman" w:eastAsia="Calibri" w:hAnsi="Times New Roman" w:cs="Times New Roman"/>
          <w:sz w:val="28"/>
          <w:szCs w:val="28"/>
          <w:lang w:eastAsia="ru-RU"/>
        </w:rPr>
        <w:t>.2024</w:t>
      </w:r>
      <w:r w:rsidRPr="00AF333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25500" w:rsidRPr="00AF333E" w:rsidRDefault="00025500" w:rsidP="0002550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5500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AF333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025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 w:rsidRPr="00025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de</w:t>
      </w:r>
      <w:r w:rsidRPr="00AF3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[Электронный ресурс]. Режим доступа: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https</w:t>
      </w:r>
      <w:r w:rsidRPr="00025500">
        <w:rPr>
          <w:rFonts w:ascii="Times New Roman" w:eastAsia="Calibri" w:hAnsi="Times New Roman" w:cs="Times New Roman"/>
          <w:sz w:val="28"/>
          <w:szCs w:val="28"/>
          <w:lang w:eastAsia="ru-RU"/>
        </w:rPr>
        <w:t>://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ode</w:t>
      </w:r>
      <w:r w:rsidRPr="0002550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isualstudio</w:t>
      </w:r>
      <w:proofErr w:type="spellEnd"/>
      <w:r w:rsidRPr="0002550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om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 Дата доступа: 17.</w:t>
      </w:r>
      <w:r w:rsidRPr="00991E33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2024</w:t>
      </w:r>
      <w:r w:rsidRPr="00AF333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25500" w:rsidRPr="00AF333E" w:rsidRDefault="00025500" w:rsidP="0002550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AF333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utter</w:t>
      </w:r>
      <w:r w:rsidRPr="00AF3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[Электронный ресурс]. Режим доступа: </w:t>
      </w:r>
      <w:r w:rsidRPr="0002550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https</w:t>
      </w:r>
      <w:r w:rsidRPr="00025500">
        <w:rPr>
          <w:rFonts w:ascii="Times New Roman" w:eastAsia="Calibri" w:hAnsi="Times New Roman" w:cs="Times New Roman"/>
          <w:sz w:val="28"/>
          <w:szCs w:val="28"/>
          <w:lang w:eastAsia="ru-RU"/>
        </w:rPr>
        <w:t>://</w:t>
      </w:r>
      <w:r w:rsidRPr="0002550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flutter</w:t>
      </w:r>
      <w:r w:rsidRPr="0002550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02550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ev</w:t>
      </w:r>
      <w:r w:rsidRPr="00025500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r w:rsidRPr="0002550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learn</w:t>
      </w:r>
      <w:r w:rsidRPr="000255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ата доступа: 07.</w:t>
      </w:r>
      <w:r w:rsidRPr="00991E33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.2024</w:t>
      </w:r>
      <w:r w:rsidRPr="00AF333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25500" w:rsidRPr="00AF333E" w:rsidRDefault="00025500" w:rsidP="0002550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AF333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rt</w:t>
      </w:r>
      <w:r w:rsidRPr="00AF3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[Электронный ресурс]. Режим доступа: </w:t>
      </w:r>
      <w:r w:rsidRPr="0002550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https</w:t>
      </w:r>
      <w:r w:rsidRPr="00025500">
        <w:rPr>
          <w:rFonts w:ascii="Times New Roman" w:eastAsia="Calibri" w:hAnsi="Times New Roman" w:cs="Times New Roman"/>
          <w:sz w:val="28"/>
          <w:szCs w:val="28"/>
          <w:lang w:eastAsia="ru-RU"/>
        </w:rPr>
        <w:t>://</w:t>
      </w:r>
      <w:r w:rsidRPr="0002550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edium</w:t>
      </w:r>
      <w:r w:rsidRPr="0002550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02550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om</w:t>
      </w:r>
      <w:r w:rsidRPr="00025500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proofErr w:type="spellStart"/>
      <w:r w:rsidRPr="0002550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artlang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 Дата доступа: 07.</w:t>
      </w:r>
      <w:r w:rsidRPr="00991E33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.2024</w:t>
      </w:r>
      <w:r w:rsidRPr="00AF333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25500" w:rsidRPr="00AF333E" w:rsidRDefault="00025500" w:rsidP="0002550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AF333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rebase</w:t>
      </w:r>
      <w:r w:rsidRPr="00AF3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[Электронный ресурс]. Режим доступа: </w:t>
      </w:r>
      <w:r w:rsidRPr="0002550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https</w:t>
      </w:r>
      <w:r w:rsidRPr="00025500">
        <w:rPr>
          <w:rFonts w:ascii="Times New Roman" w:eastAsia="Calibri" w:hAnsi="Times New Roman" w:cs="Times New Roman"/>
          <w:sz w:val="28"/>
          <w:szCs w:val="28"/>
          <w:lang w:eastAsia="ru-RU"/>
        </w:rPr>
        <w:t>://</w:t>
      </w:r>
      <w:r w:rsidRPr="0002550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onsole</w:t>
      </w:r>
      <w:r w:rsidRPr="0002550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02550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firebase</w:t>
      </w:r>
      <w:r w:rsidRPr="0002550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02550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google</w:t>
      </w:r>
      <w:r w:rsidRPr="0002550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02550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om</w:t>
      </w:r>
      <w:r w:rsidRPr="00025500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r w:rsidRPr="0002550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u</w:t>
      </w:r>
      <w:r w:rsidRPr="00025500">
        <w:rPr>
          <w:rFonts w:ascii="Times New Roman" w:eastAsia="Calibri" w:hAnsi="Times New Roman" w:cs="Times New Roman"/>
          <w:sz w:val="28"/>
          <w:szCs w:val="28"/>
          <w:lang w:eastAsia="ru-RU"/>
        </w:rPr>
        <w:t>/0/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 Дата доступа: 1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991E33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.2024</w:t>
      </w:r>
      <w:r w:rsidRPr="00AF333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91E33" w:rsidRDefault="00991E33" w:rsidP="005D58D3">
      <w:pPr>
        <w:jc w:val="center"/>
      </w:pPr>
    </w:p>
    <w:sectPr w:rsidR="00991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8C7" w:rsidRDefault="006268C7">
      <w:pPr>
        <w:spacing w:after="0" w:line="240" w:lineRule="auto"/>
      </w:pPr>
      <w:r>
        <w:separator/>
      </w:r>
    </w:p>
  </w:endnote>
  <w:endnote w:type="continuationSeparator" w:id="0">
    <w:p w:rsidR="006268C7" w:rsidRDefault="0062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8C7" w:rsidRDefault="006268C7">
      <w:pPr>
        <w:spacing w:after="0" w:line="240" w:lineRule="auto"/>
      </w:pPr>
      <w:r>
        <w:separator/>
      </w:r>
    </w:p>
  </w:footnote>
  <w:footnote w:type="continuationSeparator" w:id="0">
    <w:p w:rsidR="006268C7" w:rsidRDefault="00626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667280158"/>
      <w:docPartObj>
        <w:docPartGallery w:val="Page Numbers (Top of Page)"/>
        <w:docPartUnique/>
      </w:docPartObj>
    </w:sdtPr>
    <w:sdtContent>
      <w:p w:rsidR="008846BC" w:rsidRPr="008846BC" w:rsidRDefault="008846BC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846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846B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846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846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846BC" w:rsidRPr="008846BC" w:rsidRDefault="008846BC">
    <w:pPr>
      <w:pStyle w:val="a6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0600220"/>
      <w:docPartObj>
        <w:docPartGallery w:val="Page Numbers (Top of Page)"/>
        <w:docPartUnique/>
      </w:docPartObj>
    </w:sdtPr>
    <w:sdtContent>
      <w:p w:rsidR="00025500" w:rsidRDefault="0002550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25500" w:rsidRDefault="0002550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246FA"/>
    <w:multiLevelType w:val="hybridMultilevel"/>
    <w:tmpl w:val="06AC6CD8"/>
    <w:lvl w:ilvl="0" w:tplc="3256855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2755E6"/>
    <w:multiLevelType w:val="hybridMultilevel"/>
    <w:tmpl w:val="3AF6422A"/>
    <w:lvl w:ilvl="0" w:tplc="5DAA9A6E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81251"/>
    <w:multiLevelType w:val="hybridMultilevel"/>
    <w:tmpl w:val="E722ACB8"/>
    <w:lvl w:ilvl="0" w:tplc="8B84E6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1BF75C9"/>
    <w:multiLevelType w:val="multilevel"/>
    <w:tmpl w:val="85743FF8"/>
    <w:lvl w:ilvl="0">
      <w:start w:val="1"/>
      <w:numFmt w:val="decimal"/>
      <w:pStyle w:val="a"/>
      <w:lvlText w:val="%1."/>
      <w:lvlJc w:val="left"/>
      <w:pPr>
        <w:ind w:left="1353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4" w15:restartNumberingAfterBreak="0">
    <w:nsid w:val="189A0807"/>
    <w:multiLevelType w:val="multilevel"/>
    <w:tmpl w:val="395871FC"/>
    <w:lvl w:ilvl="0">
      <w:start w:val="1"/>
      <w:numFmt w:val="bullet"/>
      <w:lvlText w:val="−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1DD6545"/>
    <w:multiLevelType w:val="hybridMultilevel"/>
    <w:tmpl w:val="197E766A"/>
    <w:lvl w:ilvl="0" w:tplc="644648E4">
      <w:start w:val="6"/>
      <w:numFmt w:val="bullet"/>
      <w:suff w:val="space"/>
      <w:lvlText w:val="-"/>
      <w:lvlJc w:val="left"/>
      <w:pPr>
        <w:ind w:left="927" w:hanging="360"/>
      </w:pPr>
      <w:rPr>
        <w:rFonts w:ascii="Courier New" w:eastAsiaTheme="minorHAnsi" w:hAnsi="Courier New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91D8A"/>
    <w:multiLevelType w:val="multilevel"/>
    <w:tmpl w:val="DD6634B6"/>
    <w:lvl w:ilvl="0">
      <w:start w:val="1"/>
      <w:numFmt w:val="bullet"/>
      <w:lvlText w:val="–"/>
      <w:lvlJc w:val="left"/>
      <w:pPr>
        <w:ind w:left="298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D9F7990"/>
    <w:multiLevelType w:val="multilevel"/>
    <w:tmpl w:val="9B42E4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84" w:hanging="2160"/>
      </w:pPr>
      <w:rPr>
        <w:rFonts w:hint="default"/>
      </w:rPr>
    </w:lvl>
  </w:abstractNum>
  <w:abstractNum w:abstractNumId="8" w15:restartNumberingAfterBreak="0">
    <w:nsid w:val="343E602B"/>
    <w:multiLevelType w:val="multilevel"/>
    <w:tmpl w:val="22C2C384"/>
    <w:lvl w:ilvl="0">
      <w:start w:val="1"/>
      <w:numFmt w:val="bullet"/>
      <w:lvlText w:val="−"/>
      <w:lvlJc w:val="left"/>
      <w:pPr>
        <w:ind w:left="22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86F3115"/>
    <w:multiLevelType w:val="hybridMultilevel"/>
    <w:tmpl w:val="60D8B316"/>
    <w:lvl w:ilvl="0" w:tplc="76AC0D60">
      <w:start w:val="6"/>
      <w:numFmt w:val="bullet"/>
      <w:pStyle w:val="a0"/>
      <w:suff w:val="space"/>
      <w:lvlText w:val="-"/>
      <w:lvlJc w:val="left"/>
      <w:pPr>
        <w:ind w:left="1211" w:hanging="360"/>
      </w:pPr>
      <w:rPr>
        <w:rFonts w:ascii="Courier New" w:eastAsiaTheme="minorHAnsi" w:hAnsi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15FD7"/>
    <w:multiLevelType w:val="multilevel"/>
    <w:tmpl w:val="227E9D26"/>
    <w:lvl w:ilvl="0">
      <w:start w:val="1"/>
      <w:numFmt w:val="decimal"/>
      <w:lvlText w:val="%1."/>
      <w:lvlJc w:val="left"/>
      <w:pPr>
        <w:ind w:left="785" w:hanging="360"/>
      </w:pPr>
      <w:rPr>
        <w:b/>
        <w:sz w:val="28"/>
        <w:szCs w:val="28"/>
      </w:rPr>
    </w:lvl>
    <w:lvl w:ilvl="1">
      <w:start w:val="2"/>
      <w:numFmt w:val="decimal"/>
      <w:lvlText w:val="%1.%2"/>
      <w:lvlJc w:val="left"/>
      <w:pPr>
        <w:ind w:left="1271" w:hanging="42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1571" w:hanging="720"/>
      </w:pPr>
    </w:lvl>
    <w:lvl w:ilvl="3">
      <w:start w:val="1"/>
      <w:numFmt w:val="decimal"/>
      <w:lvlText w:val="%1.%2.%3.%4"/>
      <w:lvlJc w:val="left"/>
      <w:pPr>
        <w:ind w:left="1931" w:hanging="1080"/>
      </w:pPr>
    </w:lvl>
    <w:lvl w:ilvl="4">
      <w:start w:val="1"/>
      <w:numFmt w:val="decimal"/>
      <w:lvlText w:val="%1.%2.%3.%4.%5"/>
      <w:lvlJc w:val="left"/>
      <w:pPr>
        <w:ind w:left="1931" w:hanging="1080"/>
      </w:pPr>
    </w:lvl>
    <w:lvl w:ilvl="5">
      <w:start w:val="1"/>
      <w:numFmt w:val="decimal"/>
      <w:lvlText w:val="%1.%2.%3.%4.%5.%6"/>
      <w:lvlJc w:val="left"/>
      <w:pPr>
        <w:ind w:left="2291" w:hanging="1440"/>
      </w:pPr>
    </w:lvl>
    <w:lvl w:ilvl="6">
      <w:start w:val="1"/>
      <w:numFmt w:val="decimal"/>
      <w:lvlText w:val="%1.%2.%3.%4.%5.%6.%7"/>
      <w:lvlJc w:val="left"/>
      <w:pPr>
        <w:ind w:left="2291" w:hanging="1440"/>
      </w:pPr>
    </w:lvl>
    <w:lvl w:ilvl="7">
      <w:start w:val="1"/>
      <w:numFmt w:val="decimal"/>
      <w:lvlText w:val="%1.%2.%3.%4.%5.%6.%7.%8"/>
      <w:lvlJc w:val="left"/>
      <w:pPr>
        <w:ind w:left="2651" w:hanging="1799"/>
      </w:pPr>
    </w:lvl>
    <w:lvl w:ilvl="8">
      <w:start w:val="1"/>
      <w:numFmt w:val="decimal"/>
      <w:lvlText w:val="%1.%2.%3.%4.%5.%6.%7.%8.%9"/>
      <w:lvlJc w:val="left"/>
      <w:pPr>
        <w:ind w:left="3011" w:hanging="2160"/>
      </w:pPr>
    </w:lvl>
  </w:abstractNum>
  <w:abstractNum w:abstractNumId="11" w15:restartNumberingAfterBreak="0">
    <w:nsid w:val="493C36E0"/>
    <w:multiLevelType w:val="multilevel"/>
    <w:tmpl w:val="D8BC3AF6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9" w:hanging="4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abstractNum w:abstractNumId="12" w15:restartNumberingAfterBreak="0">
    <w:nsid w:val="4A5A24A5"/>
    <w:multiLevelType w:val="multilevel"/>
    <w:tmpl w:val="6B6C9926"/>
    <w:lvl w:ilvl="0">
      <w:start w:val="1"/>
      <w:numFmt w:val="decimal"/>
      <w:suff w:val="space"/>
      <w:lvlText w:val="%1"/>
      <w:lvlJc w:val="left"/>
      <w:pPr>
        <w:ind w:left="855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2498" w:hanging="720"/>
      </w:pPr>
      <w:rPr>
        <w:rFonts w:eastAsia="Times New Roman"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49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85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2160"/>
      </w:pPr>
      <w:rPr>
        <w:rFonts w:eastAsia="Times New Roman" w:hint="default"/>
      </w:rPr>
    </w:lvl>
  </w:abstractNum>
  <w:abstractNum w:abstractNumId="13" w15:restartNumberingAfterBreak="0">
    <w:nsid w:val="5E2D2E9D"/>
    <w:multiLevelType w:val="multilevel"/>
    <w:tmpl w:val="173A8C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84" w:hanging="2160"/>
      </w:pPr>
      <w:rPr>
        <w:rFonts w:hint="default"/>
      </w:rPr>
    </w:lvl>
  </w:abstractNum>
  <w:abstractNum w:abstractNumId="14" w15:restartNumberingAfterBreak="0">
    <w:nsid w:val="61FB2243"/>
    <w:multiLevelType w:val="hybridMultilevel"/>
    <w:tmpl w:val="DB9EFE76"/>
    <w:lvl w:ilvl="0" w:tplc="86340C1C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7A74C3E"/>
    <w:multiLevelType w:val="hybridMultilevel"/>
    <w:tmpl w:val="4E3CC656"/>
    <w:lvl w:ilvl="0" w:tplc="943C5D8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75C2F"/>
    <w:multiLevelType w:val="hybridMultilevel"/>
    <w:tmpl w:val="604842D4"/>
    <w:lvl w:ilvl="0" w:tplc="CBE0E68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1"/>
  </w:num>
  <w:num w:numId="5">
    <w:abstractNumId w:val="10"/>
  </w:num>
  <w:num w:numId="6">
    <w:abstractNumId w:val="8"/>
  </w:num>
  <w:num w:numId="7">
    <w:abstractNumId w:val="14"/>
  </w:num>
  <w:num w:numId="8">
    <w:abstractNumId w:val="2"/>
  </w:num>
  <w:num w:numId="9">
    <w:abstractNumId w:val="9"/>
  </w:num>
  <w:num w:numId="10">
    <w:abstractNumId w:val="12"/>
  </w:num>
  <w:num w:numId="11">
    <w:abstractNumId w:val="15"/>
  </w:num>
  <w:num w:numId="12">
    <w:abstractNumId w:val="16"/>
  </w:num>
  <w:num w:numId="13">
    <w:abstractNumId w:val="1"/>
  </w:num>
  <w:num w:numId="14">
    <w:abstractNumId w:val="0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8D3"/>
    <w:rsid w:val="00025500"/>
    <w:rsid w:val="00044846"/>
    <w:rsid w:val="00076799"/>
    <w:rsid w:val="00081731"/>
    <w:rsid w:val="000E78D9"/>
    <w:rsid w:val="000F3CD2"/>
    <w:rsid w:val="001033D8"/>
    <w:rsid w:val="00147184"/>
    <w:rsid w:val="00150DA7"/>
    <w:rsid w:val="00211EE0"/>
    <w:rsid w:val="00295DB6"/>
    <w:rsid w:val="002E31A3"/>
    <w:rsid w:val="002E69FC"/>
    <w:rsid w:val="003146A8"/>
    <w:rsid w:val="0031567E"/>
    <w:rsid w:val="00323C8D"/>
    <w:rsid w:val="00363123"/>
    <w:rsid w:val="003A2305"/>
    <w:rsid w:val="00442BC9"/>
    <w:rsid w:val="004D6FFD"/>
    <w:rsid w:val="004E7F05"/>
    <w:rsid w:val="004F346F"/>
    <w:rsid w:val="00555F5E"/>
    <w:rsid w:val="00557F88"/>
    <w:rsid w:val="00582A45"/>
    <w:rsid w:val="005C71E0"/>
    <w:rsid w:val="005D2012"/>
    <w:rsid w:val="005D58D3"/>
    <w:rsid w:val="005F3DE8"/>
    <w:rsid w:val="00601B0F"/>
    <w:rsid w:val="00610D7D"/>
    <w:rsid w:val="00621425"/>
    <w:rsid w:val="006268C7"/>
    <w:rsid w:val="006419D0"/>
    <w:rsid w:val="00651AB3"/>
    <w:rsid w:val="00651F40"/>
    <w:rsid w:val="00691631"/>
    <w:rsid w:val="006C335E"/>
    <w:rsid w:val="006C7244"/>
    <w:rsid w:val="006D5642"/>
    <w:rsid w:val="006F008A"/>
    <w:rsid w:val="006F009F"/>
    <w:rsid w:val="0072249E"/>
    <w:rsid w:val="00744EB7"/>
    <w:rsid w:val="00756412"/>
    <w:rsid w:val="007914B4"/>
    <w:rsid w:val="007D3A91"/>
    <w:rsid w:val="008159DA"/>
    <w:rsid w:val="00835694"/>
    <w:rsid w:val="00880C2D"/>
    <w:rsid w:val="00883977"/>
    <w:rsid w:val="008846BC"/>
    <w:rsid w:val="008915DE"/>
    <w:rsid w:val="008A2884"/>
    <w:rsid w:val="008C09E9"/>
    <w:rsid w:val="00940877"/>
    <w:rsid w:val="0097492F"/>
    <w:rsid w:val="00991E33"/>
    <w:rsid w:val="00996245"/>
    <w:rsid w:val="00A22C6B"/>
    <w:rsid w:val="00A31D25"/>
    <w:rsid w:val="00AD04BF"/>
    <w:rsid w:val="00AF5907"/>
    <w:rsid w:val="00B40F63"/>
    <w:rsid w:val="00B6124B"/>
    <w:rsid w:val="00BA3A0D"/>
    <w:rsid w:val="00BA6BE4"/>
    <w:rsid w:val="00C01D72"/>
    <w:rsid w:val="00C30BB8"/>
    <w:rsid w:val="00C35A1D"/>
    <w:rsid w:val="00C524E6"/>
    <w:rsid w:val="00C64E0D"/>
    <w:rsid w:val="00C707E6"/>
    <w:rsid w:val="00CA0143"/>
    <w:rsid w:val="00CB6EB4"/>
    <w:rsid w:val="00D55B61"/>
    <w:rsid w:val="00D80F74"/>
    <w:rsid w:val="00DC628F"/>
    <w:rsid w:val="00E87B7A"/>
    <w:rsid w:val="00E91469"/>
    <w:rsid w:val="00EC457E"/>
    <w:rsid w:val="00EE70F1"/>
    <w:rsid w:val="00EF35F9"/>
    <w:rsid w:val="00F10B59"/>
    <w:rsid w:val="00F6037F"/>
    <w:rsid w:val="00FA1A85"/>
    <w:rsid w:val="00FE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811F97-F838-49BF-999E-DB6C23D5E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F35F9"/>
  </w:style>
  <w:style w:type="paragraph" w:styleId="1">
    <w:name w:val="heading 1"/>
    <w:basedOn w:val="a1"/>
    <w:next w:val="a1"/>
    <w:link w:val="10"/>
    <w:uiPriority w:val="9"/>
    <w:qFormat/>
    <w:rsid w:val="005F3DE8"/>
    <w:pPr>
      <w:keepNext/>
      <w:keepLines/>
      <w:spacing w:after="360" w:line="240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E87B7A"/>
    <w:pPr>
      <w:keepNext/>
      <w:keepLines/>
      <w:numPr>
        <w:ilvl w:val="1"/>
        <w:numId w:val="18"/>
      </w:numPr>
      <w:spacing w:before="240" w:after="240" w:line="240" w:lineRule="auto"/>
      <w:ind w:left="993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5F3D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1">
    <w:name w:val="toc 1"/>
    <w:basedOn w:val="a1"/>
    <w:next w:val="a1"/>
    <w:autoRedefine/>
    <w:uiPriority w:val="39"/>
    <w:unhideWhenUsed/>
    <w:rsid w:val="00756412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756412"/>
    <w:pPr>
      <w:tabs>
        <w:tab w:val="right" w:leader="dot" w:pos="10025"/>
      </w:tabs>
      <w:spacing w:after="0" w:line="240" w:lineRule="auto"/>
      <w:ind w:left="284"/>
    </w:pPr>
  </w:style>
  <w:style w:type="character" w:styleId="a5">
    <w:name w:val="Hyperlink"/>
    <w:basedOn w:val="a2"/>
    <w:uiPriority w:val="99"/>
    <w:unhideWhenUsed/>
    <w:rsid w:val="00756412"/>
    <w:rPr>
      <w:color w:val="0563C1" w:themeColor="hyperlink"/>
      <w:u w:val="single"/>
    </w:rPr>
  </w:style>
  <w:style w:type="paragraph" w:styleId="a6">
    <w:name w:val="header"/>
    <w:basedOn w:val="a1"/>
    <w:link w:val="a7"/>
    <w:uiPriority w:val="99"/>
    <w:unhideWhenUsed/>
    <w:rsid w:val="00756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756412"/>
  </w:style>
  <w:style w:type="paragraph" w:styleId="31">
    <w:name w:val="toc 3"/>
    <w:basedOn w:val="a1"/>
    <w:next w:val="a1"/>
    <w:autoRedefine/>
    <w:uiPriority w:val="39"/>
    <w:unhideWhenUsed/>
    <w:rsid w:val="00756412"/>
    <w:pPr>
      <w:spacing w:after="100"/>
      <w:ind w:left="440"/>
    </w:pPr>
  </w:style>
  <w:style w:type="paragraph" w:styleId="a8">
    <w:name w:val="Balloon Text"/>
    <w:basedOn w:val="a1"/>
    <w:link w:val="a9"/>
    <w:uiPriority w:val="99"/>
    <w:semiHidden/>
    <w:unhideWhenUsed/>
    <w:rsid w:val="00C35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C35A1D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3"/>
    <w:next w:val="aa"/>
    <w:uiPriority w:val="39"/>
    <w:rsid w:val="006C3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3"/>
    <w:uiPriority w:val="39"/>
    <w:rsid w:val="006C3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Содержание,подрисуночная подпись"/>
    <w:basedOn w:val="a1"/>
    <w:link w:val="ac"/>
    <w:uiPriority w:val="34"/>
    <w:qFormat/>
    <w:rsid w:val="00FE7B0F"/>
    <w:pPr>
      <w:ind w:left="720"/>
      <w:contextualSpacing/>
    </w:pPr>
  </w:style>
  <w:style w:type="character" w:customStyle="1" w:styleId="10">
    <w:name w:val="Заголовок 1 Знак"/>
    <w:basedOn w:val="a2"/>
    <w:link w:val="1"/>
    <w:uiPriority w:val="9"/>
    <w:rsid w:val="005F3DE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E87B7A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customStyle="1" w:styleId="ad">
    <w:name w:val="ОСНОВНОЙМОЙТЕКСТ"/>
    <w:basedOn w:val="ab"/>
    <w:link w:val="ae"/>
    <w:qFormat/>
    <w:rsid w:val="005F3DE8"/>
    <w:pPr>
      <w:spacing w:after="0" w:line="240" w:lineRule="auto"/>
      <w:ind w:left="0" w:firstLine="709"/>
      <w:contextualSpacing w:val="0"/>
      <w:jc w:val="both"/>
    </w:pPr>
    <w:rPr>
      <w:rFonts w:ascii="Times New Roman" w:hAnsi="Times New Roman" w:cs="Times New Roman"/>
      <w:sz w:val="28"/>
    </w:rPr>
  </w:style>
  <w:style w:type="character" w:customStyle="1" w:styleId="ae">
    <w:name w:val="ОСНОВНОЙМОЙТЕКСТ Знак"/>
    <w:basedOn w:val="a2"/>
    <w:link w:val="ad"/>
    <w:rsid w:val="005F3DE8"/>
    <w:rPr>
      <w:rFonts w:ascii="Times New Roman" w:hAnsi="Times New Roman" w:cs="Times New Roman"/>
      <w:sz w:val="28"/>
    </w:rPr>
  </w:style>
  <w:style w:type="paragraph" w:customStyle="1" w:styleId="a0">
    <w:name w:val="перечисление простое"/>
    <w:basedOn w:val="a1"/>
    <w:link w:val="af"/>
    <w:uiPriority w:val="99"/>
    <w:qFormat/>
    <w:rsid w:val="005F3DE8"/>
    <w:pPr>
      <w:numPr>
        <w:numId w:val="9"/>
      </w:numPr>
      <w:tabs>
        <w:tab w:val="left" w:pos="993"/>
      </w:tabs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">
    <w:name w:val="перечисление простое Знак"/>
    <w:basedOn w:val="a2"/>
    <w:link w:val="a0"/>
    <w:uiPriority w:val="99"/>
    <w:rsid w:val="005F3DE8"/>
    <w:rPr>
      <w:rFonts w:ascii="Times New Roman" w:hAnsi="Times New Roman" w:cs="Times New Roman"/>
      <w:sz w:val="28"/>
      <w:szCs w:val="28"/>
    </w:rPr>
  </w:style>
  <w:style w:type="paragraph" w:customStyle="1" w:styleId="af0">
    <w:name w:val="Основа"/>
    <w:basedOn w:val="af1"/>
    <w:link w:val="af2"/>
    <w:qFormat/>
    <w:rsid w:val="005F3DE8"/>
    <w:pPr>
      <w:shd w:val="clear" w:color="auto" w:fill="FFFFFF"/>
      <w:spacing w:after="0" w:line="24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character" w:customStyle="1" w:styleId="af2">
    <w:name w:val="Основа Знак"/>
    <w:basedOn w:val="a2"/>
    <w:link w:val="af0"/>
    <w:rsid w:val="005F3DE8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ac">
    <w:name w:val="Абзац списка Знак"/>
    <w:aliases w:val="Содержание Знак,подрисуночная подпись Знак"/>
    <w:basedOn w:val="a2"/>
    <w:link w:val="ab"/>
    <w:uiPriority w:val="34"/>
    <w:qFormat/>
    <w:locked/>
    <w:rsid w:val="005F3DE8"/>
  </w:style>
  <w:style w:type="character" w:customStyle="1" w:styleId="af3">
    <w:name w:val="СписокВерный Знак"/>
    <w:basedOn w:val="a2"/>
    <w:link w:val="a"/>
    <w:semiHidden/>
    <w:locked/>
    <w:rsid w:val="005F3DE8"/>
    <w:rPr>
      <w:rFonts w:ascii="Times New Roman" w:hAnsi="Times New Roman" w:cs="Times New Roman"/>
      <w:sz w:val="28"/>
      <w:szCs w:val="28"/>
    </w:rPr>
  </w:style>
  <w:style w:type="paragraph" w:customStyle="1" w:styleId="a">
    <w:name w:val="СписокВерный"/>
    <w:basedOn w:val="a1"/>
    <w:link w:val="af3"/>
    <w:semiHidden/>
    <w:qFormat/>
    <w:rsid w:val="005F3DE8"/>
    <w:pPr>
      <w:numPr>
        <w:numId w:val="16"/>
      </w:numPr>
      <w:tabs>
        <w:tab w:val="left" w:pos="567"/>
      </w:tabs>
      <w:snapToGrid w:val="0"/>
      <w:spacing w:after="0" w:line="240" w:lineRule="auto"/>
      <w:ind w:left="0"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f1">
    <w:name w:val="Normal (Web)"/>
    <w:basedOn w:val="a1"/>
    <w:uiPriority w:val="99"/>
    <w:semiHidden/>
    <w:unhideWhenUsed/>
    <w:rsid w:val="005F3DE8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5F3D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footer"/>
    <w:basedOn w:val="a1"/>
    <w:link w:val="af5"/>
    <w:uiPriority w:val="99"/>
    <w:unhideWhenUsed/>
    <w:rsid w:val="00025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025500"/>
  </w:style>
  <w:style w:type="paragraph" w:styleId="af6">
    <w:name w:val="No Spacing"/>
    <w:uiPriority w:val="1"/>
    <w:qFormat/>
    <w:rsid w:val="007914B4"/>
    <w:pPr>
      <w:spacing w:after="0" w:line="240" w:lineRule="auto"/>
    </w:pPr>
  </w:style>
  <w:style w:type="paragraph" w:styleId="af7">
    <w:name w:val="Title"/>
    <w:basedOn w:val="a1"/>
    <w:next w:val="a1"/>
    <w:link w:val="af8"/>
    <w:uiPriority w:val="10"/>
    <w:qFormat/>
    <w:rsid w:val="007914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2"/>
    <w:link w:val="af7"/>
    <w:uiPriority w:val="10"/>
    <w:rsid w:val="007914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9">
    <w:name w:val="Subtitle"/>
    <w:basedOn w:val="a1"/>
    <w:next w:val="a1"/>
    <w:link w:val="afa"/>
    <w:uiPriority w:val="11"/>
    <w:qFormat/>
    <w:rsid w:val="007914B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a">
    <w:name w:val="Подзаголовок Знак"/>
    <w:basedOn w:val="a2"/>
    <w:link w:val="af9"/>
    <w:uiPriority w:val="11"/>
    <w:rsid w:val="007914B4"/>
    <w:rPr>
      <w:rFonts w:eastAsiaTheme="minorEastAsia"/>
      <w:color w:val="5A5A5A" w:themeColor="text1" w:themeTint="A5"/>
      <w:spacing w:val="15"/>
    </w:rPr>
  </w:style>
  <w:style w:type="character" w:styleId="afb">
    <w:name w:val="Subtle Emphasis"/>
    <w:basedOn w:val="a2"/>
    <w:uiPriority w:val="19"/>
    <w:qFormat/>
    <w:rsid w:val="007914B4"/>
    <w:rPr>
      <w:i/>
      <w:iCs/>
      <w:color w:val="404040" w:themeColor="text1" w:themeTint="BF"/>
    </w:rPr>
  </w:style>
  <w:style w:type="character" w:styleId="afc">
    <w:name w:val="Intense Emphasis"/>
    <w:basedOn w:val="a2"/>
    <w:uiPriority w:val="21"/>
    <w:qFormat/>
    <w:rsid w:val="007914B4"/>
    <w:rPr>
      <w:i/>
      <w:iCs/>
      <w:color w:val="5B9BD5" w:themeColor="accent1"/>
    </w:rPr>
  </w:style>
  <w:style w:type="character" w:styleId="afd">
    <w:name w:val="Strong"/>
    <w:basedOn w:val="a2"/>
    <w:uiPriority w:val="22"/>
    <w:qFormat/>
    <w:rsid w:val="007914B4"/>
    <w:rPr>
      <w:b/>
      <w:bCs/>
    </w:rPr>
  </w:style>
  <w:style w:type="paragraph" w:styleId="afe">
    <w:name w:val="Intense Quote"/>
    <w:basedOn w:val="a1"/>
    <w:next w:val="a1"/>
    <w:link w:val="aff"/>
    <w:uiPriority w:val="30"/>
    <w:qFormat/>
    <w:rsid w:val="007914B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">
    <w:name w:val="Выделенная цитата Знак"/>
    <w:basedOn w:val="a2"/>
    <w:link w:val="afe"/>
    <w:uiPriority w:val="30"/>
    <w:rsid w:val="007914B4"/>
    <w:rPr>
      <w:i/>
      <w:iCs/>
      <w:color w:val="5B9BD5" w:themeColor="accent1"/>
    </w:rPr>
  </w:style>
  <w:style w:type="character" w:styleId="aff0">
    <w:name w:val="Intense Reference"/>
    <w:basedOn w:val="a2"/>
    <w:uiPriority w:val="32"/>
    <w:qFormat/>
    <w:rsid w:val="007914B4"/>
    <w:rPr>
      <w:b/>
      <w:bCs/>
      <w:smallCaps/>
      <w:color w:val="5B9BD5" w:themeColor="accent1"/>
      <w:spacing w:val="5"/>
    </w:rPr>
  </w:style>
  <w:style w:type="character" w:styleId="aff1">
    <w:name w:val="Book Title"/>
    <w:basedOn w:val="a2"/>
    <w:uiPriority w:val="33"/>
    <w:qFormat/>
    <w:rsid w:val="007914B4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2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fif"/><Relationship Id="rId18" Type="http://schemas.openxmlformats.org/officeDocument/2006/relationships/image" Target="media/image9.jfif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jfif"/><Relationship Id="rId17" Type="http://schemas.openxmlformats.org/officeDocument/2006/relationships/image" Target="media/image8.jfif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fif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fi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1.jfif"/><Relationship Id="rId19" Type="http://schemas.openxmlformats.org/officeDocument/2006/relationships/image" Target="media/image10.jfif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fi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hyperlink" Target="https://www.wishlists-app.com/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F1795-5C3A-47FA-B318-8050DA81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21</Pages>
  <Words>2759</Words>
  <Characters>1573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9</cp:revision>
  <dcterms:created xsi:type="dcterms:W3CDTF">2023-10-27T18:37:00Z</dcterms:created>
  <dcterms:modified xsi:type="dcterms:W3CDTF">2024-05-20T10:06:00Z</dcterms:modified>
</cp:coreProperties>
</file>